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BBF9" w14:textId="77777777" w:rsidR="004670AA" w:rsidRDefault="004670AA" w:rsidP="004670AA">
      <w:pPr>
        <w:spacing w:after="0" w:line="240" w:lineRule="auto"/>
        <w:ind w:left="120"/>
        <w:jc w:val="center"/>
        <w:rPr>
          <w:sz w:val="26"/>
        </w:rPr>
      </w:pPr>
      <w:r>
        <w:rPr>
          <w:b/>
          <w:color w:val="000000"/>
          <w:sz w:val="26"/>
        </w:rPr>
        <w:t>МИНИСТЕРСТВО ПРОСВЕЩЕНИЯ РОССИЙСКОЙ ФЕДЕРАЦИИ</w:t>
      </w:r>
    </w:p>
    <w:p w14:paraId="09FD07D7" w14:textId="550A7FC8" w:rsidR="004670AA" w:rsidRDefault="004670AA" w:rsidP="004670AA">
      <w:pPr>
        <w:spacing w:after="0" w:line="240" w:lineRule="auto"/>
        <w:ind w:left="120"/>
        <w:jc w:val="center"/>
        <w:rPr>
          <w:b/>
          <w:sz w:val="26"/>
        </w:rPr>
      </w:pPr>
      <w:r>
        <w:rPr>
          <w:b/>
          <w:color w:val="000000"/>
          <w:sz w:val="26"/>
        </w:rPr>
        <w:t>‌‌‌</w:t>
      </w:r>
      <w:r>
        <w:rPr>
          <w:sz w:val="26"/>
        </w:rPr>
        <w:t xml:space="preserve"> </w:t>
      </w:r>
      <w:r>
        <w:rPr>
          <w:b/>
          <w:color w:val="000000"/>
          <w:sz w:val="26"/>
        </w:rPr>
        <w:t xml:space="preserve">Министерство общего </w:t>
      </w:r>
      <w:r w:rsidR="00B60AA7">
        <w:rPr>
          <w:b/>
          <w:color w:val="000000"/>
          <w:sz w:val="26"/>
        </w:rPr>
        <w:t xml:space="preserve">и профессионального образования </w:t>
      </w:r>
      <w:r>
        <w:rPr>
          <w:b/>
          <w:color w:val="000000"/>
          <w:sz w:val="26"/>
        </w:rPr>
        <w:t>Ростовской области</w:t>
      </w:r>
    </w:p>
    <w:p w14:paraId="4B22886A" w14:textId="77777777" w:rsidR="004670AA" w:rsidRDefault="004670AA" w:rsidP="004670AA">
      <w:pPr>
        <w:spacing w:after="0" w:line="240" w:lineRule="auto"/>
        <w:ind w:left="120"/>
        <w:jc w:val="center"/>
        <w:rPr>
          <w:sz w:val="26"/>
        </w:rPr>
      </w:pPr>
      <w:r>
        <w:rPr>
          <w:b/>
          <w:color w:val="000000"/>
          <w:sz w:val="26"/>
        </w:rPr>
        <w:t xml:space="preserve">Управление образования Администрации города Новочеркасска </w:t>
      </w:r>
    </w:p>
    <w:p w14:paraId="06D82506" w14:textId="77777777" w:rsidR="004670AA" w:rsidRDefault="004670AA" w:rsidP="004670AA">
      <w:pPr>
        <w:spacing w:after="0" w:line="240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>МБОУ СОШ №15</w:t>
      </w:r>
    </w:p>
    <w:p w14:paraId="14A61823" w14:textId="77777777" w:rsidR="004670AA" w:rsidRDefault="004670AA" w:rsidP="004670AA">
      <w:pPr>
        <w:pStyle w:val="af0"/>
        <w:jc w:val="both"/>
        <w:rPr>
          <w:sz w:val="28"/>
          <w:szCs w:val="28"/>
        </w:rPr>
      </w:pPr>
    </w:p>
    <w:p w14:paraId="42F8BB93" w14:textId="77777777" w:rsidR="004670AA" w:rsidRDefault="004670AA" w:rsidP="004670AA">
      <w:pPr>
        <w:pStyle w:val="af0"/>
        <w:jc w:val="both"/>
        <w:rPr>
          <w:sz w:val="28"/>
          <w:szCs w:val="28"/>
        </w:rPr>
      </w:pPr>
    </w:p>
    <w:tbl>
      <w:tblPr>
        <w:tblW w:w="7522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3963"/>
        <w:gridCol w:w="3559"/>
      </w:tblGrid>
      <w:tr w:rsidR="004670AA" w14:paraId="59BCA8FA" w14:textId="77777777" w:rsidTr="004670AA">
        <w:trPr>
          <w:trHeight w:val="415"/>
        </w:trPr>
        <w:tc>
          <w:tcPr>
            <w:tcW w:w="3963" w:type="dxa"/>
          </w:tcPr>
          <w:p w14:paraId="5B40CD78" w14:textId="77777777" w:rsidR="004670AA" w:rsidRDefault="004670AA" w:rsidP="007A475F">
            <w:pPr>
              <w:spacing w:after="0" w:line="240" w:lineRule="auto"/>
              <w:rPr>
                <w:sz w:val="28"/>
              </w:rPr>
            </w:pPr>
            <w:r>
              <w:rPr>
                <w:color w:val="000000"/>
                <w:sz w:val="28"/>
              </w:rPr>
              <w:t>СОГЛАСОВАНО</w:t>
            </w:r>
          </w:p>
          <w:p w14:paraId="601750FB" w14:textId="77777777" w:rsidR="004670AA" w:rsidRDefault="004670AA" w:rsidP="007A4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МС</w:t>
            </w:r>
          </w:p>
          <w:p w14:paraId="798A8599" w14:textId="77777777" w:rsidR="004670AA" w:rsidRDefault="004670AA" w:rsidP="007A4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48C0ACD" w14:textId="77777777" w:rsidR="004670AA" w:rsidRDefault="004670AA" w:rsidP="007A4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Н. Черных </w:t>
            </w:r>
          </w:p>
          <w:p w14:paraId="358822BD" w14:textId="7B307BEC" w:rsidR="004670AA" w:rsidRDefault="004670AA" w:rsidP="007A47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от«27» августа 2025г.    </w:t>
            </w:r>
          </w:p>
          <w:p w14:paraId="42A97ABC" w14:textId="77777777" w:rsidR="004670AA" w:rsidRDefault="004670AA" w:rsidP="007A475F">
            <w:pPr>
              <w:spacing w:after="0" w:line="240" w:lineRule="auto"/>
              <w:rPr>
                <w:sz w:val="24"/>
                <w:szCs w:val="24"/>
              </w:rPr>
            </w:pPr>
          </w:p>
          <w:p w14:paraId="7AD66279" w14:textId="77777777" w:rsidR="004670AA" w:rsidRDefault="004670AA" w:rsidP="007A475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59" w:type="dxa"/>
          </w:tcPr>
          <w:p w14:paraId="0D8CB68B" w14:textId="77777777" w:rsidR="004670AA" w:rsidRDefault="004670AA" w:rsidP="007A475F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color w:val="000000"/>
                <w:sz w:val="28"/>
              </w:rPr>
              <w:t>УТВЕРЖДЕНО</w:t>
            </w:r>
          </w:p>
          <w:p w14:paraId="6A43AC43" w14:textId="42B5C7CA" w:rsidR="004670AA" w:rsidRDefault="004670AA" w:rsidP="007A475F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       Директор МБОУ СОШ №15</w:t>
            </w:r>
          </w:p>
          <w:p w14:paraId="41348844" w14:textId="45F2CFD9" w:rsidR="004670AA" w:rsidRDefault="004670AA" w:rsidP="004670AA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____________ А.В. Сокиркина</w:t>
            </w:r>
          </w:p>
          <w:p w14:paraId="175C7132" w14:textId="632A2F9F" w:rsidR="004670AA" w:rsidRDefault="004670AA" w:rsidP="007A475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Приказ № </w:t>
            </w:r>
            <w:r w:rsidRPr="00E81284">
              <w:rPr>
                <w:sz w:val="24"/>
              </w:rPr>
              <w:t xml:space="preserve">363 </w:t>
            </w:r>
            <w:r>
              <w:rPr>
                <w:color w:val="000000"/>
                <w:sz w:val="24"/>
              </w:rPr>
              <w:t>от 27.08.2025г.</w:t>
            </w:r>
          </w:p>
          <w:p w14:paraId="506F527F" w14:textId="77777777" w:rsidR="004670AA" w:rsidRDefault="004670AA" w:rsidP="007A475F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</w:tbl>
    <w:p w14:paraId="44DB8EB7" w14:textId="77777777" w:rsidR="007E1AF8" w:rsidRPr="00D5456E" w:rsidRDefault="007E1AF8" w:rsidP="00EA7A71"/>
    <w:p w14:paraId="266B50E9" w14:textId="77777777" w:rsidR="007E1AF8" w:rsidRDefault="007E1AF8" w:rsidP="007E1AF8">
      <w:pPr>
        <w:spacing w:after="0" w:line="408" w:lineRule="auto"/>
        <w:ind w:left="120"/>
        <w:jc w:val="center"/>
        <w:rPr>
          <w:b/>
          <w:color w:val="000000"/>
          <w:sz w:val="28"/>
        </w:rPr>
      </w:pPr>
      <w:bookmarkStart w:id="0" w:name="block-37992145"/>
      <w:r w:rsidRPr="00AA631A">
        <w:rPr>
          <w:b/>
          <w:color w:val="000000"/>
          <w:sz w:val="28"/>
        </w:rPr>
        <w:t>РАБОЧАЯ ПРОГРАММА</w:t>
      </w:r>
    </w:p>
    <w:p w14:paraId="04EB188F" w14:textId="648BBA62" w:rsidR="00C7254B" w:rsidRPr="00D47051" w:rsidRDefault="00C7254B" w:rsidP="00C7254B">
      <w:pPr>
        <w:spacing w:after="0" w:line="408" w:lineRule="auto"/>
        <w:ind w:left="120"/>
        <w:jc w:val="center"/>
        <w:rPr>
          <w:rFonts w:ascii="Calibri" w:eastAsia="Calibri" w:hAnsi="Calibri"/>
        </w:rPr>
      </w:pPr>
      <w:r w:rsidRPr="00D47051">
        <w:rPr>
          <w:rFonts w:eastAsia="Calibri"/>
          <w:color w:val="000000"/>
          <w:sz w:val="28"/>
        </w:rPr>
        <w:t>(</w:t>
      </w:r>
      <w:r w:rsidRPr="00D47051">
        <w:rPr>
          <w:rFonts w:eastAsia="Calibri"/>
          <w:color w:val="000000"/>
          <w:sz w:val="28"/>
          <w:lang w:val="en-US"/>
        </w:rPr>
        <w:t>ID</w:t>
      </w:r>
      <w:r>
        <w:rPr>
          <w:rFonts w:eastAsia="Calibri"/>
          <w:color w:val="000000"/>
          <w:sz w:val="28"/>
        </w:rPr>
        <w:t xml:space="preserve"> 4540972</w:t>
      </w:r>
      <w:r w:rsidRPr="00D47051">
        <w:rPr>
          <w:rFonts w:eastAsia="Calibri"/>
          <w:color w:val="000000"/>
          <w:sz w:val="28"/>
        </w:rPr>
        <w:t>)</w:t>
      </w:r>
    </w:p>
    <w:p w14:paraId="7E0BAF77" w14:textId="3AFC0B7B" w:rsidR="007E1AF8" w:rsidRDefault="007E1AF8" w:rsidP="007E1AF8">
      <w:pPr>
        <w:spacing w:after="0"/>
        <w:ind w:left="120"/>
        <w:jc w:val="center"/>
        <w:rPr>
          <w:b/>
          <w:color w:val="000000"/>
          <w:sz w:val="28"/>
        </w:rPr>
      </w:pPr>
      <w:r w:rsidRPr="005968DC">
        <w:rPr>
          <w:b/>
          <w:sz w:val="28"/>
          <w:szCs w:val="28"/>
        </w:rPr>
        <w:t xml:space="preserve">внеурочной </w:t>
      </w:r>
      <w:r w:rsidR="004670AA" w:rsidRPr="005968DC">
        <w:rPr>
          <w:b/>
          <w:sz w:val="28"/>
          <w:szCs w:val="28"/>
        </w:rPr>
        <w:t>деятельности</w:t>
      </w:r>
      <w:r w:rsidR="004670AA">
        <w:rPr>
          <w:b/>
          <w:sz w:val="28"/>
          <w:szCs w:val="28"/>
        </w:rPr>
        <w:t xml:space="preserve"> по</w:t>
      </w:r>
      <w:r>
        <w:rPr>
          <w:b/>
          <w:color w:val="000000"/>
          <w:sz w:val="28"/>
        </w:rPr>
        <w:t xml:space="preserve"> курсу   </w:t>
      </w:r>
    </w:p>
    <w:p w14:paraId="21576A9C" w14:textId="77777777" w:rsidR="007E1AF8" w:rsidRDefault="007E1AF8" w:rsidP="007E1AF8">
      <w:pPr>
        <w:spacing w:after="0"/>
        <w:ind w:left="120"/>
        <w:jc w:val="center"/>
        <w:rPr>
          <w:b/>
          <w:color w:val="000000"/>
          <w:sz w:val="28"/>
        </w:rPr>
      </w:pPr>
      <w:r w:rsidRPr="005968DC">
        <w:rPr>
          <w:b/>
          <w:color w:val="000000"/>
          <w:sz w:val="28"/>
        </w:rPr>
        <w:t xml:space="preserve"> «</w:t>
      </w:r>
      <w:r w:rsidRPr="007E1AF8">
        <w:rPr>
          <w:b/>
          <w:sz w:val="28"/>
          <w:szCs w:val="28"/>
        </w:rPr>
        <w:t>Моя художественная практика</w:t>
      </w:r>
      <w:r w:rsidRPr="00AA631A">
        <w:rPr>
          <w:b/>
          <w:color w:val="000000"/>
          <w:sz w:val="28"/>
        </w:rPr>
        <w:t>»</w:t>
      </w:r>
      <w:r>
        <w:rPr>
          <w:b/>
          <w:color w:val="000000"/>
          <w:sz w:val="28"/>
        </w:rPr>
        <w:t xml:space="preserve"> и </w:t>
      </w:r>
    </w:p>
    <w:p w14:paraId="31A1983F" w14:textId="77777777" w:rsidR="007E1AF8" w:rsidRPr="007E1AF8" w:rsidRDefault="007E1AF8" w:rsidP="007E1AF8">
      <w:pPr>
        <w:spacing w:after="0"/>
        <w:ind w:left="120"/>
        <w:jc w:val="center"/>
        <w:rPr>
          <w:b/>
          <w:sz w:val="28"/>
          <w:szCs w:val="28"/>
        </w:rPr>
      </w:pPr>
      <w:r w:rsidRPr="007E1AF8">
        <w:rPr>
          <w:b/>
          <w:sz w:val="28"/>
          <w:szCs w:val="28"/>
        </w:rPr>
        <w:t>«</w:t>
      </w:r>
      <w:r w:rsidRPr="007E1AF8">
        <w:rPr>
          <w:b/>
          <w:bCs/>
          <w:sz w:val="28"/>
          <w:szCs w:val="28"/>
        </w:rPr>
        <w:t>Наша Родина от края до края</w:t>
      </w:r>
      <w:r w:rsidRPr="007E1AF8">
        <w:rPr>
          <w:b/>
          <w:sz w:val="28"/>
          <w:szCs w:val="28"/>
        </w:rPr>
        <w:t>»</w:t>
      </w:r>
    </w:p>
    <w:p w14:paraId="1F5A7DDC" w14:textId="5A08799E" w:rsidR="007E1AF8" w:rsidRPr="00AA631A" w:rsidRDefault="007E1AF8" w:rsidP="007E1AF8">
      <w:pPr>
        <w:spacing w:after="0" w:line="408" w:lineRule="auto"/>
        <w:ind w:left="120"/>
        <w:jc w:val="center"/>
      </w:pPr>
      <w:r w:rsidRPr="00AA631A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3</w:t>
      </w:r>
      <w:r w:rsidR="00C7254B">
        <w:rPr>
          <w:color w:val="000000"/>
          <w:sz w:val="28"/>
        </w:rPr>
        <w:t xml:space="preserve"> </w:t>
      </w:r>
      <w:r w:rsidRPr="00AA631A">
        <w:rPr>
          <w:color w:val="000000"/>
          <w:sz w:val="28"/>
        </w:rPr>
        <w:t xml:space="preserve">классов </w:t>
      </w:r>
    </w:p>
    <w:p w14:paraId="6D9B13A5" w14:textId="77777777" w:rsidR="007E1AF8" w:rsidRDefault="007E1AF8" w:rsidP="007E1AF8">
      <w:pPr>
        <w:spacing w:after="0"/>
        <w:ind w:left="120"/>
      </w:pPr>
    </w:p>
    <w:p w14:paraId="686B58E8" w14:textId="77777777" w:rsidR="00C7254B" w:rsidRPr="00C7254B" w:rsidRDefault="00C7254B" w:rsidP="00C7254B">
      <w:pPr>
        <w:spacing w:after="0"/>
        <w:ind w:left="1536" w:firstLine="588"/>
        <w:jc w:val="center"/>
        <w:rPr>
          <w:rFonts w:eastAsia="Calibri"/>
          <w:sz w:val="28"/>
          <w:szCs w:val="28"/>
          <w:lang w:eastAsia="en-US"/>
        </w:rPr>
      </w:pPr>
      <w:r w:rsidRPr="00C7254B">
        <w:rPr>
          <w:rFonts w:eastAsia="Calibri"/>
          <w:sz w:val="28"/>
          <w:szCs w:val="28"/>
          <w:lang w:eastAsia="en-US"/>
        </w:rPr>
        <w:t>Составители:</w:t>
      </w:r>
    </w:p>
    <w:p w14:paraId="793EB67C" w14:textId="17059773" w:rsidR="00C7254B" w:rsidRPr="00C7254B" w:rsidRDefault="00C7254B" w:rsidP="00C7254B">
      <w:pPr>
        <w:tabs>
          <w:tab w:val="left" w:pos="7080"/>
          <w:tab w:val="right" w:pos="9355"/>
        </w:tabs>
        <w:spacing w:after="0"/>
        <w:ind w:left="120"/>
        <w:rPr>
          <w:rFonts w:ascii="Calibri" w:eastAsia="Calibri" w:hAnsi="Calibri"/>
          <w:lang w:eastAsia="en-US"/>
        </w:rPr>
      </w:pPr>
      <w:r w:rsidRPr="00C7254B">
        <w:rPr>
          <w:rFonts w:eastAsia="Calibri"/>
          <w:sz w:val="28"/>
          <w:szCs w:val="28"/>
          <w:lang w:eastAsia="en-US"/>
        </w:rPr>
        <w:t xml:space="preserve">                                                         Соловьева</w:t>
      </w:r>
      <w:r w:rsidR="00376542" w:rsidRPr="00376542">
        <w:rPr>
          <w:rFonts w:eastAsia="Calibri"/>
          <w:sz w:val="28"/>
          <w:szCs w:val="28"/>
          <w:lang w:eastAsia="en-US"/>
        </w:rPr>
        <w:t xml:space="preserve"> </w:t>
      </w:r>
      <w:r w:rsidR="00376542" w:rsidRPr="00C7254B">
        <w:rPr>
          <w:rFonts w:eastAsia="Calibri"/>
          <w:sz w:val="28"/>
          <w:szCs w:val="28"/>
          <w:lang w:eastAsia="en-US"/>
        </w:rPr>
        <w:t xml:space="preserve">Т.В. </w:t>
      </w:r>
      <w:r w:rsidR="00376542">
        <w:rPr>
          <w:rFonts w:eastAsia="Calibri"/>
          <w:sz w:val="28"/>
          <w:szCs w:val="28"/>
          <w:lang w:eastAsia="en-US"/>
        </w:rPr>
        <w:t xml:space="preserve"> </w:t>
      </w:r>
      <w:r w:rsidRPr="00C7254B">
        <w:rPr>
          <w:rFonts w:ascii="Calibri" w:eastAsia="Calibri" w:hAnsi="Calibri"/>
          <w:lang w:eastAsia="en-US"/>
        </w:rPr>
        <w:t>_______</w:t>
      </w:r>
    </w:p>
    <w:p w14:paraId="75EBBD10" w14:textId="14025A17" w:rsidR="00C7254B" w:rsidRPr="00C7254B" w:rsidRDefault="00C7254B" w:rsidP="00C7254B">
      <w:pPr>
        <w:tabs>
          <w:tab w:val="left" w:pos="7080"/>
          <w:tab w:val="right" w:pos="9355"/>
        </w:tabs>
        <w:spacing w:after="0"/>
        <w:ind w:left="120"/>
        <w:rPr>
          <w:rFonts w:ascii="Calibri" w:eastAsia="Calibri" w:hAnsi="Calibri"/>
          <w:lang w:eastAsia="en-US"/>
        </w:rPr>
      </w:pPr>
      <w:r w:rsidRPr="00C7254B">
        <w:rPr>
          <w:rFonts w:ascii="Calibri" w:eastAsia="Calibri" w:hAnsi="Calibri"/>
          <w:lang w:eastAsia="en-US"/>
        </w:rPr>
        <w:t xml:space="preserve">                                                                                 </w:t>
      </w:r>
      <w:r w:rsidRPr="00C7254B">
        <w:rPr>
          <w:rFonts w:eastAsia="Calibri"/>
          <w:sz w:val="28"/>
          <w:szCs w:val="28"/>
          <w:lang w:eastAsia="en-US"/>
        </w:rPr>
        <w:t>Свириденко</w:t>
      </w:r>
      <w:r w:rsidR="00376542" w:rsidRPr="00376542">
        <w:rPr>
          <w:rFonts w:eastAsia="Calibri"/>
          <w:sz w:val="28"/>
          <w:szCs w:val="28"/>
          <w:lang w:eastAsia="en-US"/>
        </w:rPr>
        <w:t xml:space="preserve"> </w:t>
      </w:r>
      <w:r w:rsidR="00376542" w:rsidRPr="00C7254B">
        <w:rPr>
          <w:rFonts w:eastAsia="Calibri"/>
          <w:sz w:val="28"/>
          <w:szCs w:val="28"/>
          <w:lang w:eastAsia="en-US"/>
        </w:rPr>
        <w:t xml:space="preserve">Н.В. </w:t>
      </w:r>
      <w:r w:rsidRPr="00C7254B">
        <w:rPr>
          <w:rFonts w:ascii="Calibri" w:eastAsia="Calibri" w:hAnsi="Calibri"/>
          <w:lang w:eastAsia="en-US"/>
        </w:rPr>
        <w:t>_______</w:t>
      </w:r>
    </w:p>
    <w:p w14:paraId="4A90542B" w14:textId="3ABE4F93" w:rsidR="004670AA" w:rsidRPr="00B60AA7" w:rsidRDefault="00C7254B" w:rsidP="00B60AA7">
      <w:pPr>
        <w:spacing w:after="0"/>
        <w:ind w:left="120"/>
        <w:rPr>
          <w:rFonts w:eastAsia="Calibri"/>
          <w:sz w:val="28"/>
          <w:szCs w:val="28"/>
          <w:lang w:eastAsia="en-US"/>
        </w:rPr>
      </w:pPr>
      <w:r w:rsidRPr="00C7254B">
        <w:rPr>
          <w:rFonts w:eastAsia="Calibri"/>
          <w:sz w:val="28"/>
          <w:szCs w:val="28"/>
          <w:lang w:eastAsia="en-US"/>
        </w:rPr>
        <w:t xml:space="preserve">                                                          Николаева</w:t>
      </w:r>
      <w:r w:rsidR="00376542">
        <w:rPr>
          <w:rFonts w:eastAsia="Calibri"/>
          <w:sz w:val="28"/>
          <w:szCs w:val="28"/>
          <w:lang w:eastAsia="en-US"/>
        </w:rPr>
        <w:t xml:space="preserve"> </w:t>
      </w:r>
      <w:r w:rsidR="00376542" w:rsidRPr="00C7254B">
        <w:rPr>
          <w:rFonts w:eastAsia="Calibri"/>
          <w:sz w:val="28"/>
          <w:szCs w:val="28"/>
          <w:lang w:eastAsia="en-US"/>
        </w:rPr>
        <w:t xml:space="preserve">И.В. </w:t>
      </w:r>
      <w:r w:rsidRPr="00C7254B">
        <w:rPr>
          <w:rFonts w:ascii="Calibri" w:eastAsia="Calibri" w:hAnsi="Calibri"/>
          <w:lang w:eastAsia="en-US"/>
        </w:rPr>
        <w:t>_______</w:t>
      </w:r>
      <w:bookmarkStart w:id="1" w:name="a138e01f-71ee-4195-a132-95a500e7f996"/>
      <w:bookmarkStart w:id="2" w:name="_Hlk176111104"/>
    </w:p>
    <w:p w14:paraId="1677544C" w14:textId="77777777" w:rsidR="004670AA" w:rsidRDefault="004670AA" w:rsidP="007E1AF8">
      <w:pPr>
        <w:spacing w:after="0"/>
        <w:jc w:val="center"/>
        <w:rPr>
          <w:b/>
          <w:color w:val="000000"/>
          <w:sz w:val="28"/>
        </w:rPr>
      </w:pPr>
    </w:p>
    <w:p w14:paraId="70E51E7C" w14:textId="51BA5DF3" w:rsidR="004670AA" w:rsidRPr="00B60AA7" w:rsidRDefault="007E1AF8" w:rsidP="00B60AA7">
      <w:pPr>
        <w:spacing w:after="0"/>
        <w:jc w:val="center"/>
        <w:rPr>
          <w:color w:val="000000"/>
          <w:sz w:val="28"/>
        </w:rPr>
      </w:pPr>
      <w:r w:rsidRPr="00B60AA7">
        <w:rPr>
          <w:color w:val="000000"/>
          <w:sz w:val="28"/>
        </w:rPr>
        <w:t>Новочеркасск</w:t>
      </w:r>
      <w:bookmarkEnd w:id="1"/>
      <w:r w:rsidRPr="00B60AA7">
        <w:rPr>
          <w:color w:val="000000"/>
          <w:sz w:val="28"/>
        </w:rPr>
        <w:t xml:space="preserve">‌ </w:t>
      </w:r>
      <w:bookmarkStart w:id="3" w:name="a612539e-b3c8-455e-88a4-bebacddb4762"/>
      <w:r w:rsidRPr="00B60AA7">
        <w:rPr>
          <w:color w:val="000000"/>
          <w:sz w:val="28"/>
        </w:rPr>
        <w:t>202</w:t>
      </w:r>
      <w:bookmarkEnd w:id="3"/>
      <w:r w:rsidRPr="00B60AA7">
        <w:rPr>
          <w:color w:val="000000"/>
          <w:sz w:val="28"/>
        </w:rPr>
        <w:t>‌</w:t>
      </w:r>
      <w:bookmarkEnd w:id="2"/>
      <w:r w:rsidR="00C7254B" w:rsidRPr="00B60AA7">
        <w:rPr>
          <w:color w:val="000000"/>
          <w:sz w:val="28"/>
        </w:rPr>
        <w:t>5</w:t>
      </w:r>
      <w:r w:rsidR="004670AA" w:rsidRPr="00B60AA7">
        <w:rPr>
          <w:color w:val="000000"/>
          <w:sz w:val="28"/>
        </w:rPr>
        <w:t>г.</w:t>
      </w:r>
      <w:bookmarkEnd w:id="0"/>
    </w:p>
    <w:p w14:paraId="4BD1ACC9" w14:textId="77777777" w:rsidR="00CB0CD2" w:rsidRDefault="007E1AF8">
      <w:pPr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CB0CD2">
        <w:rPr>
          <w:b/>
          <w:sz w:val="24"/>
          <w:szCs w:val="24"/>
        </w:rPr>
        <w:t>ояснительная записка</w:t>
      </w:r>
    </w:p>
    <w:p w14:paraId="45DE66C6" w14:textId="77777777" w:rsidR="00CB0CD2" w:rsidRDefault="00CB0CD2" w:rsidP="00523C68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Перечень основных нормативных правовых документов, используемых при разработке рабочих  программ по курсу внеурочной деяте</w:t>
      </w:r>
      <w:r w:rsidR="00C52E50">
        <w:rPr>
          <w:sz w:val="24"/>
          <w:szCs w:val="24"/>
        </w:rPr>
        <w:t>льности  «</w:t>
      </w:r>
      <w:r w:rsidR="007E1AF8">
        <w:rPr>
          <w:bCs/>
          <w:sz w:val="24"/>
          <w:szCs w:val="24"/>
        </w:rPr>
        <w:t>Наша Родина от края до края</w:t>
      </w:r>
      <w:r w:rsidR="00C52E50">
        <w:rPr>
          <w:sz w:val="24"/>
          <w:szCs w:val="24"/>
        </w:rPr>
        <w:t xml:space="preserve">»,  </w:t>
      </w:r>
      <w:r>
        <w:rPr>
          <w:sz w:val="24"/>
          <w:szCs w:val="24"/>
        </w:rPr>
        <w:t xml:space="preserve"> «</w:t>
      </w:r>
      <w:r w:rsidR="007E1AF8">
        <w:rPr>
          <w:sz w:val="24"/>
          <w:szCs w:val="24"/>
        </w:rPr>
        <w:t>Моя художественная практика</w:t>
      </w:r>
      <w:r>
        <w:rPr>
          <w:sz w:val="24"/>
          <w:szCs w:val="24"/>
        </w:rPr>
        <w:t xml:space="preserve">». </w:t>
      </w:r>
    </w:p>
    <w:p w14:paraId="001985E9" w14:textId="77777777" w:rsidR="00CB0CD2" w:rsidRDefault="00CB0CD2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Законы</w:t>
      </w:r>
      <w:r>
        <w:rPr>
          <w:sz w:val="24"/>
          <w:szCs w:val="24"/>
        </w:rPr>
        <w:t>:</w:t>
      </w:r>
    </w:p>
    <w:p w14:paraId="6E32F629" w14:textId="77777777" w:rsidR="00CB0CD2" w:rsidRDefault="00CB0C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14:paraId="341A7DC8" w14:textId="77777777" w:rsidR="00CB0CD2" w:rsidRDefault="00CB0CD2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- областной закон от 14.11.2013 № 26-ЗС «Об образовании в Ростовской области». </w:t>
      </w:r>
    </w:p>
    <w:p w14:paraId="77581E92" w14:textId="77777777" w:rsidR="00CB0CD2" w:rsidRDefault="00CB0C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ограммы</w:t>
      </w:r>
      <w:r>
        <w:rPr>
          <w:sz w:val="24"/>
          <w:szCs w:val="24"/>
        </w:rPr>
        <w:t>:</w:t>
      </w:r>
    </w:p>
    <w:p w14:paraId="0A99BABB" w14:textId="77777777" w:rsidR="00CB0CD2" w:rsidRDefault="00CB0CD2">
      <w:pPr>
        <w:spacing w:line="240" w:lineRule="auto"/>
        <w:jc w:val="both"/>
        <w:rPr>
          <w:bCs/>
          <w:sz w:val="24"/>
          <w:szCs w:val="24"/>
        </w:rPr>
      </w:pPr>
      <w:r>
        <w:rPr>
          <w:spacing w:val="-1"/>
          <w:sz w:val="24"/>
          <w:szCs w:val="24"/>
        </w:rPr>
        <w:t xml:space="preserve">- Примерная основная образовательная программа </w:t>
      </w:r>
      <w:r>
        <w:rPr>
          <w:b/>
          <w:spacing w:val="-1"/>
          <w:sz w:val="24"/>
          <w:szCs w:val="24"/>
        </w:rPr>
        <w:t>началь</w:t>
      </w:r>
      <w:r>
        <w:rPr>
          <w:b/>
          <w:spacing w:val="-3"/>
          <w:sz w:val="24"/>
          <w:szCs w:val="24"/>
        </w:rPr>
        <w:t>ного</w:t>
      </w:r>
      <w:r>
        <w:rPr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469D5CCB" w14:textId="77777777" w:rsidR="00CB0CD2" w:rsidRDefault="00CB0CD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u w:val="single"/>
        </w:rPr>
        <w:t>Постановления</w:t>
      </w:r>
      <w:r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1DFDAED1" w14:textId="77777777" w:rsidR="00CB0CD2" w:rsidRDefault="00CB0CD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28283DF3" w14:textId="77777777" w:rsidR="00CB0CD2" w:rsidRDefault="00CB0C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иказы</w:t>
      </w:r>
      <w:r>
        <w:rPr>
          <w:sz w:val="24"/>
          <w:szCs w:val="24"/>
        </w:rPr>
        <w:t>:</w:t>
      </w:r>
    </w:p>
    <w:p w14:paraId="2ADD6BB2" w14:textId="77777777" w:rsidR="00CB0CD2" w:rsidRDefault="00CB0C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14:paraId="0B794C08" w14:textId="77777777" w:rsidR="00CB0CD2" w:rsidRDefault="00CB0CD2">
      <w:pPr>
        <w:spacing w:line="24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14:paraId="47668381" w14:textId="77777777" w:rsidR="00CB0CD2" w:rsidRDefault="00CB0CD2">
      <w:pPr>
        <w:spacing w:line="240" w:lineRule="auto"/>
        <w:jc w:val="both"/>
        <w:rPr>
          <w:kern w:val="36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приказ </w:t>
      </w:r>
      <w:r>
        <w:rPr>
          <w:kern w:val="36"/>
          <w:sz w:val="24"/>
          <w:szCs w:val="24"/>
        </w:rPr>
        <w:t>Минобрнауки России от 20.05.2020 № 254 «</w:t>
      </w:r>
      <w:r>
        <w:rPr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42CFD955" w14:textId="77777777" w:rsidR="00CB0CD2" w:rsidRDefault="00CB0C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иказ Минобрнауки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14:paraId="3AD17A2E" w14:textId="40DC8CD4" w:rsidR="00CB0CD2" w:rsidRDefault="00CB0CD2">
      <w:pPr>
        <w:spacing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</w:t>
      </w:r>
      <w:r w:rsidR="00C7254B">
        <w:rPr>
          <w:sz w:val="24"/>
          <w:szCs w:val="24"/>
        </w:rPr>
        <w:t>каз  МБОУ СОШ № 15 от 31.08.2025</w:t>
      </w:r>
      <w:r>
        <w:rPr>
          <w:sz w:val="24"/>
          <w:szCs w:val="24"/>
        </w:rPr>
        <w:t>г. № 289 «Учебный план в МБОУ СОШ № 15».</w:t>
      </w:r>
    </w:p>
    <w:p w14:paraId="11490A8F" w14:textId="77777777" w:rsidR="00CB0CD2" w:rsidRDefault="00CB0CD2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исьма: </w:t>
      </w:r>
    </w:p>
    <w:p w14:paraId="3A26CD3E" w14:textId="77777777" w:rsidR="00CB0CD2" w:rsidRPr="00C52E50" w:rsidRDefault="00CB0CD2" w:rsidP="00C52E50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письмо Министерства образования и науки РФ от 18 августа 2017г. № 09-1672 № 09-1672 «О направлении методических рекомендаций»</w:t>
      </w:r>
    </w:p>
    <w:p w14:paraId="7D9C8D53" w14:textId="77777777" w:rsidR="00CB0CD2" w:rsidRDefault="00CB0CD2" w:rsidP="00C52E50">
      <w:pPr>
        <w:spacing w:line="240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гласно учебному плану</w:t>
      </w:r>
      <w:r w:rsidR="00523C68">
        <w:rPr>
          <w:bCs/>
          <w:iCs/>
          <w:sz w:val="24"/>
          <w:szCs w:val="24"/>
        </w:rPr>
        <w:t xml:space="preserve"> 2024-2025 уч.года</w:t>
      </w:r>
      <w:r>
        <w:rPr>
          <w:bCs/>
          <w:iCs/>
          <w:sz w:val="24"/>
          <w:szCs w:val="24"/>
        </w:rPr>
        <w:t xml:space="preserve"> </w:t>
      </w:r>
      <w:r w:rsidR="00523C68">
        <w:rPr>
          <w:bCs/>
          <w:iCs/>
          <w:sz w:val="24"/>
          <w:szCs w:val="24"/>
        </w:rPr>
        <w:t>курс</w:t>
      </w:r>
      <w:r w:rsidR="00C52E50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23C68">
        <w:rPr>
          <w:sz w:val="24"/>
          <w:szCs w:val="24"/>
        </w:rPr>
        <w:t>Моя художественная практика</w:t>
      </w:r>
      <w:r>
        <w:rPr>
          <w:sz w:val="24"/>
          <w:szCs w:val="24"/>
        </w:rPr>
        <w:t>»</w:t>
      </w:r>
      <w:r>
        <w:rPr>
          <w:bCs/>
          <w:iCs/>
          <w:sz w:val="24"/>
          <w:szCs w:val="24"/>
        </w:rPr>
        <w:t xml:space="preserve">  в</w:t>
      </w:r>
      <w:r w:rsidR="00523C68">
        <w:rPr>
          <w:bCs/>
          <w:iCs/>
          <w:sz w:val="24"/>
          <w:szCs w:val="24"/>
        </w:rPr>
        <w:t xml:space="preserve"> 3</w:t>
      </w:r>
      <w:r>
        <w:rPr>
          <w:bCs/>
          <w:iCs/>
          <w:sz w:val="24"/>
          <w:szCs w:val="24"/>
        </w:rPr>
        <w:t xml:space="preserve"> класс</w:t>
      </w:r>
      <w:r w:rsidR="00523C68">
        <w:rPr>
          <w:bCs/>
          <w:iCs/>
          <w:sz w:val="24"/>
          <w:szCs w:val="24"/>
        </w:rPr>
        <w:t>е реализуется 0,25 час в неделю, 8</w:t>
      </w:r>
      <w:r>
        <w:rPr>
          <w:bCs/>
          <w:iCs/>
          <w:sz w:val="24"/>
          <w:szCs w:val="24"/>
        </w:rPr>
        <w:t xml:space="preserve"> часов  в год.</w:t>
      </w:r>
    </w:p>
    <w:p w14:paraId="79E6A621" w14:textId="77777777" w:rsidR="00CB0CD2" w:rsidRDefault="00CB0CD2">
      <w:pPr>
        <w:spacing w:line="240" w:lineRule="auto"/>
        <w:ind w:left="360"/>
        <w:rPr>
          <w:b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Согласно учебному плану</w:t>
      </w:r>
      <w:r w:rsidR="00523C68">
        <w:rPr>
          <w:bCs/>
          <w:iCs/>
          <w:sz w:val="24"/>
          <w:szCs w:val="24"/>
        </w:rPr>
        <w:t xml:space="preserve"> 2024-2025 уч.года</w:t>
      </w:r>
      <w:r>
        <w:rPr>
          <w:bCs/>
          <w:iCs/>
          <w:sz w:val="24"/>
          <w:szCs w:val="24"/>
        </w:rPr>
        <w:t xml:space="preserve"> </w:t>
      </w:r>
      <w:r w:rsidR="00523C68">
        <w:rPr>
          <w:bCs/>
          <w:iCs/>
          <w:sz w:val="24"/>
          <w:szCs w:val="24"/>
        </w:rPr>
        <w:t>курс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523C68">
        <w:rPr>
          <w:bCs/>
          <w:sz w:val="24"/>
          <w:szCs w:val="24"/>
        </w:rPr>
        <w:t>Наша Родина от края до края</w:t>
      </w:r>
      <w:r w:rsidR="00523C68">
        <w:rPr>
          <w:bCs/>
          <w:iCs/>
          <w:sz w:val="24"/>
          <w:szCs w:val="24"/>
        </w:rPr>
        <w:t xml:space="preserve">»  в  3 </w:t>
      </w:r>
      <w:r>
        <w:rPr>
          <w:bCs/>
          <w:iCs/>
          <w:sz w:val="24"/>
          <w:szCs w:val="24"/>
        </w:rPr>
        <w:t xml:space="preserve"> классе реализуется </w:t>
      </w:r>
      <w:r w:rsidR="00523C68">
        <w:rPr>
          <w:bCs/>
          <w:iCs/>
          <w:sz w:val="24"/>
          <w:szCs w:val="24"/>
        </w:rPr>
        <w:t>0.25</w:t>
      </w:r>
      <w:r>
        <w:rPr>
          <w:bCs/>
          <w:iCs/>
          <w:sz w:val="24"/>
          <w:szCs w:val="24"/>
        </w:rPr>
        <w:t xml:space="preserve"> час в неделю, </w:t>
      </w:r>
      <w:r w:rsidR="00523C68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 часов в год.</w:t>
      </w:r>
    </w:p>
    <w:p w14:paraId="20803F4B" w14:textId="77777777" w:rsidR="00CB0CD2" w:rsidRDefault="00CB0CD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08EB19" w14:textId="77777777" w:rsidR="00CB0CD2" w:rsidRDefault="00CB0CD2">
      <w:pPr>
        <w:spacing w:after="0" w:line="240" w:lineRule="auto"/>
        <w:ind w:firstLine="708"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>Общекультурное направление</w:t>
      </w:r>
      <w:r>
        <w:rPr>
          <w:sz w:val="24"/>
          <w:szCs w:val="24"/>
        </w:rPr>
        <w:t xml:space="preserve"> представлено рабочей программой «</w:t>
      </w:r>
      <w:r w:rsidR="00523C68">
        <w:rPr>
          <w:sz w:val="24"/>
          <w:szCs w:val="24"/>
        </w:rPr>
        <w:t>Моя художественная практика</w:t>
      </w:r>
      <w:r>
        <w:rPr>
          <w:sz w:val="24"/>
          <w:szCs w:val="24"/>
        </w:rPr>
        <w:t>», разработанной на основе авторской программы «Художественное творчество» Просняковой Т.Н. для занятий с учащимися 3 класса в соответствии с новыми требованиями ФГОС начального общего образования второго поколения.</w:t>
      </w:r>
    </w:p>
    <w:p w14:paraId="38300988" w14:textId="77777777" w:rsidR="00CB0CD2" w:rsidRDefault="00CB0CD2">
      <w:pPr>
        <w:spacing w:after="0" w:line="240" w:lineRule="auto"/>
        <w:ind w:firstLine="708"/>
        <w:contextualSpacing/>
        <w:jc w:val="both"/>
        <w:rPr>
          <w:b/>
          <w:bCs/>
          <w:i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Рабочая</w:t>
      </w:r>
      <w:r>
        <w:rPr>
          <w:bCs/>
          <w:sz w:val="24"/>
          <w:szCs w:val="24"/>
          <w:lang w:eastAsia="zh-CN"/>
        </w:rPr>
        <w:t xml:space="preserve"> программа внеурочной деятельности</w:t>
      </w:r>
      <w:r>
        <w:rPr>
          <w:sz w:val="24"/>
          <w:szCs w:val="24"/>
        </w:rPr>
        <w:t xml:space="preserve"> «</w:t>
      </w:r>
      <w:r w:rsidR="00523C68">
        <w:rPr>
          <w:bCs/>
          <w:sz w:val="24"/>
          <w:szCs w:val="24"/>
        </w:rPr>
        <w:t>Наша Родина от края до края</w:t>
      </w:r>
      <w:r>
        <w:rPr>
          <w:sz w:val="24"/>
          <w:szCs w:val="24"/>
        </w:rPr>
        <w:t xml:space="preserve">» разработана на основе авторской программы </w:t>
      </w:r>
      <w:r>
        <w:rPr>
          <w:sz w:val="24"/>
          <w:szCs w:val="24"/>
          <w:lang w:eastAsia="zh-CN"/>
        </w:rPr>
        <w:t xml:space="preserve">внеурочной деятельности под редакцией   Виноградовой Н.Ф., </w:t>
      </w:r>
      <w:r>
        <w:rPr>
          <w:sz w:val="24"/>
          <w:szCs w:val="24"/>
          <w:lang w:eastAsia="zh-CN"/>
        </w:rPr>
        <w:lastRenderedPageBreak/>
        <w:t xml:space="preserve">(программа внеурочной деятельности «В мире книг», автор Ефросинина Л.А. // </w:t>
      </w:r>
      <w:r>
        <w:rPr>
          <w:bCs/>
          <w:sz w:val="24"/>
          <w:szCs w:val="24"/>
          <w:lang w:eastAsia="zh-CN"/>
        </w:rPr>
        <w:t>Сборник программ внеурочной деятельности: 1-4 классы / под ред. Виноградовой. - М.:</w:t>
      </w:r>
      <w:r>
        <w:rPr>
          <w:bCs/>
          <w:color w:val="FF0000"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 xml:space="preserve">Вентана-Граф, 2017. - 168с.). Программа реализует </w:t>
      </w:r>
      <w:r>
        <w:rPr>
          <w:b/>
          <w:bCs/>
          <w:i/>
          <w:sz w:val="24"/>
          <w:szCs w:val="24"/>
          <w:lang w:eastAsia="zh-CN"/>
        </w:rPr>
        <w:t>социальное направление.</w:t>
      </w:r>
    </w:p>
    <w:p w14:paraId="25EA6C04" w14:textId="77777777" w:rsidR="00CB0CD2" w:rsidRPr="00C52E50" w:rsidRDefault="00CB0CD2" w:rsidP="00C52E50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внеурочной деятельности   реализуются во внеурочное время, каникулярные дни, а также выходные и праздничные дни.  Внеаудиторные часы могут быть заменены на аудиторные.</w:t>
      </w:r>
    </w:p>
    <w:p w14:paraId="2D3EA57A" w14:textId="77777777" w:rsidR="00CB0CD2" w:rsidRDefault="00CB0CD2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FF0000"/>
          <w:sz w:val="24"/>
          <w:szCs w:val="24"/>
        </w:rPr>
      </w:pPr>
    </w:p>
    <w:p w14:paraId="575F12DC" w14:textId="77777777" w:rsidR="00CB0CD2" w:rsidRDefault="00CB0CD2">
      <w:pPr>
        <w:shd w:val="clear" w:color="auto" w:fill="FFFFFF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ланируемые результаты освоения программы в 3-ом классе.</w:t>
      </w:r>
    </w:p>
    <w:p w14:paraId="75635E15" w14:textId="77777777" w:rsidR="00CB0CD2" w:rsidRDefault="00CB0CD2" w:rsidP="00523C68">
      <w:pPr>
        <w:shd w:val="clear" w:color="auto" w:fill="FFFFFF"/>
        <w:spacing w:after="0" w:line="240" w:lineRule="auto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чностные результаты</w:t>
      </w:r>
    </w:p>
    <w:p w14:paraId="001D3582" w14:textId="77777777" w:rsidR="00CB0CD2" w:rsidRDefault="00CB0CD2">
      <w:pPr>
        <w:pStyle w:val="af9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 учащегося будут сформированы:</w:t>
      </w:r>
    </w:p>
    <w:p w14:paraId="7B9A62A9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6CC7F490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14:paraId="4DFE3A9D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14:paraId="2D1B6E15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105AD554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14:paraId="07B6A5C0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14:paraId="05016D01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14:paraId="22BF5FF6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14:paraId="22D1145F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" w:hAnsi="Times New Roman"/>
          <w:color w:val="auto"/>
          <w:sz w:val="24"/>
          <w:szCs w:val="24"/>
        </w:rPr>
        <w:t xml:space="preserve">тата, на анализ соответствия результатов требованиям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конкретной задачи, на понимание оценок учителей, товарищей, родителей и других людей;</w:t>
      </w:r>
    </w:p>
    <w:p w14:paraId="4A07363C" w14:textId="77777777" w:rsidR="00CB0CD2" w:rsidRDefault="00CB0CD2">
      <w:pPr>
        <w:pStyle w:val="afb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14:paraId="11B87EB5" w14:textId="77777777" w:rsidR="00CB0CD2" w:rsidRDefault="00CB0CD2">
      <w:pPr>
        <w:pStyle w:val="af9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Учащийся  получит возможность для формирования:</w:t>
      </w:r>
    </w:p>
    <w:p w14:paraId="6DE1903C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14:paraId="01674DA1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14:paraId="7319C851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учебно­познавательного интереса к новым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14:paraId="3F26B96C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4BA43C20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76A373EF" w14:textId="77777777" w:rsidR="00CB0CD2" w:rsidRDefault="00CB0CD2">
      <w:pPr>
        <w:pStyle w:val="afb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.</w:t>
      </w:r>
    </w:p>
    <w:p w14:paraId="77A38FA2" w14:textId="77777777" w:rsidR="00A60447" w:rsidRDefault="00A60447">
      <w:pPr>
        <w:shd w:val="clear" w:color="auto" w:fill="FFFFFF"/>
        <w:spacing w:after="0" w:line="240" w:lineRule="auto"/>
        <w:ind w:firstLine="540"/>
        <w:contextualSpacing/>
        <w:jc w:val="center"/>
        <w:rPr>
          <w:b/>
          <w:bCs/>
          <w:sz w:val="24"/>
          <w:szCs w:val="24"/>
        </w:rPr>
      </w:pPr>
    </w:p>
    <w:p w14:paraId="58CA24C6" w14:textId="77777777" w:rsidR="00A60447" w:rsidRDefault="00A60447">
      <w:pPr>
        <w:shd w:val="clear" w:color="auto" w:fill="FFFFFF"/>
        <w:spacing w:after="0" w:line="240" w:lineRule="auto"/>
        <w:ind w:firstLine="540"/>
        <w:contextualSpacing/>
        <w:jc w:val="center"/>
        <w:rPr>
          <w:b/>
          <w:bCs/>
          <w:sz w:val="24"/>
          <w:szCs w:val="24"/>
        </w:rPr>
      </w:pPr>
    </w:p>
    <w:p w14:paraId="5DF1A18F" w14:textId="77777777" w:rsidR="00CB0CD2" w:rsidRDefault="00CB0CD2">
      <w:pPr>
        <w:shd w:val="clear" w:color="auto" w:fill="FFFFFF"/>
        <w:spacing w:after="0" w:line="240" w:lineRule="auto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апредметные результаты</w:t>
      </w:r>
    </w:p>
    <w:p w14:paraId="19CFDECA" w14:textId="77777777" w:rsidR="00CB0CD2" w:rsidRDefault="00CB0CD2">
      <w:pPr>
        <w:pStyle w:val="41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14:paraId="56A2BE2D" w14:textId="77777777" w:rsidR="00CB0CD2" w:rsidRDefault="00CB0CD2">
      <w:pPr>
        <w:pStyle w:val="af9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йся  научится:</w:t>
      </w:r>
    </w:p>
    <w:p w14:paraId="3C66B989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14:paraId="4BE899E8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14:paraId="35652AA8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5222C8D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>
        <w:rPr>
          <w:rFonts w:ascii="Times New Roman" w:hAnsi="Times New Roman"/>
          <w:color w:val="auto"/>
          <w:sz w:val="24"/>
          <w:szCs w:val="24"/>
        </w:rPr>
        <w:t>тату;</w:t>
      </w:r>
    </w:p>
    <w:p w14:paraId="0B13D593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14:paraId="12F50C4C" w14:textId="77777777" w:rsidR="00CB0CD2" w:rsidRDefault="00CB0CD2">
      <w:pPr>
        <w:pStyle w:val="afb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14:paraId="5DE5734F" w14:textId="77777777" w:rsidR="00CB0CD2" w:rsidRDefault="00CB0CD2">
      <w:pPr>
        <w:pStyle w:val="af9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14:paraId="46858447" w14:textId="77777777" w:rsidR="00CB0CD2" w:rsidRDefault="00CB0CD2">
      <w:pPr>
        <w:pStyle w:val="afb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в сотрудничестве с учителем ставить новые учебные задачи;</w:t>
      </w:r>
    </w:p>
    <w:p w14:paraId="0B3064D3" w14:textId="77777777" w:rsidR="00CB0CD2" w:rsidRDefault="00CB0CD2">
      <w:pPr>
        <w:pStyle w:val="afb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14:paraId="5A989BA3" w14:textId="77777777" w:rsidR="00CB0CD2" w:rsidRDefault="00CB0CD2">
      <w:pPr>
        <w:pStyle w:val="afb"/>
        <w:numPr>
          <w:ilvl w:val="0"/>
          <w:numId w:val="6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14:paraId="2B97A3C4" w14:textId="77777777" w:rsidR="00CB0CD2" w:rsidRDefault="00CB0CD2">
      <w:pPr>
        <w:pStyle w:val="41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14:paraId="73727117" w14:textId="77777777" w:rsidR="00CB0CD2" w:rsidRDefault="00CB0CD2">
      <w:pPr>
        <w:pStyle w:val="af9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Учащийся  научится:</w:t>
      </w:r>
    </w:p>
    <w:p w14:paraId="086965DC" w14:textId="77777777" w:rsidR="00CB0CD2" w:rsidRDefault="00CB0CD2">
      <w:pPr>
        <w:pStyle w:val="afb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14:paraId="4E756EFB" w14:textId="77777777" w:rsidR="00CB0CD2" w:rsidRDefault="00CB0CD2">
      <w:pPr>
        <w:pStyle w:val="afb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0A2F66A8" w14:textId="77777777" w:rsidR="00CB0CD2" w:rsidRDefault="00CB0CD2">
      <w:pPr>
        <w:numPr>
          <w:ilvl w:val="0"/>
          <w:numId w:val="7"/>
        </w:num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Style w:val="Zag11"/>
          <w:rFonts w:eastAsia="@Arial Unicode MS"/>
          <w:i/>
          <w:color w:val="auto"/>
          <w:sz w:val="24"/>
          <w:szCs w:val="24"/>
        </w:rPr>
      </w:pPr>
      <w:r>
        <w:rPr>
          <w:rStyle w:val="Zag11"/>
          <w:rFonts w:eastAsia="@Arial Unicode MS"/>
          <w:iCs/>
          <w:color w:val="auto"/>
          <w:sz w:val="24"/>
          <w:szCs w:val="24"/>
        </w:rPr>
        <w:t>проявлять познавательную инициативу в учебном сотрудничестве</w:t>
      </w:r>
      <w:r>
        <w:rPr>
          <w:rStyle w:val="Zag11"/>
          <w:rFonts w:eastAsia="@Arial Unicode MS"/>
          <w:i/>
          <w:iCs/>
          <w:color w:val="auto"/>
          <w:sz w:val="24"/>
          <w:szCs w:val="24"/>
        </w:rPr>
        <w:t>;</w:t>
      </w:r>
    </w:p>
    <w:p w14:paraId="5781FBD8" w14:textId="77777777" w:rsidR="00CB0CD2" w:rsidRDefault="00CB0CD2">
      <w:pPr>
        <w:pStyle w:val="afb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14:paraId="30A76BE1" w14:textId="77777777" w:rsidR="00CB0CD2" w:rsidRDefault="00CB0CD2">
      <w:pPr>
        <w:pStyle w:val="afb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21E26B7C" w14:textId="77777777" w:rsidR="00CB0CD2" w:rsidRDefault="00CB0CD2">
      <w:pPr>
        <w:pStyle w:val="af9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14:paraId="0642383C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14:paraId="35741483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14:paraId="4143C0B4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14:paraId="5F448E6F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64191861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31C93C32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14:paraId="101726C7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троить логическое рассуждение, включающее установление причинно­следственных связей;</w:t>
      </w:r>
    </w:p>
    <w:p w14:paraId="63376740" w14:textId="77777777" w:rsidR="00CB0CD2" w:rsidRDefault="00CB0CD2">
      <w:pPr>
        <w:pStyle w:val="afb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14:paraId="5F80DC9D" w14:textId="77777777" w:rsidR="00CB0CD2" w:rsidRDefault="00CB0CD2">
      <w:pPr>
        <w:pStyle w:val="41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14:paraId="6D9C4F1F" w14:textId="77777777" w:rsidR="00CB0CD2" w:rsidRDefault="00CB0CD2">
      <w:pPr>
        <w:pStyle w:val="af9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Учащийся  научится:</w:t>
      </w:r>
    </w:p>
    <w:p w14:paraId="20943B2B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rFonts w:ascii="Times New Roman" w:hAnsi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/>
          <w:color w:val="auto"/>
          <w:sz w:val="24"/>
          <w:szCs w:val="24"/>
        </w:rPr>
        <w:t>ния;</w:t>
      </w:r>
    </w:p>
    <w:p w14:paraId="71AEB177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14:paraId="55DB220F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14:paraId="52B66EA4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14:paraId="3BBF7793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14:paraId="3B5B0EC1" w14:textId="77777777" w:rsidR="00CB0CD2" w:rsidRDefault="00CB0CD2">
      <w:pPr>
        <w:pStyle w:val="afb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14:paraId="2F51DF7A" w14:textId="77777777" w:rsidR="00CB0CD2" w:rsidRDefault="00CB0CD2">
      <w:pPr>
        <w:pStyle w:val="af9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14:paraId="72F70B3B" w14:textId="77777777" w:rsidR="00CB0CD2" w:rsidRDefault="00CB0CD2">
      <w:pPr>
        <w:pStyle w:val="afb"/>
        <w:numPr>
          <w:ilvl w:val="0"/>
          <w:numId w:val="10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14:paraId="0A76D451" w14:textId="77777777" w:rsidR="00CB0CD2" w:rsidRDefault="00CB0CD2">
      <w:pPr>
        <w:pStyle w:val="afb"/>
        <w:numPr>
          <w:ilvl w:val="0"/>
          <w:numId w:val="10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14:paraId="0BBBE0E6" w14:textId="77777777" w:rsidR="00CB0CD2" w:rsidRDefault="00CB0CD2">
      <w:pPr>
        <w:pStyle w:val="afb"/>
        <w:numPr>
          <w:ilvl w:val="0"/>
          <w:numId w:val="10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14:paraId="41AF973E" w14:textId="77777777" w:rsidR="00CB0CD2" w:rsidRDefault="00CB0CD2">
      <w:pPr>
        <w:pStyle w:val="afb"/>
        <w:numPr>
          <w:ilvl w:val="0"/>
          <w:numId w:val="10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14:paraId="084A0E80" w14:textId="77777777" w:rsidR="00DC63CF" w:rsidRPr="00C52E50" w:rsidRDefault="00CB0CD2" w:rsidP="00C52E50">
      <w:pPr>
        <w:pStyle w:val="afb"/>
        <w:numPr>
          <w:ilvl w:val="0"/>
          <w:numId w:val="10"/>
        </w:numPr>
        <w:spacing w:line="240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1B0A56" w14:textId="77777777" w:rsidR="00523C68" w:rsidRDefault="00523C68">
      <w:pPr>
        <w:tabs>
          <w:tab w:val="left" w:pos="5400"/>
          <w:tab w:val="right" w:pos="9355"/>
        </w:tabs>
        <w:spacing w:after="0" w:line="240" w:lineRule="auto"/>
        <w:jc w:val="center"/>
        <w:rPr>
          <w:b/>
          <w:sz w:val="24"/>
          <w:szCs w:val="24"/>
        </w:rPr>
      </w:pPr>
    </w:p>
    <w:p w14:paraId="546843CE" w14:textId="77777777" w:rsidR="000C5E8B" w:rsidRDefault="000C5E8B" w:rsidP="00C7254B">
      <w:pPr>
        <w:tabs>
          <w:tab w:val="left" w:pos="5400"/>
          <w:tab w:val="right" w:pos="9355"/>
        </w:tabs>
        <w:spacing w:after="0" w:line="240" w:lineRule="auto"/>
        <w:rPr>
          <w:b/>
          <w:sz w:val="24"/>
          <w:szCs w:val="24"/>
        </w:rPr>
        <w:sectPr w:rsidR="000C5E8B" w:rsidSect="000C5E8B">
          <w:pgSz w:w="8392" w:h="11907" w:code="11"/>
          <w:pgMar w:top="851" w:right="567" w:bottom="567" w:left="737" w:header="709" w:footer="709" w:gutter="0"/>
          <w:cols w:space="708"/>
          <w:titlePg/>
          <w:docGrid w:linePitch="360"/>
        </w:sectPr>
      </w:pPr>
    </w:p>
    <w:p w14:paraId="05EC6CC9" w14:textId="58FD65CE" w:rsidR="00CB0CD2" w:rsidRPr="00CB0CD2" w:rsidRDefault="00CB0CD2" w:rsidP="00CB0CD2">
      <w:pPr>
        <w:spacing w:after="0"/>
        <w:rPr>
          <w:vanish/>
        </w:rPr>
      </w:pPr>
    </w:p>
    <w:p w14:paraId="0A30954B" w14:textId="4C458DBA" w:rsidR="00C7254B" w:rsidRDefault="00C7254B" w:rsidP="00430BB6">
      <w:pPr>
        <w:tabs>
          <w:tab w:val="left" w:pos="5400"/>
          <w:tab w:val="right" w:pos="935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«</w:t>
      </w:r>
      <w:r w:rsidRPr="007E1AF8">
        <w:rPr>
          <w:b/>
          <w:bCs/>
          <w:sz w:val="24"/>
          <w:szCs w:val="24"/>
        </w:rPr>
        <w:t>Наша Родина от края до края</w:t>
      </w:r>
      <w:r>
        <w:rPr>
          <w:b/>
          <w:sz w:val="24"/>
          <w:szCs w:val="24"/>
        </w:rPr>
        <w:t>»</w:t>
      </w:r>
    </w:p>
    <w:p w14:paraId="0AC30AD2" w14:textId="77777777" w:rsidR="00C7254B" w:rsidRDefault="00C7254B" w:rsidP="00430BB6">
      <w:pPr>
        <w:spacing w:after="0"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рганизации учебных занятий:</w:t>
      </w:r>
    </w:p>
    <w:p w14:paraId="7782D315" w14:textId="77777777" w:rsidR="00C7254B" w:rsidRDefault="00C7254B" w:rsidP="00C7254B">
      <w:pPr>
        <w:spacing w:after="0"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беседа, исследовательские проекты, экскурсии.</w:t>
      </w:r>
    </w:p>
    <w:tbl>
      <w:tblPr>
        <w:tblW w:w="6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365"/>
        <w:gridCol w:w="2950"/>
      </w:tblGrid>
      <w:tr w:rsidR="00E9425E" w:rsidRPr="00DA4686" w14:paraId="456FF696" w14:textId="5A9F55EC" w:rsidTr="00E9425E">
        <w:trPr>
          <w:trHeight w:val="276"/>
        </w:trPr>
        <w:tc>
          <w:tcPr>
            <w:tcW w:w="641" w:type="dxa"/>
            <w:shd w:val="clear" w:color="auto" w:fill="auto"/>
          </w:tcPr>
          <w:p w14:paraId="3BC03304" w14:textId="77777777" w:rsidR="00E9425E" w:rsidRPr="00DA4686" w:rsidRDefault="00E9425E" w:rsidP="00E9425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68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shd w:val="clear" w:color="auto" w:fill="auto"/>
          </w:tcPr>
          <w:p w14:paraId="5771F7AB" w14:textId="77777777" w:rsidR="00E9425E" w:rsidRPr="00DA4686" w:rsidRDefault="00E9425E" w:rsidP="00E9425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686">
              <w:rPr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950" w:type="dxa"/>
            <w:shd w:val="clear" w:color="auto" w:fill="auto"/>
          </w:tcPr>
          <w:p w14:paraId="2DB02144" w14:textId="341D5D78" w:rsidR="00E9425E" w:rsidRPr="00DA4686" w:rsidRDefault="00E9425E" w:rsidP="00E9425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686">
              <w:rPr>
                <w:b/>
                <w:color w:val="000000"/>
                <w:sz w:val="24"/>
                <w:szCs w:val="24"/>
              </w:rPr>
              <w:t>Всего</w:t>
            </w:r>
            <w:r>
              <w:rPr>
                <w:b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E9425E" w:rsidRPr="00DA4686" w14:paraId="20A9AE20" w14:textId="77777777" w:rsidTr="00E9425E">
        <w:tc>
          <w:tcPr>
            <w:tcW w:w="641" w:type="dxa"/>
            <w:shd w:val="clear" w:color="auto" w:fill="auto"/>
          </w:tcPr>
          <w:p w14:paraId="561A6EDC" w14:textId="77777777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14:paraId="4F1BD0C0" w14:textId="77777777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950" w:type="dxa"/>
            <w:shd w:val="clear" w:color="auto" w:fill="auto"/>
          </w:tcPr>
          <w:p w14:paraId="6BBD1A83" w14:textId="5FFCA764" w:rsidR="00E9425E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9425E" w:rsidRPr="00DA4686" w14:paraId="57FFF2E3" w14:textId="77777777" w:rsidTr="00E9425E">
        <w:tc>
          <w:tcPr>
            <w:tcW w:w="641" w:type="dxa"/>
            <w:shd w:val="clear" w:color="auto" w:fill="auto"/>
          </w:tcPr>
          <w:p w14:paraId="0439CC1A" w14:textId="2D4E878D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14:paraId="3857ACE8" w14:textId="77777777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2950" w:type="dxa"/>
            <w:shd w:val="clear" w:color="auto" w:fill="auto"/>
          </w:tcPr>
          <w:p w14:paraId="63C5D076" w14:textId="7AAEA401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9425E" w:rsidRPr="00DA4686" w14:paraId="77024FF9" w14:textId="77777777" w:rsidTr="00E9425E">
        <w:tc>
          <w:tcPr>
            <w:tcW w:w="641" w:type="dxa"/>
            <w:shd w:val="clear" w:color="auto" w:fill="auto"/>
          </w:tcPr>
          <w:p w14:paraId="1115CC81" w14:textId="464A2D81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14:paraId="0C5322C5" w14:textId="77777777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я улица</w:t>
            </w:r>
          </w:p>
        </w:tc>
        <w:tc>
          <w:tcPr>
            <w:tcW w:w="2950" w:type="dxa"/>
            <w:shd w:val="clear" w:color="auto" w:fill="auto"/>
          </w:tcPr>
          <w:p w14:paraId="124C1B85" w14:textId="18D6C429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9425E" w:rsidRPr="00DA4686" w14:paraId="6A5131B4" w14:textId="77777777" w:rsidTr="00E9425E">
        <w:tc>
          <w:tcPr>
            <w:tcW w:w="641" w:type="dxa"/>
            <w:shd w:val="clear" w:color="auto" w:fill="auto"/>
          </w:tcPr>
          <w:p w14:paraId="2EC30084" w14:textId="411D6D57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5" w:type="dxa"/>
            <w:shd w:val="clear" w:color="auto" w:fill="auto"/>
          </w:tcPr>
          <w:p w14:paraId="09F78194" w14:textId="77777777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2950" w:type="dxa"/>
            <w:shd w:val="clear" w:color="auto" w:fill="auto"/>
          </w:tcPr>
          <w:p w14:paraId="7FC4571D" w14:textId="02300DDF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9425E" w:rsidRPr="00DA4686" w14:paraId="1D382468" w14:textId="77777777" w:rsidTr="00E9425E">
        <w:tc>
          <w:tcPr>
            <w:tcW w:w="641" w:type="dxa"/>
            <w:shd w:val="clear" w:color="auto" w:fill="auto"/>
          </w:tcPr>
          <w:p w14:paraId="47ECB9EE" w14:textId="29B2BB90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5" w:type="dxa"/>
            <w:shd w:val="clear" w:color="auto" w:fill="auto"/>
          </w:tcPr>
          <w:p w14:paraId="5FA5BCBF" w14:textId="6B42E2C0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 Город</w:t>
            </w:r>
          </w:p>
        </w:tc>
        <w:tc>
          <w:tcPr>
            <w:tcW w:w="2950" w:type="dxa"/>
            <w:shd w:val="clear" w:color="auto" w:fill="auto"/>
          </w:tcPr>
          <w:p w14:paraId="322B8882" w14:textId="0890E79A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9425E" w:rsidRPr="00DA4686" w14:paraId="5D7B8593" w14:textId="77777777" w:rsidTr="00E835E9">
        <w:tc>
          <w:tcPr>
            <w:tcW w:w="641" w:type="dxa"/>
            <w:shd w:val="clear" w:color="auto" w:fill="auto"/>
          </w:tcPr>
          <w:p w14:paraId="149DD514" w14:textId="77777777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5" w:type="dxa"/>
            <w:shd w:val="clear" w:color="auto" w:fill="auto"/>
          </w:tcPr>
          <w:p w14:paraId="060416BE" w14:textId="77777777" w:rsidR="00E9425E" w:rsidRPr="00DA4686" w:rsidRDefault="00E9425E" w:rsidP="00E9425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2950" w:type="dxa"/>
            <w:shd w:val="clear" w:color="auto" w:fill="auto"/>
          </w:tcPr>
          <w:p w14:paraId="4152AEBD" w14:textId="3A11AC48" w:rsidR="00E9425E" w:rsidRPr="00DA4686" w:rsidRDefault="00E9425E" w:rsidP="00E9425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425E" w:rsidRPr="00DA4686" w14:paraId="4E27D3D6" w14:textId="1C0650E5" w:rsidTr="00E9425E">
        <w:tc>
          <w:tcPr>
            <w:tcW w:w="4006" w:type="dxa"/>
            <w:gridSpan w:val="2"/>
            <w:shd w:val="clear" w:color="auto" w:fill="auto"/>
          </w:tcPr>
          <w:p w14:paraId="5FECDB3D" w14:textId="77777777" w:rsidR="00E9425E" w:rsidRPr="00DA4686" w:rsidRDefault="00E9425E" w:rsidP="00E9425E">
            <w:pPr>
              <w:spacing w:after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686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0" w:type="dxa"/>
          </w:tcPr>
          <w:p w14:paraId="395A1890" w14:textId="506DA34B" w:rsidR="00E9425E" w:rsidRPr="00DA4686" w:rsidRDefault="00E9425E" w:rsidP="00E9425E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68F6A383" w14:textId="77777777" w:rsidR="00DA4686" w:rsidRPr="00DA4686" w:rsidRDefault="00DA4686" w:rsidP="00DA4686">
      <w:pPr>
        <w:spacing w:after="0" w:line="360" w:lineRule="auto"/>
        <w:jc w:val="both"/>
        <w:rPr>
          <w:b/>
          <w:color w:val="000000"/>
          <w:sz w:val="24"/>
          <w:szCs w:val="24"/>
        </w:rPr>
        <w:sectPr w:rsidR="00DA4686" w:rsidRPr="00DA4686" w:rsidSect="002E3688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14:paraId="58EBD292" w14:textId="54839EFD" w:rsidR="00DA4686" w:rsidRPr="00DA4686" w:rsidRDefault="00DA4686" w:rsidP="00DA4686">
      <w:pPr>
        <w:keepNext/>
        <w:spacing w:after="0" w:line="360" w:lineRule="auto"/>
        <w:jc w:val="center"/>
        <w:outlineLvl w:val="1"/>
        <w:rPr>
          <w:b/>
          <w:bCs/>
          <w:iCs/>
          <w:sz w:val="24"/>
          <w:szCs w:val="24"/>
          <w:lang w:eastAsia="x-none"/>
        </w:rPr>
      </w:pPr>
      <w:bookmarkStart w:id="4" w:name="_Toc9503035"/>
      <w:bookmarkStart w:id="5" w:name="_Toc27655015"/>
      <w:bookmarkStart w:id="6" w:name="_Toc27674588"/>
      <w:r w:rsidRPr="00DA4686">
        <w:rPr>
          <w:b/>
          <w:bCs/>
          <w:iCs/>
          <w:sz w:val="24"/>
          <w:szCs w:val="24"/>
          <w:lang w:eastAsia="x-none"/>
        </w:rPr>
        <w:lastRenderedPageBreak/>
        <w:t>3</w:t>
      </w:r>
      <w:r w:rsidRPr="00DA4686">
        <w:rPr>
          <w:b/>
          <w:bCs/>
          <w:iCs/>
          <w:sz w:val="24"/>
          <w:szCs w:val="24"/>
          <w:lang w:val="x-none" w:eastAsia="x-none"/>
        </w:rPr>
        <w:t xml:space="preserve"> Содержание </w:t>
      </w:r>
      <w:bookmarkEnd w:id="4"/>
      <w:r w:rsidRPr="00DA4686">
        <w:rPr>
          <w:b/>
          <w:bCs/>
          <w:iCs/>
          <w:sz w:val="24"/>
          <w:szCs w:val="24"/>
          <w:lang w:val="x-none" w:eastAsia="x-none"/>
        </w:rPr>
        <w:t>внеурочной деятельност</w:t>
      </w:r>
      <w:bookmarkEnd w:id="5"/>
      <w:bookmarkEnd w:id="6"/>
      <w:r w:rsidR="00E9425E">
        <w:rPr>
          <w:b/>
          <w:bCs/>
          <w:iCs/>
          <w:sz w:val="24"/>
          <w:szCs w:val="24"/>
          <w:lang w:eastAsia="x-none"/>
        </w:rPr>
        <w:t xml:space="preserve">и </w:t>
      </w:r>
    </w:p>
    <w:p w14:paraId="69FA2026" w14:textId="77777777" w:rsidR="00DA4686" w:rsidRPr="00DA4686" w:rsidRDefault="00DA4686" w:rsidP="00DA4686">
      <w:pPr>
        <w:spacing w:after="0" w:line="360" w:lineRule="auto"/>
        <w:jc w:val="center"/>
        <w:rPr>
          <w:b/>
          <w:sz w:val="24"/>
          <w:szCs w:val="24"/>
        </w:rPr>
      </w:pPr>
    </w:p>
    <w:p w14:paraId="3BB04E56" w14:textId="06B75B9E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 w:rsidRPr="00DA4686">
        <w:rPr>
          <w:b/>
          <w:sz w:val="24"/>
          <w:szCs w:val="24"/>
        </w:rPr>
        <w:t>1 Ведение</w:t>
      </w:r>
      <w:r w:rsidR="00E9425E">
        <w:rPr>
          <w:b/>
          <w:sz w:val="24"/>
          <w:szCs w:val="24"/>
        </w:rPr>
        <w:t xml:space="preserve"> </w:t>
      </w:r>
      <w:r w:rsidR="00E9425E" w:rsidRPr="00E9425E">
        <w:rPr>
          <w:b/>
          <w:sz w:val="24"/>
          <w:szCs w:val="24"/>
        </w:rPr>
        <w:t>(</w:t>
      </w:r>
      <w:r w:rsidR="00E9425E">
        <w:rPr>
          <w:b/>
          <w:sz w:val="24"/>
          <w:szCs w:val="24"/>
        </w:rPr>
        <w:t>2</w:t>
      </w:r>
      <w:r w:rsidR="00E9425E" w:rsidRPr="00E9425E">
        <w:rPr>
          <w:b/>
          <w:sz w:val="24"/>
          <w:szCs w:val="24"/>
        </w:rPr>
        <w:t xml:space="preserve"> </w:t>
      </w:r>
      <w:r w:rsidR="00E9425E">
        <w:rPr>
          <w:b/>
          <w:sz w:val="24"/>
          <w:szCs w:val="24"/>
        </w:rPr>
        <w:t>часа</w:t>
      </w:r>
      <w:r w:rsidR="00E9425E" w:rsidRPr="00E9425E">
        <w:rPr>
          <w:b/>
          <w:sz w:val="24"/>
          <w:szCs w:val="24"/>
        </w:rPr>
        <w:t>)</w:t>
      </w:r>
    </w:p>
    <w:p w14:paraId="75BA0EBB" w14:textId="77777777" w:rsidR="00DA4686" w:rsidRPr="00DA4686" w:rsidRDefault="00DA4686" w:rsidP="00DA4686">
      <w:pPr>
        <w:spacing w:after="0" w:line="360" w:lineRule="auto"/>
        <w:ind w:firstLine="708"/>
        <w:jc w:val="both"/>
        <w:rPr>
          <w:sz w:val="24"/>
          <w:szCs w:val="24"/>
        </w:rPr>
      </w:pPr>
      <w:r w:rsidRPr="00DA4686">
        <w:rPr>
          <w:sz w:val="24"/>
          <w:szCs w:val="24"/>
        </w:rPr>
        <w:t>Работа по карте. Входная диагностика умения контролировать и оценивать учебные действия в   соответствии с поставленной задачей; осуществлять поиск и выбор эффективных средств её осуществления.</w:t>
      </w:r>
    </w:p>
    <w:p w14:paraId="7DD425CC" w14:textId="659CC9BD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 w:rsidRPr="00DA4686">
        <w:rPr>
          <w:b/>
          <w:sz w:val="24"/>
          <w:szCs w:val="24"/>
        </w:rPr>
        <w:t xml:space="preserve">Раздел 1«Я и мой посёлок» </w:t>
      </w:r>
      <w:r>
        <w:rPr>
          <w:b/>
          <w:sz w:val="24"/>
          <w:szCs w:val="24"/>
        </w:rPr>
        <w:t>(</w:t>
      </w:r>
      <w:r w:rsidR="00E9425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DA4686">
        <w:rPr>
          <w:b/>
          <w:sz w:val="24"/>
          <w:szCs w:val="24"/>
        </w:rPr>
        <w:t>часов)</w:t>
      </w:r>
    </w:p>
    <w:p w14:paraId="4F4EDB98" w14:textId="01026550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A4686">
        <w:rPr>
          <w:b/>
          <w:sz w:val="24"/>
          <w:szCs w:val="24"/>
        </w:rPr>
        <w:t>Мой дом</w:t>
      </w:r>
    </w:p>
    <w:p w14:paraId="2A5D7717" w14:textId="77777777" w:rsidR="00DA4686" w:rsidRDefault="00DA4686" w:rsidP="00DA468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DA4686">
        <w:rPr>
          <w:sz w:val="24"/>
          <w:szCs w:val="24"/>
        </w:rPr>
        <w:t>Экскурсия по посёлку.</w:t>
      </w:r>
      <w:r w:rsidRPr="00DA4686">
        <w:rPr>
          <w:b/>
          <w:sz w:val="24"/>
          <w:szCs w:val="24"/>
        </w:rPr>
        <w:t xml:space="preserve"> </w:t>
      </w:r>
      <w:r w:rsidRPr="00DA4686">
        <w:rPr>
          <w:sz w:val="24"/>
          <w:szCs w:val="24"/>
        </w:rPr>
        <w:t>Объяснение названий улиц в посёлке. Рассказы учащихся о своем доме, о его отличительных чертах, достоинствах и недостатках могут сопровождаться рисунками ребят, выполненных в реалистичном или сказочном преставлении (зависит от фантазии учеников).</w:t>
      </w:r>
    </w:p>
    <w:p w14:paraId="21E727FA" w14:textId="5EAE8578" w:rsidR="00DA4686" w:rsidRPr="00DA4686" w:rsidRDefault="00DA4686" w:rsidP="00DA468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DA4686">
        <w:rPr>
          <w:sz w:val="24"/>
          <w:szCs w:val="24"/>
        </w:rPr>
        <w:t xml:space="preserve"> </w:t>
      </w:r>
      <w:r w:rsidRPr="00DA4686">
        <w:rPr>
          <w:b/>
          <w:sz w:val="24"/>
          <w:szCs w:val="24"/>
        </w:rPr>
        <w:t>Моя улица</w:t>
      </w:r>
    </w:p>
    <w:p w14:paraId="3BF56F72" w14:textId="77777777" w:rsidR="00DA4686" w:rsidRPr="00DA4686" w:rsidRDefault="00DA4686" w:rsidP="00DA4686">
      <w:pPr>
        <w:spacing w:after="0" w:line="360" w:lineRule="auto"/>
        <w:ind w:firstLine="708"/>
        <w:jc w:val="both"/>
        <w:rPr>
          <w:sz w:val="24"/>
          <w:szCs w:val="24"/>
        </w:rPr>
      </w:pPr>
      <w:r w:rsidRPr="00DA4686">
        <w:rPr>
          <w:sz w:val="24"/>
          <w:szCs w:val="24"/>
        </w:rPr>
        <w:t>Названия улиц по месту жительства детей. Название улиц, прилегающих к лицею. История названия улиц, их роль в жизни современного человека. Схематическое изображение улиц, прилегающих к школе. Дети рисуют свой путь к школе.</w:t>
      </w:r>
    </w:p>
    <w:p w14:paraId="51C14925" w14:textId="5CB5862C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 w:rsidRPr="00DA46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я школа</w:t>
      </w:r>
    </w:p>
    <w:p w14:paraId="7F1FFD62" w14:textId="69518747" w:rsidR="00DA4686" w:rsidRPr="00DA4686" w:rsidRDefault="00DA4686" w:rsidP="00DA468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DA4686">
        <w:rPr>
          <w:sz w:val="24"/>
          <w:szCs w:val="24"/>
        </w:rPr>
        <w:t>В самых простых формах учащиеся знакомя</w:t>
      </w:r>
      <w:r>
        <w:rPr>
          <w:sz w:val="24"/>
          <w:szCs w:val="24"/>
        </w:rPr>
        <w:t>тся с традициями, историей школы</w:t>
      </w:r>
      <w:r w:rsidRPr="00DA4686">
        <w:rPr>
          <w:sz w:val="24"/>
          <w:szCs w:val="24"/>
        </w:rPr>
        <w:t>, выпус</w:t>
      </w:r>
      <w:r>
        <w:rPr>
          <w:sz w:val="24"/>
          <w:szCs w:val="24"/>
        </w:rPr>
        <w:t>книками, которыми гордится</w:t>
      </w:r>
      <w:r w:rsidRPr="00DA4686">
        <w:rPr>
          <w:sz w:val="24"/>
          <w:szCs w:val="24"/>
        </w:rPr>
        <w:t>.</w:t>
      </w:r>
      <w:r w:rsidRPr="00DA4686">
        <w:rPr>
          <w:b/>
          <w:sz w:val="24"/>
          <w:szCs w:val="24"/>
        </w:rPr>
        <w:t>.</w:t>
      </w:r>
    </w:p>
    <w:p w14:paraId="09489CDB" w14:textId="68DF9412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 w:rsidRPr="00DA4686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>й город</w:t>
      </w:r>
    </w:p>
    <w:p w14:paraId="41B62199" w14:textId="45F0FB50" w:rsidR="00DA4686" w:rsidRPr="00DA4686" w:rsidRDefault="00DA4686" w:rsidP="00DA4686">
      <w:pPr>
        <w:spacing w:after="0" w:line="360" w:lineRule="auto"/>
        <w:ind w:firstLine="708"/>
        <w:jc w:val="both"/>
        <w:rPr>
          <w:sz w:val="24"/>
          <w:szCs w:val="24"/>
        </w:rPr>
      </w:pPr>
      <w:r w:rsidRPr="00DA4686">
        <w:rPr>
          <w:sz w:val="24"/>
          <w:szCs w:val="24"/>
        </w:rPr>
        <w:t xml:space="preserve">Экскурсия – прогулка. Экскурсия по </w:t>
      </w:r>
      <w:r>
        <w:rPr>
          <w:sz w:val="24"/>
          <w:szCs w:val="24"/>
        </w:rPr>
        <w:t>городу</w:t>
      </w:r>
    </w:p>
    <w:p w14:paraId="240DAF03" w14:textId="78A8E9F9" w:rsidR="00DA4686" w:rsidRPr="00DA4686" w:rsidRDefault="00DA4686" w:rsidP="00DA4686">
      <w:pPr>
        <w:spacing w:after="0" w:line="360" w:lineRule="auto"/>
        <w:jc w:val="both"/>
        <w:rPr>
          <w:b/>
          <w:sz w:val="24"/>
          <w:szCs w:val="24"/>
        </w:rPr>
      </w:pPr>
      <w:r w:rsidRPr="00DA4686">
        <w:rPr>
          <w:b/>
          <w:sz w:val="24"/>
          <w:szCs w:val="24"/>
        </w:rPr>
        <w:t>Защита проекта</w:t>
      </w:r>
    </w:p>
    <w:p w14:paraId="52667D7A" w14:textId="77777777" w:rsidR="00677638" w:rsidRPr="00E9425E" w:rsidRDefault="00DA4686" w:rsidP="00677638">
      <w:pPr>
        <w:spacing w:after="0" w:line="360" w:lineRule="auto"/>
        <w:jc w:val="both"/>
        <w:rPr>
          <w:sz w:val="24"/>
          <w:szCs w:val="24"/>
        </w:rPr>
      </w:pPr>
      <w:r w:rsidRPr="00DA4686">
        <w:rPr>
          <w:sz w:val="24"/>
          <w:szCs w:val="24"/>
        </w:rPr>
        <w:lastRenderedPageBreak/>
        <w:t xml:space="preserve">Рассматривается место нашей малой родины как составной части страны, её значение. </w:t>
      </w:r>
    </w:p>
    <w:tbl>
      <w:tblPr>
        <w:tblpPr w:leftFromText="180" w:rightFromText="180" w:vertAnchor="text" w:tblpX="10881" w:tblpY="-13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</w:tblGrid>
      <w:tr w:rsidR="00677638" w14:paraId="34F00CE7" w14:textId="77777777" w:rsidTr="0038184D">
        <w:trPr>
          <w:trHeight w:val="30"/>
        </w:trPr>
        <w:tc>
          <w:tcPr>
            <w:tcW w:w="1225" w:type="dxa"/>
            <w:shd w:val="clear" w:color="auto" w:fill="auto"/>
          </w:tcPr>
          <w:p w14:paraId="40E8902E" w14:textId="77777777" w:rsidR="00677638" w:rsidRDefault="00677638" w:rsidP="0038184D"/>
        </w:tc>
      </w:tr>
    </w:tbl>
    <w:p w14:paraId="782BCBBD" w14:textId="77777777" w:rsidR="00677638" w:rsidRDefault="00677638" w:rsidP="00677638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П</w:t>
      </w:r>
    </w:p>
    <w:p w14:paraId="4333F8FD" w14:textId="77777777" w:rsidR="00677638" w:rsidRPr="00193016" w:rsidRDefault="00677638" w:rsidP="00677638">
      <w:pPr>
        <w:tabs>
          <w:tab w:val="left" w:pos="5400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 w:rsidRPr="00193016">
        <w:rPr>
          <w:b/>
          <w:sz w:val="28"/>
          <w:szCs w:val="28"/>
        </w:rPr>
        <w:t>«</w:t>
      </w:r>
      <w:r w:rsidRPr="00E9425E">
        <w:rPr>
          <w:b/>
          <w:bCs/>
          <w:sz w:val="28"/>
          <w:szCs w:val="28"/>
        </w:rPr>
        <w:t>Наша Родина от края до края</w:t>
      </w:r>
      <w:r w:rsidRPr="00E9425E">
        <w:rPr>
          <w:b/>
          <w:sz w:val="28"/>
          <w:szCs w:val="28"/>
        </w:rPr>
        <w:t>»</w:t>
      </w:r>
      <w:r w:rsidRPr="00193016">
        <w:rPr>
          <w:b/>
          <w:sz w:val="28"/>
          <w:szCs w:val="28"/>
        </w:rPr>
        <w:t>»</w:t>
      </w:r>
    </w:p>
    <w:p w14:paraId="3BE3C7F8" w14:textId="77777777" w:rsidR="00677638" w:rsidRDefault="00677638" w:rsidP="00677638">
      <w:pPr>
        <w:tabs>
          <w:tab w:val="left" w:pos="5400"/>
          <w:tab w:val="right" w:pos="9355"/>
        </w:tabs>
        <w:spacing w:after="0"/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56"/>
        <w:gridCol w:w="5519"/>
      </w:tblGrid>
      <w:tr w:rsidR="00677638" w:rsidRPr="00CB0CD2" w14:paraId="17BA6675" w14:textId="77777777" w:rsidTr="0038184D">
        <w:trPr>
          <w:trHeight w:val="525"/>
        </w:trPr>
        <w:tc>
          <w:tcPr>
            <w:tcW w:w="560" w:type="dxa"/>
            <w:shd w:val="clear" w:color="auto" w:fill="auto"/>
          </w:tcPr>
          <w:p w14:paraId="2C7B4891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C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6" w:type="dxa"/>
            <w:shd w:val="clear" w:color="auto" w:fill="auto"/>
          </w:tcPr>
          <w:p w14:paraId="109BA37E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  <w:p w14:paraId="3DDBD0D2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shd w:val="clear" w:color="auto" w:fill="auto"/>
          </w:tcPr>
          <w:p w14:paraId="34E6DD09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</w:tr>
      <w:tr w:rsidR="00677638" w:rsidRPr="00CB0CD2" w14:paraId="3D6FC3EB" w14:textId="77777777" w:rsidTr="0038184D">
        <w:trPr>
          <w:trHeight w:val="1074"/>
        </w:trPr>
        <w:tc>
          <w:tcPr>
            <w:tcW w:w="560" w:type="dxa"/>
            <w:shd w:val="clear" w:color="auto" w:fill="auto"/>
          </w:tcPr>
          <w:p w14:paraId="64F95538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4C472075" w14:textId="77777777" w:rsidR="00677638" w:rsidRPr="0095553E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3.01.26</w:t>
            </w:r>
          </w:p>
        </w:tc>
        <w:tc>
          <w:tcPr>
            <w:tcW w:w="5519" w:type="dxa"/>
            <w:shd w:val="clear" w:color="auto" w:fill="auto"/>
          </w:tcPr>
          <w:p w14:paraId="5FB4FD8C" w14:textId="77777777" w:rsidR="00677638" w:rsidRPr="000C5565" w:rsidRDefault="00677638" w:rsidP="0038184D">
            <w:pPr>
              <w:widowControl w:val="0"/>
              <w:spacing w:after="0" w:line="240" w:lineRule="auto"/>
              <w:rPr>
                <w:iCs/>
                <w:sz w:val="24"/>
                <w:szCs w:val="24"/>
              </w:rPr>
            </w:pPr>
            <w:r w:rsidRPr="00E9425E">
              <w:rPr>
                <w:iCs/>
                <w:sz w:val="24"/>
                <w:szCs w:val="24"/>
              </w:rPr>
              <w:t>Введение</w:t>
            </w:r>
          </w:p>
        </w:tc>
      </w:tr>
      <w:tr w:rsidR="00677638" w:rsidRPr="00CB0CD2" w14:paraId="3BE70676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03BBE2F8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59FEFA57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20.01.26</w:t>
            </w:r>
          </w:p>
        </w:tc>
        <w:tc>
          <w:tcPr>
            <w:tcW w:w="5519" w:type="dxa"/>
            <w:shd w:val="clear" w:color="auto" w:fill="auto"/>
          </w:tcPr>
          <w:p w14:paraId="25D6C8EE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9425E">
              <w:rPr>
                <w:iCs/>
                <w:color w:val="000000"/>
                <w:sz w:val="24"/>
                <w:szCs w:val="24"/>
              </w:rPr>
              <w:t>Введение</w:t>
            </w:r>
          </w:p>
        </w:tc>
      </w:tr>
      <w:tr w:rsidR="00677638" w:rsidRPr="00CB0CD2" w14:paraId="5FB99B37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28EFB8F5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0F974B8D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27.01.26</w:t>
            </w:r>
          </w:p>
        </w:tc>
        <w:tc>
          <w:tcPr>
            <w:tcW w:w="5519" w:type="dxa"/>
            <w:shd w:val="clear" w:color="auto" w:fill="auto"/>
          </w:tcPr>
          <w:p w14:paraId="3A3A0AB5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й дом</w:t>
            </w:r>
          </w:p>
        </w:tc>
      </w:tr>
      <w:tr w:rsidR="00677638" w:rsidRPr="00CB0CD2" w14:paraId="52524905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6E848889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14:paraId="6D76DDC3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03.02.26</w:t>
            </w:r>
          </w:p>
        </w:tc>
        <w:tc>
          <w:tcPr>
            <w:tcW w:w="5519" w:type="dxa"/>
            <w:shd w:val="clear" w:color="auto" w:fill="auto"/>
          </w:tcPr>
          <w:p w14:paraId="0426748F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я улица</w:t>
            </w:r>
          </w:p>
        </w:tc>
      </w:tr>
      <w:tr w:rsidR="00677638" w:rsidRPr="00CB0CD2" w14:paraId="49B63966" w14:textId="77777777" w:rsidTr="0038184D">
        <w:trPr>
          <w:trHeight w:val="551"/>
        </w:trPr>
        <w:tc>
          <w:tcPr>
            <w:tcW w:w="560" w:type="dxa"/>
            <w:shd w:val="clear" w:color="auto" w:fill="auto"/>
          </w:tcPr>
          <w:p w14:paraId="39C83210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50356335" w14:textId="77777777" w:rsidR="00677638" w:rsidRDefault="00677638" w:rsidP="0038184D">
            <w:pPr>
              <w:spacing w:after="0" w:line="240" w:lineRule="auto"/>
              <w:jc w:val="center"/>
            </w:pPr>
            <w:r w:rsidRPr="00F32999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0</w:t>
            </w:r>
            <w:r w:rsidRPr="00F32999">
              <w:rPr>
                <w:b/>
                <w:iCs/>
                <w:sz w:val="24"/>
                <w:szCs w:val="24"/>
              </w:rPr>
              <w:t>.0</w:t>
            </w:r>
            <w:r>
              <w:rPr>
                <w:b/>
                <w:iCs/>
                <w:sz w:val="24"/>
                <w:szCs w:val="24"/>
              </w:rPr>
              <w:t>2.26</w:t>
            </w:r>
          </w:p>
        </w:tc>
        <w:tc>
          <w:tcPr>
            <w:tcW w:w="5519" w:type="dxa"/>
            <w:shd w:val="clear" w:color="auto" w:fill="auto"/>
          </w:tcPr>
          <w:p w14:paraId="2B2BC877" w14:textId="77777777" w:rsidR="00677638" w:rsidRPr="00CB0CD2" w:rsidRDefault="00677638" w:rsidP="003818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A4686">
              <w:rPr>
                <w:color w:val="000000"/>
                <w:sz w:val="24"/>
                <w:szCs w:val="24"/>
              </w:rPr>
              <w:t>Моя школа</w:t>
            </w:r>
          </w:p>
        </w:tc>
      </w:tr>
      <w:tr w:rsidR="00677638" w:rsidRPr="00CB0CD2" w14:paraId="05AF5C25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6EC4D26C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0FC9674F" w14:textId="77777777" w:rsidR="00677638" w:rsidRDefault="00677638" w:rsidP="0038184D">
            <w:pPr>
              <w:spacing w:after="0"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17.02.26</w:t>
            </w:r>
          </w:p>
        </w:tc>
        <w:tc>
          <w:tcPr>
            <w:tcW w:w="5519" w:type="dxa"/>
            <w:shd w:val="clear" w:color="auto" w:fill="auto"/>
          </w:tcPr>
          <w:p w14:paraId="3C8CEEBB" w14:textId="77777777" w:rsidR="00677638" w:rsidRPr="00CB0CD2" w:rsidRDefault="00677638" w:rsidP="003818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 Город</w:t>
            </w:r>
          </w:p>
        </w:tc>
      </w:tr>
      <w:tr w:rsidR="00677638" w:rsidRPr="00CB0CD2" w14:paraId="2F2381B6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336EB39C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14:paraId="38ED3C0B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24.02.26</w:t>
            </w:r>
          </w:p>
        </w:tc>
        <w:tc>
          <w:tcPr>
            <w:tcW w:w="5519" w:type="dxa"/>
            <w:shd w:val="clear" w:color="auto" w:fill="auto"/>
          </w:tcPr>
          <w:p w14:paraId="002539B5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9425E">
              <w:rPr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677638" w:rsidRPr="00CB0CD2" w14:paraId="092C8C29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0033FC5D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65652418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03.03.26</w:t>
            </w:r>
          </w:p>
        </w:tc>
        <w:tc>
          <w:tcPr>
            <w:tcW w:w="5519" w:type="dxa"/>
            <w:shd w:val="clear" w:color="auto" w:fill="auto"/>
          </w:tcPr>
          <w:p w14:paraId="7426A248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9425E">
              <w:rPr>
                <w:color w:val="000000"/>
                <w:sz w:val="24"/>
                <w:szCs w:val="24"/>
              </w:rPr>
              <w:t>Защита проектов</w:t>
            </w:r>
          </w:p>
        </w:tc>
      </w:tr>
    </w:tbl>
    <w:p w14:paraId="0D09B8DF" w14:textId="77777777" w:rsidR="00677638" w:rsidRDefault="00677638" w:rsidP="00677638">
      <w:pPr>
        <w:sectPr w:rsidR="00677638" w:rsidSect="000C5E8B">
          <w:footerReference w:type="default" r:id="rId9"/>
          <w:footerReference w:type="first" r:id="rId10"/>
          <w:pgSz w:w="8392" w:h="11907" w:code="11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4905EA6C" w14:textId="77777777" w:rsidR="00677638" w:rsidRDefault="00677638" w:rsidP="00677638">
      <w:pPr>
        <w:tabs>
          <w:tab w:val="left" w:pos="5400"/>
          <w:tab w:val="right" w:pos="9355"/>
        </w:tabs>
        <w:spacing w:after="0"/>
        <w:rPr>
          <w:b/>
          <w:sz w:val="24"/>
          <w:szCs w:val="24"/>
        </w:rPr>
      </w:pPr>
    </w:p>
    <w:p w14:paraId="02FF1FE8" w14:textId="77777777" w:rsidR="00677638" w:rsidRDefault="00677638" w:rsidP="00677638">
      <w:pPr>
        <w:tabs>
          <w:tab w:val="left" w:pos="5400"/>
          <w:tab w:val="right" w:pos="935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</w:t>
      </w:r>
    </w:p>
    <w:p w14:paraId="1077C5A0" w14:textId="77777777" w:rsidR="00677638" w:rsidRPr="00193016" w:rsidRDefault="00677638" w:rsidP="00677638">
      <w:pPr>
        <w:tabs>
          <w:tab w:val="left" w:pos="5400"/>
          <w:tab w:val="right" w:pos="9355"/>
        </w:tabs>
        <w:spacing w:after="0"/>
        <w:jc w:val="center"/>
        <w:rPr>
          <w:b/>
          <w:sz w:val="28"/>
          <w:szCs w:val="28"/>
        </w:rPr>
      </w:pPr>
      <w:r w:rsidRPr="00193016">
        <w:rPr>
          <w:b/>
          <w:sz w:val="28"/>
          <w:szCs w:val="28"/>
        </w:rPr>
        <w:t>«Моя художественная практика»</w:t>
      </w:r>
    </w:p>
    <w:p w14:paraId="5DE54366" w14:textId="77777777" w:rsidR="00677638" w:rsidRDefault="00677638" w:rsidP="00677638">
      <w:pPr>
        <w:spacing w:after="0"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рганизации учебных занятий:</w:t>
      </w:r>
    </w:p>
    <w:p w14:paraId="3F577A58" w14:textId="77777777" w:rsidR="00677638" w:rsidRDefault="00677638" w:rsidP="00677638">
      <w:pPr>
        <w:spacing w:after="0"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беседа, исследовательские проекты, экскурсии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4"/>
        <w:gridCol w:w="841"/>
        <w:gridCol w:w="1560"/>
        <w:gridCol w:w="2270"/>
        <w:gridCol w:w="2289"/>
      </w:tblGrid>
      <w:tr w:rsidR="00677638" w14:paraId="20DD808A" w14:textId="77777777" w:rsidTr="0038184D">
        <w:tc>
          <w:tcPr>
            <w:tcW w:w="472" w:type="dxa"/>
          </w:tcPr>
          <w:p w14:paraId="19FD5717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9" w:type="dxa"/>
          </w:tcPr>
          <w:p w14:paraId="2702CE05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14:paraId="31A6664A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320" w:type="dxa"/>
          </w:tcPr>
          <w:p w14:paraId="57AF01DE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2439" w:type="dxa"/>
          </w:tcPr>
          <w:p w14:paraId="6FE78B72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677638" w14:paraId="379FD6D5" w14:textId="77777777" w:rsidTr="0038184D">
        <w:trPr>
          <w:trHeight w:val="3392"/>
        </w:trPr>
        <w:tc>
          <w:tcPr>
            <w:tcW w:w="472" w:type="dxa"/>
          </w:tcPr>
          <w:p w14:paraId="6C98E5CD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0B4E81A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14:paraId="77390662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560" w:type="dxa"/>
          </w:tcPr>
          <w:p w14:paraId="61B6CEBE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  <w:p w14:paraId="3D2633A7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умагой  </w:t>
            </w:r>
          </w:p>
        </w:tc>
        <w:tc>
          <w:tcPr>
            <w:tcW w:w="2320" w:type="dxa"/>
          </w:tcPr>
          <w:p w14:paraId="7D986555" w14:textId="77777777" w:rsidR="00677638" w:rsidRPr="00DC63CF" w:rsidRDefault="00677638" w:rsidP="0038184D">
            <w:pPr>
              <w:widowControl w:val="0"/>
            </w:pPr>
            <w:r>
              <w:rPr>
                <w:sz w:val="24"/>
                <w:szCs w:val="24"/>
              </w:rPr>
              <w:t>Правила и техника работы с пластилином. Пластилинография. Дерево</w:t>
            </w:r>
          </w:p>
        </w:tc>
        <w:tc>
          <w:tcPr>
            <w:tcW w:w="2439" w:type="dxa"/>
            <w:vMerge w:val="restart"/>
          </w:tcPr>
          <w:p w14:paraId="5A745BA6" w14:textId="77777777" w:rsidR="00677638" w:rsidRDefault="00677638" w:rsidP="0038184D">
            <w:pPr>
              <w:spacing w:after="0" w:line="240" w:lineRule="auto"/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      </w:r>
          </w:p>
          <w:p w14:paraId="3CECCD31" w14:textId="77777777" w:rsidR="00677638" w:rsidRDefault="00677638" w:rsidP="0038184D">
            <w:pPr>
              <w:spacing w:after="0" w:line="240" w:lineRule="auto"/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способности на основе знаний, умений и навыков детей.</w:t>
            </w:r>
          </w:p>
          <w:p w14:paraId="63889B21" w14:textId="77777777" w:rsidR="00677638" w:rsidRDefault="00677638" w:rsidP="0038184D">
            <w:pPr>
              <w:spacing w:after="0" w:line="240" w:lineRule="auto"/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память, внимание, глазомер, мелкую моторику рук, образное и логическое мышление, </w:t>
            </w:r>
            <w:r>
              <w:rPr>
                <w:sz w:val="24"/>
                <w:szCs w:val="24"/>
              </w:rPr>
              <w:lastRenderedPageBreak/>
              <w:t>художественный вкус школьников.</w:t>
            </w:r>
          </w:p>
          <w:p w14:paraId="0AB42206" w14:textId="77777777" w:rsidR="00677638" w:rsidRDefault="00677638" w:rsidP="0038184D">
            <w:pPr>
              <w:spacing w:after="0" w:line="240" w:lineRule="auto"/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трудолюбие, терпение, аккуратность, чувство удовлетворения от совместной работы, чувство взаимопомощи и коллективизма.</w:t>
            </w:r>
          </w:p>
          <w:p w14:paraId="3B89FC46" w14:textId="77777777" w:rsidR="00677638" w:rsidRDefault="00677638" w:rsidP="0038184D">
            <w:pPr>
              <w:spacing w:after="0" w:line="240" w:lineRule="auto"/>
              <w:ind w:left="-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оспитывать любовь к народному искусству, декоративно – прикладному творчеству.</w:t>
            </w:r>
          </w:p>
        </w:tc>
      </w:tr>
      <w:tr w:rsidR="00677638" w14:paraId="705C971D" w14:textId="77777777" w:rsidTr="0038184D">
        <w:tc>
          <w:tcPr>
            <w:tcW w:w="472" w:type="dxa"/>
          </w:tcPr>
          <w:p w14:paraId="0A017536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14:paraId="74FA4532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560" w:type="dxa"/>
          </w:tcPr>
          <w:p w14:paraId="403D924A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ластилином</w:t>
            </w:r>
          </w:p>
        </w:tc>
        <w:tc>
          <w:tcPr>
            <w:tcW w:w="2320" w:type="dxa"/>
          </w:tcPr>
          <w:p w14:paraId="1521F5EE" w14:textId="77777777" w:rsidR="00677638" w:rsidRPr="00772A3F" w:rsidRDefault="00677638" w:rsidP="0038184D">
            <w:pPr>
              <w:pStyle w:val="af4"/>
              <w:spacing w:before="0" w:beforeAutospacing="0" w:after="0" w:afterAutospacing="0"/>
              <w:rPr>
                <w:lang w:val="ru-RU"/>
              </w:rPr>
            </w:pPr>
            <w:r w:rsidRPr="00772A3F">
              <w:rPr>
                <w:lang w:val="ru-RU"/>
              </w:rPr>
              <w:t xml:space="preserve">Инструктаж по технике безопасности на занятиях. </w:t>
            </w:r>
          </w:p>
          <w:p w14:paraId="52E46528" w14:textId="77777777" w:rsidR="00677638" w:rsidRPr="00772A3F" w:rsidRDefault="00677638" w:rsidP="0038184D">
            <w:pPr>
              <w:widowControl w:val="0"/>
              <w:rPr>
                <w:sz w:val="24"/>
                <w:szCs w:val="24"/>
              </w:rPr>
            </w:pPr>
            <w:r w:rsidRPr="00772A3F">
              <w:rPr>
                <w:sz w:val="24"/>
                <w:szCs w:val="24"/>
              </w:rPr>
              <w:t xml:space="preserve">Оригами. Матрёшка из газеты. Плетение из бумаги. Поделка «Рыбка». Плетение из бумаги и аппликация. </w:t>
            </w:r>
            <w:r w:rsidRPr="00772A3F">
              <w:rPr>
                <w:sz w:val="24"/>
                <w:szCs w:val="24"/>
              </w:rPr>
              <w:lastRenderedPageBreak/>
              <w:t>Поделка «Бабочка» Бумагопластика. Картина «Елочка» из конусов.</w:t>
            </w:r>
          </w:p>
          <w:p w14:paraId="1F098421" w14:textId="77777777" w:rsidR="00677638" w:rsidRDefault="00677638" w:rsidP="0038184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4B1E9C3C" w14:textId="77777777" w:rsidR="00677638" w:rsidRDefault="00677638" w:rsidP="0038184D">
            <w:pPr>
              <w:tabs>
                <w:tab w:val="left" w:pos="5400"/>
                <w:tab w:val="right" w:pos="9355"/>
              </w:tabs>
              <w:spacing w:after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B1E3443" w14:textId="77777777" w:rsidR="00677638" w:rsidRDefault="00677638" w:rsidP="00677638">
      <w:pPr>
        <w:tabs>
          <w:tab w:val="left" w:pos="5400"/>
          <w:tab w:val="right" w:pos="9355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0C7CA94" w14:textId="77777777" w:rsidR="00677638" w:rsidRDefault="00677638" w:rsidP="00677638">
      <w:pPr>
        <w:spacing w:line="240" w:lineRule="auto"/>
        <w:jc w:val="center"/>
      </w:pPr>
    </w:p>
    <w:tbl>
      <w:tblPr>
        <w:tblpPr w:leftFromText="180" w:rightFromText="180" w:vertAnchor="text" w:tblpX="10881" w:tblpY="-13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</w:tblGrid>
      <w:tr w:rsidR="00677638" w14:paraId="3A99EB7E" w14:textId="77777777" w:rsidTr="0038184D">
        <w:trPr>
          <w:trHeight w:val="30"/>
        </w:trPr>
        <w:tc>
          <w:tcPr>
            <w:tcW w:w="1225" w:type="dxa"/>
            <w:shd w:val="clear" w:color="auto" w:fill="auto"/>
          </w:tcPr>
          <w:p w14:paraId="4BB35A3E" w14:textId="77777777" w:rsidR="00677638" w:rsidRDefault="00677638" w:rsidP="0038184D"/>
        </w:tc>
      </w:tr>
    </w:tbl>
    <w:p w14:paraId="3DEC1AFD" w14:textId="77777777" w:rsidR="00677638" w:rsidRDefault="00677638" w:rsidP="00677638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П</w:t>
      </w:r>
    </w:p>
    <w:p w14:paraId="25D42A10" w14:textId="77777777" w:rsidR="00677638" w:rsidRPr="00193016" w:rsidRDefault="00677638" w:rsidP="00677638">
      <w:pPr>
        <w:tabs>
          <w:tab w:val="left" w:pos="5400"/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 w:rsidRPr="00193016">
        <w:rPr>
          <w:b/>
          <w:sz w:val="28"/>
          <w:szCs w:val="28"/>
        </w:rPr>
        <w:t>«Моя художественная практика»</w:t>
      </w:r>
    </w:p>
    <w:p w14:paraId="575E6C98" w14:textId="77777777" w:rsidR="00677638" w:rsidRDefault="00677638" w:rsidP="00677638">
      <w:pPr>
        <w:tabs>
          <w:tab w:val="left" w:pos="5400"/>
          <w:tab w:val="right" w:pos="9355"/>
        </w:tabs>
        <w:spacing w:after="0"/>
        <w:rPr>
          <w:b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56"/>
        <w:gridCol w:w="5519"/>
      </w:tblGrid>
      <w:tr w:rsidR="00677638" w:rsidRPr="00CB0CD2" w14:paraId="3553300D" w14:textId="77777777" w:rsidTr="0038184D">
        <w:trPr>
          <w:trHeight w:val="525"/>
        </w:trPr>
        <w:tc>
          <w:tcPr>
            <w:tcW w:w="560" w:type="dxa"/>
            <w:shd w:val="clear" w:color="auto" w:fill="auto"/>
          </w:tcPr>
          <w:p w14:paraId="5C78F9AE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B0C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3" w:type="dxa"/>
            <w:shd w:val="clear" w:color="auto" w:fill="auto"/>
          </w:tcPr>
          <w:p w14:paraId="280F68B8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  <w:p w14:paraId="723132E2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8" w:type="dxa"/>
            <w:shd w:val="clear" w:color="auto" w:fill="auto"/>
          </w:tcPr>
          <w:p w14:paraId="6479F259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</w:tr>
      <w:tr w:rsidR="00677638" w:rsidRPr="00CB0CD2" w14:paraId="4D0FD06B" w14:textId="77777777" w:rsidTr="0038184D">
        <w:trPr>
          <w:trHeight w:val="1074"/>
        </w:trPr>
        <w:tc>
          <w:tcPr>
            <w:tcW w:w="560" w:type="dxa"/>
            <w:shd w:val="clear" w:color="auto" w:fill="auto"/>
          </w:tcPr>
          <w:p w14:paraId="536735E4" w14:textId="77777777" w:rsidR="00677638" w:rsidRPr="00CB0CD2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398B5D7F" w14:textId="77777777" w:rsidR="00677638" w:rsidRPr="0095553E" w:rsidRDefault="00677638" w:rsidP="0038184D">
            <w:pPr>
              <w:widowControl w:val="0"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.03.26</w:t>
            </w:r>
          </w:p>
        </w:tc>
        <w:tc>
          <w:tcPr>
            <w:tcW w:w="5748" w:type="dxa"/>
            <w:shd w:val="clear" w:color="auto" w:fill="auto"/>
          </w:tcPr>
          <w:p w14:paraId="328E99AB" w14:textId="77777777" w:rsidR="00677638" w:rsidRDefault="00677638" w:rsidP="003818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Вводное занятие. Бесед о технике безопасности и гигиене при работе с различными материалами и инструментами. Организация рабочего места.</w:t>
            </w:r>
          </w:p>
          <w:p w14:paraId="23AA085E" w14:textId="77777777" w:rsidR="00677638" w:rsidRPr="000C5565" w:rsidRDefault="00677638" w:rsidP="0038184D">
            <w:pPr>
              <w:widowControl w:val="0"/>
              <w:spacing w:after="0" w:line="240" w:lineRule="auto"/>
              <w:rPr>
                <w:iCs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астилинография. Дерево.</w:t>
            </w:r>
          </w:p>
        </w:tc>
      </w:tr>
      <w:tr w:rsidR="00677638" w:rsidRPr="00CB0CD2" w14:paraId="02D576FC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72BB83A4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auto"/>
          </w:tcPr>
          <w:p w14:paraId="1EB62490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17.03.26</w:t>
            </w:r>
          </w:p>
        </w:tc>
        <w:tc>
          <w:tcPr>
            <w:tcW w:w="5748" w:type="dxa"/>
            <w:shd w:val="clear" w:color="auto" w:fill="auto"/>
          </w:tcPr>
          <w:p w14:paraId="4CA57710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астилинография. Дерево.</w:t>
            </w:r>
          </w:p>
        </w:tc>
      </w:tr>
      <w:tr w:rsidR="00677638" w:rsidRPr="00CB0CD2" w14:paraId="63FFE141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524250AD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14:paraId="551DE05B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31.03.26</w:t>
            </w:r>
          </w:p>
        </w:tc>
        <w:tc>
          <w:tcPr>
            <w:tcW w:w="5748" w:type="dxa"/>
            <w:shd w:val="clear" w:color="auto" w:fill="auto"/>
          </w:tcPr>
          <w:p w14:paraId="7634D5ED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етение из бумаги. Поделка «Рыбка».</w:t>
            </w:r>
          </w:p>
        </w:tc>
      </w:tr>
      <w:tr w:rsidR="00677638" w:rsidRPr="00CB0CD2" w14:paraId="5EFF5FD6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6A7153B3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14:paraId="18A4F91C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07.04.26</w:t>
            </w:r>
          </w:p>
        </w:tc>
        <w:tc>
          <w:tcPr>
            <w:tcW w:w="5748" w:type="dxa"/>
            <w:shd w:val="clear" w:color="auto" w:fill="auto"/>
          </w:tcPr>
          <w:p w14:paraId="0BF55D0C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етение из бумаги. Поделка «Рыбка».</w:t>
            </w:r>
          </w:p>
        </w:tc>
      </w:tr>
      <w:tr w:rsidR="00677638" w:rsidRPr="00CB0CD2" w14:paraId="6DAF25B0" w14:textId="77777777" w:rsidTr="0038184D">
        <w:trPr>
          <w:trHeight w:val="551"/>
        </w:trPr>
        <w:tc>
          <w:tcPr>
            <w:tcW w:w="560" w:type="dxa"/>
            <w:shd w:val="clear" w:color="auto" w:fill="auto"/>
          </w:tcPr>
          <w:p w14:paraId="060C83B7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53" w:type="dxa"/>
            <w:shd w:val="clear" w:color="auto" w:fill="auto"/>
          </w:tcPr>
          <w:p w14:paraId="2925B755" w14:textId="77777777" w:rsidR="00677638" w:rsidRDefault="00677638" w:rsidP="0038184D">
            <w:pPr>
              <w:spacing w:after="0" w:line="240" w:lineRule="auto"/>
              <w:jc w:val="center"/>
            </w:pPr>
            <w:r w:rsidRPr="00F32999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4</w:t>
            </w:r>
            <w:r w:rsidRPr="00F32999">
              <w:rPr>
                <w:b/>
                <w:iCs/>
                <w:sz w:val="24"/>
                <w:szCs w:val="24"/>
              </w:rPr>
              <w:t>.0</w:t>
            </w:r>
            <w:r>
              <w:rPr>
                <w:b/>
                <w:iCs/>
                <w:sz w:val="24"/>
                <w:szCs w:val="24"/>
              </w:rPr>
              <w:t>4.26</w:t>
            </w:r>
          </w:p>
        </w:tc>
        <w:tc>
          <w:tcPr>
            <w:tcW w:w="5748" w:type="dxa"/>
            <w:shd w:val="clear" w:color="auto" w:fill="auto"/>
          </w:tcPr>
          <w:p w14:paraId="26F70608" w14:textId="77777777" w:rsidR="00677638" w:rsidRPr="00CB0CD2" w:rsidRDefault="00677638" w:rsidP="003818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етение из бумаги и аппликация. Поделка «Бабочка»</w:t>
            </w:r>
          </w:p>
        </w:tc>
      </w:tr>
      <w:tr w:rsidR="00677638" w:rsidRPr="00CB0CD2" w14:paraId="742300B4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7345C765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14:paraId="56FF74A3" w14:textId="77777777" w:rsidR="00677638" w:rsidRDefault="00677638" w:rsidP="0038184D">
            <w:pPr>
              <w:spacing w:after="0"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21.04.26</w:t>
            </w:r>
          </w:p>
        </w:tc>
        <w:tc>
          <w:tcPr>
            <w:tcW w:w="5748" w:type="dxa"/>
            <w:shd w:val="clear" w:color="auto" w:fill="auto"/>
          </w:tcPr>
          <w:p w14:paraId="212A704D" w14:textId="77777777" w:rsidR="00677638" w:rsidRPr="00CB0CD2" w:rsidRDefault="00677638" w:rsidP="0038184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Плетение из бумаги и аппликация. Поделка «Бабочка»</w:t>
            </w:r>
          </w:p>
        </w:tc>
      </w:tr>
      <w:tr w:rsidR="00677638" w:rsidRPr="00CB0CD2" w14:paraId="4402EE41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7DDEE536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6B0C3124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28.04.26</w:t>
            </w:r>
          </w:p>
        </w:tc>
        <w:tc>
          <w:tcPr>
            <w:tcW w:w="5748" w:type="dxa"/>
            <w:shd w:val="clear" w:color="auto" w:fill="auto"/>
          </w:tcPr>
          <w:p w14:paraId="4DC61AE7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Бумагопластика. Картина «Елочка» из конусов.</w:t>
            </w:r>
          </w:p>
        </w:tc>
      </w:tr>
      <w:tr w:rsidR="00677638" w:rsidRPr="00CB0CD2" w14:paraId="29B4AE39" w14:textId="77777777" w:rsidTr="0038184D">
        <w:trPr>
          <w:trHeight w:val="69"/>
        </w:trPr>
        <w:tc>
          <w:tcPr>
            <w:tcW w:w="560" w:type="dxa"/>
            <w:shd w:val="clear" w:color="auto" w:fill="auto"/>
          </w:tcPr>
          <w:p w14:paraId="3F7B0164" w14:textId="77777777" w:rsidR="00677638" w:rsidRDefault="00677638" w:rsidP="0038184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6CF121A2" w14:textId="77777777" w:rsidR="00677638" w:rsidRDefault="00677638" w:rsidP="0038184D">
            <w:pPr>
              <w:spacing w:line="240" w:lineRule="auto"/>
              <w:jc w:val="center"/>
            </w:pPr>
            <w:r>
              <w:rPr>
                <w:b/>
                <w:iCs/>
                <w:sz w:val="24"/>
                <w:szCs w:val="24"/>
              </w:rPr>
              <w:t>05.05.26</w:t>
            </w:r>
          </w:p>
        </w:tc>
        <w:tc>
          <w:tcPr>
            <w:tcW w:w="5748" w:type="dxa"/>
            <w:shd w:val="clear" w:color="auto" w:fill="auto"/>
          </w:tcPr>
          <w:p w14:paraId="79A4288D" w14:textId="77777777" w:rsidR="00677638" w:rsidRPr="00CB0CD2" w:rsidRDefault="00677638" w:rsidP="0038184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B0CD2">
              <w:rPr>
                <w:color w:val="000000"/>
                <w:sz w:val="24"/>
                <w:szCs w:val="24"/>
              </w:rPr>
              <w:t>Бумагопластика. Картина «Елочка» из конусов.</w:t>
            </w:r>
          </w:p>
        </w:tc>
      </w:tr>
    </w:tbl>
    <w:p w14:paraId="138C8412" w14:textId="77777777" w:rsidR="00677638" w:rsidRDefault="00677638" w:rsidP="00677638">
      <w:pPr>
        <w:sectPr w:rsidR="00677638" w:rsidSect="000C5E8B">
          <w:pgSz w:w="8392" w:h="11907" w:code="11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10B36555" w14:textId="77777777" w:rsidR="00677638" w:rsidRDefault="00677638" w:rsidP="00677638"/>
    <w:tbl>
      <w:tblPr>
        <w:tblpPr w:leftFromText="180" w:rightFromText="180" w:vertAnchor="text" w:tblpX="10881" w:tblpY="-13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</w:tblGrid>
      <w:tr w:rsidR="00677638" w14:paraId="249FA382" w14:textId="77777777" w:rsidTr="0038184D">
        <w:trPr>
          <w:trHeight w:val="30"/>
        </w:trPr>
        <w:tc>
          <w:tcPr>
            <w:tcW w:w="2170" w:type="dxa"/>
            <w:shd w:val="clear" w:color="auto" w:fill="auto"/>
          </w:tcPr>
          <w:p w14:paraId="4D432999" w14:textId="77777777" w:rsidR="00677638" w:rsidRDefault="00677638" w:rsidP="0038184D"/>
        </w:tc>
      </w:tr>
    </w:tbl>
    <w:p w14:paraId="2FE83019" w14:textId="77777777" w:rsidR="00677638" w:rsidRDefault="00677638" w:rsidP="00677638">
      <w:pPr>
        <w:spacing w:after="0" w:line="240" w:lineRule="auto"/>
        <w:ind w:left="540"/>
        <w:jc w:val="center"/>
        <w:rPr>
          <w:b/>
          <w:color w:val="000000"/>
          <w:sz w:val="24"/>
          <w:szCs w:val="24"/>
        </w:rPr>
      </w:pPr>
    </w:p>
    <w:p w14:paraId="798A0552" w14:textId="77777777" w:rsidR="00677638" w:rsidRPr="009850E6" w:rsidRDefault="00677638" w:rsidP="00677638">
      <w:pPr>
        <w:spacing w:after="0" w:line="240" w:lineRule="auto"/>
        <w:ind w:left="540"/>
        <w:jc w:val="center"/>
        <w:rPr>
          <w:b/>
          <w:color w:val="000000"/>
          <w:sz w:val="24"/>
          <w:szCs w:val="24"/>
        </w:rPr>
      </w:pPr>
      <w:r w:rsidRPr="009850E6">
        <w:rPr>
          <w:b/>
          <w:color w:val="000000"/>
          <w:sz w:val="24"/>
          <w:szCs w:val="24"/>
        </w:rPr>
        <w:t>Список используемых источников</w:t>
      </w:r>
    </w:p>
    <w:p w14:paraId="3EFB1D9D" w14:textId="77777777" w:rsidR="00677638" w:rsidRPr="009850E6" w:rsidRDefault="00677638" w:rsidP="00677638">
      <w:pPr>
        <w:spacing w:after="0" w:line="240" w:lineRule="auto"/>
        <w:ind w:left="540"/>
        <w:jc w:val="both"/>
        <w:rPr>
          <w:b/>
          <w:color w:val="000000"/>
          <w:sz w:val="24"/>
          <w:szCs w:val="24"/>
        </w:rPr>
      </w:pPr>
      <w:r w:rsidRPr="009850E6">
        <w:rPr>
          <w:b/>
          <w:color w:val="000000"/>
          <w:sz w:val="24"/>
          <w:szCs w:val="24"/>
        </w:rPr>
        <w:t>Для учителя:</w:t>
      </w:r>
    </w:p>
    <w:p w14:paraId="42ABEF92" w14:textId="5C52AD19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sz w:val="24"/>
          <w:szCs w:val="24"/>
        </w:rPr>
        <w:t>1. Виноград</w:t>
      </w:r>
      <w:r>
        <w:rPr>
          <w:sz w:val="24"/>
          <w:szCs w:val="24"/>
        </w:rPr>
        <w:t xml:space="preserve">ова Н.Ф. Десять советов учителю </w:t>
      </w:r>
      <w:r w:rsidRPr="009850E6">
        <w:rPr>
          <w:sz w:val="24"/>
          <w:szCs w:val="24"/>
        </w:rPr>
        <w:t xml:space="preserve">Начальное образование. 2017. №1 С. 3-8 (ВАК, РИНЦ) Кемельбекова Г. А. </w:t>
      </w:r>
    </w:p>
    <w:p w14:paraId="59127E38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sz w:val="24"/>
          <w:szCs w:val="24"/>
        </w:rPr>
        <w:t>2. Гузеев В.В., Дахин А.Н., Кульбеда Н.В., Новожилова Н.В. Образовательная технология XXI века: деятельность, ценность, успех. - М.: Центр «Педагогический поиск», 2004</w:t>
      </w:r>
    </w:p>
    <w:p w14:paraId="3580FD71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sz w:val="24"/>
          <w:szCs w:val="24"/>
        </w:rPr>
        <w:t xml:space="preserve">3. Жидкова О.Н. Использование онлайн газет для развития коммуникативной и межкультурной компетенций// Международный журнал прикладных и фундаментальных исследований. – 2013, – №10. – C. 125–126 </w:t>
      </w:r>
    </w:p>
    <w:p w14:paraId="30879C63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ascii="Symbol" w:hAnsi="Symbol"/>
          <w:sz w:val="24"/>
          <w:szCs w:val="24"/>
        </w:rPr>
        <w:t></w:t>
      </w:r>
      <w:r w:rsidRPr="009850E6">
        <w:rPr>
          <w:rFonts w:ascii="Symbol" w:hAnsi="Symbol"/>
          <w:sz w:val="24"/>
          <w:szCs w:val="24"/>
        </w:rPr>
        <w:t></w:t>
      </w:r>
      <w:r w:rsidRPr="009850E6">
        <w:rPr>
          <w:sz w:val="24"/>
          <w:szCs w:val="24"/>
        </w:rPr>
        <w:t xml:space="preserve"> Кузнецова, М.И. Система контроля и оценки образовательных достижений младших школьников в современной начальной школе: монография. / М.И. Кузнецова. – М.: Вентана–Граф, 2013. – 432 с. </w:t>
      </w:r>
    </w:p>
    <w:p w14:paraId="5D874E9D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ascii="Symbol" w:hAnsi="Symbol"/>
          <w:sz w:val="24"/>
          <w:szCs w:val="24"/>
        </w:rPr>
        <w:t></w:t>
      </w:r>
      <w:r w:rsidRPr="009850E6">
        <w:rPr>
          <w:rFonts w:ascii="Symbol" w:hAnsi="Symbol"/>
          <w:sz w:val="24"/>
          <w:szCs w:val="24"/>
        </w:rPr>
        <w:t></w:t>
      </w:r>
      <w:r w:rsidRPr="009850E6">
        <w:rPr>
          <w:sz w:val="24"/>
          <w:szCs w:val="24"/>
        </w:rPr>
        <w:t xml:space="preserve"> Кузнецова, М.И. Система контроля и оценки образовательных достижений младших школьников как фактор повышения качества образования: автореф. дис. докт. педагогических наук/ М.И. Кузнецова. – Москва. – 2017.</w:t>
      </w:r>
    </w:p>
    <w:p w14:paraId="2ADFD645" w14:textId="77777777" w:rsidR="00677638" w:rsidRPr="009850E6" w:rsidRDefault="00677638" w:rsidP="00677638">
      <w:pPr>
        <w:spacing w:after="0" w:line="240" w:lineRule="auto"/>
        <w:jc w:val="both"/>
        <w:rPr>
          <w:b/>
          <w:sz w:val="24"/>
          <w:szCs w:val="24"/>
        </w:rPr>
      </w:pPr>
      <w:r w:rsidRPr="009850E6">
        <w:rPr>
          <w:b/>
          <w:sz w:val="24"/>
          <w:szCs w:val="24"/>
        </w:rPr>
        <w:t>Для учащихся:</w:t>
      </w:r>
    </w:p>
    <w:p w14:paraId="682BEADB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hAnsi="Symbol"/>
          <w:sz w:val="24"/>
          <w:szCs w:val="24"/>
        </w:rPr>
        <w:t>1.</w:t>
      </w:r>
      <w:r w:rsidRPr="009850E6">
        <w:rPr>
          <w:sz w:val="24"/>
          <w:szCs w:val="24"/>
        </w:rPr>
        <w:t xml:space="preserve"> Почемучка: Энциклопедия для любознательных/Сост. А.К. Дитрих, Г.А. Юрмин; Худож. А. Гурьев и др.- М.: ООО «Издательство Астрель», ООО «Издательство АСТ», 2004.- 335 с.: ил.</w:t>
      </w:r>
    </w:p>
    <w:p w14:paraId="77DDD2EF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hAnsi="Symbol"/>
          <w:sz w:val="24"/>
          <w:szCs w:val="24"/>
        </w:rPr>
        <w:t>2.</w:t>
      </w:r>
      <w:r w:rsidRPr="009850E6">
        <w:rPr>
          <w:sz w:val="24"/>
          <w:szCs w:val="24"/>
        </w:rPr>
        <w:t xml:space="preserve"> Русские народные загадки, пословицы, поговорки/Сост. Ю.Г. Круглов.- М.:Просвещение,1990.- 335 с.:ил.-(Б-ка словесника)</w:t>
      </w:r>
    </w:p>
    <w:p w14:paraId="13F212F0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sz w:val="24"/>
          <w:szCs w:val="24"/>
        </w:rPr>
        <w:t>3.Функциональная грамотность. Тренажер для школьников изд.»Планета»2021г.</w:t>
      </w:r>
    </w:p>
    <w:p w14:paraId="48CD3B42" w14:textId="77777777" w:rsidR="00677638" w:rsidRPr="009850E6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hAnsi="Symbol"/>
          <w:sz w:val="24"/>
          <w:szCs w:val="24"/>
        </w:rPr>
        <w:t>4.</w:t>
      </w:r>
      <w:r w:rsidRPr="009850E6">
        <w:rPr>
          <w:sz w:val="24"/>
          <w:szCs w:val="24"/>
        </w:rPr>
        <w:t xml:space="preserve"> Сборник загадок: Пособие для учителя /Сост. М.Т. Карпенко.- М.:Просвещение,1988.-80 с.</w:t>
      </w:r>
    </w:p>
    <w:p w14:paraId="03DECEBC" w14:textId="6AC77D88" w:rsidR="00677638" w:rsidRPr="00677638" w:rsidRDefault="00677638" w:rsidP="00677638">
      <w:pPr>
        <w:spacing w:after="0" w:line="240" w:lineRule="auto"/>
        <w:ind w:firstLine="709"/>
        <w:jc w:val="both"/>
        <w:rPr>
          <w:sz w:val="24"/>
          <w:szCs w:val="24"/>
        </w:rPr>
      </w:pPr>
      <w:r w:rsidRPr="009850E6">
        <w:rPr>
          <w:rFonts w:hAnsi="Symbol"/>
          <w:sz w:val="24"/>
          <w:szCs w:val="24"/>
        </w:rPr>
        <w:t>5.</w:t>
      </w:r>
      <w:r w:rsidRPr="009850E6">
        <w:rPr>
          <w:sz w:val="24"/>
          <w:szCs w:val="24"/>
        </w:rPr>
        <w:t>Сергеев Б.Ф., Томилин А.Н. Большая энциклопедия начальной школы. Вопрос-ответ.- М.:ЗАО «ОЛМА Медиа Групп», 2011.- 208 с.</w:t>
      </w:r>
      <w:bookmarkStart w:id="7" w:name="_GoBack"/>
      <w:bookmarkEnd w:id="7"/>
    </w:p>
    <w:p w14:paraId="15ADA4C4" w14:textId="77777777" w:rsidR="00677638" w:rsidRPr="009850E6" w:rsidRDefault="00677638" w:rsidP="00677638">
      <w:pPr>
        <w:spacing w:line="240" w:lineRule="auto"/>
        <w:rPr>
          <w:rFonts w:eastAsia="Calibri"/>
          <w:sz w:val="24"/>
          <w:szCs w:val="24"/>
        </w:rPr>
      </w:pPr>
    </w:p>
    <w:p w14:paraId="4196BBF5" w14:textId="77777777" w:rsidR="00677638" w:rsidRDefault="00677638" w:rsidP="00677638">
      <w:pPr>
        <w:spacing w:after="0" w:line="240" w:lineRule="auto"/>
        <w:jc w:val="center"/>
      </w:pPr>
    </w:p>
    <w:p w14:paraId="22EA532E" w14:textId="54546268" w:rsidR="00C7254B" w:rsidRPr="00E9425E" w:rsidRDefault="00C7254B" w:rsidP="00E9425E">
      <w:pPr>
        <w:spacing w:after="0" w:line="360" w:lineRule="auto"/>
        <w:jc w:val="both"/>
        <w:rPr>
          <w:sz w:val="24"/>
          <w:szCs w:val="24"/>
        </w:rPr>
      </w:pPr>
    </w:p>
    <w:sectPr w:rsidR="00C7254B" w:rsidRPr="00E9425E" w:rsidSect="00677638">
      <w:pgSz w:w="8392" w:h="11907" w:code="11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1078" w14:textId="77777777" w:rsidR="00930234" w:rsidRDefault="00930234">
      <w:pPr>
        <w:spacing w:after="0" w:line="240" w:lineRule="auto"/>
      </w:pPr>
      <w:r>
        <w:separator/>
      </w:r>
    </w:p>
  </w:endnote>
  <w:endnote w:type="continuationSeparator" w:id="0">
    <w:p w14:paraId="031F2E0E" w14:textId="77777777" w:rsidR="00930234" w:rsidRDefault="0093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PragmaticaC">
    <w:altName w:val="Courier New"/>
    <w:charset w:val="CC"/>
    <w:family w:val="decorative"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724B" w14:textId="77777777" w:rsidR="00DA4686" w:rsidRDefault="00DA468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04497DE" w14:textId="77777777" w:rsidR="00DA4686" w:rsidRDefault="00DA468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2A8B" w14:textId="77777777" w:rsidR="00677638" w:rsidRDefault="00677638">
    <w:pPr>
      <w:pStyle w:val="ac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6942455" distB="0" distL="9973945" distR="0" simplePos="0" relativeHeight="251664384" behindDoc="1" locked="0" layoutInCell="0" allowOverlap="1" wp14:anchorId="7B3A3302" wp14:editId="02C3D369">
              <wp:simplePos x="0" y="0"/>
              <wp:positionH relativeFrom="page">
                <wp:posOffset>9973945</wp:posOffset>
              </wp:positionH>
              <wp:positionV relativeFrom="page">
                <wp:posOffset>6942455</wp:posOffset>
              </wp:positionV>
              <wp:extent cx="235585" cy="182880"/>
              <wp:effectExtent l="635" t="0" r="0" b="0"/>
              <wp:wrapNone/>
              <wp:docPr id="1" name="Фигур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C3BA9F9" w14:textId="77777777" w:rsidR="00677638" w:rsidRDefault="00677638">
                          <w:pPr>
                            <w:pStyle w:val="aff2"/>
                            <w:spacing w:before="13"/>
                            <w:ind w:left="60"/>
                          </w:pPr>
                          <w:r>
                            <w:rPr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pacing w:val="-5"/>
                            </w:rPr>
                            <w:t>15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A3302" id="Фигура15" o:spid="_x0000_s1026" style="position:absolute;left:0;text-align:left;margin-left:785.35pt;margin-top:546.65pt;width:18.55pt;height:14.4pt;z-index:-251652096;visibility:visible;mso-wrap-style:square;mso-wrap-distance-left:785.35pt;mso-wrap-distance-top:546.6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" o:allowincell="f" filled="f" stroked="f" strokeweight="0">
              <v:textbox inset="0,0,0,0">
                <w:txbxContent>
                  <w:p w14:paraId="6C3BA9F9" w14:textId="77777777" w:rsidR="00677638" w:rsidRDefault="00677638">
                    <w:pPr>
                      <w:pStyle w:val="aff2"/>
                      <w:spacing w:before="13"/>
                      <w:ind w:left="60"/>
                    </w:pPr>
                    <w:r>
                      <w:rPr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pacing w:val="-5"/>
                      </w:rPr>
                      <w:t>15</w:t>
                    </w:r>
                    <w:r>
                      <w:rPr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F92E7" w14:textId="77777777" w:rsidR="00677638" w:rsidRDefault="006776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F07E6" w14:textId="77777777" w:rsidR="00930234" w:rsidRDefault="00930234">
      <w:pPr>
        <w:spacing w:after="0" w:line="240" w:lineRule="auto"/>
      </w:pPr>
      <w:r>
        <w:separator/>
      </w:r>
    </w:p>
  </w:footnote>
  <w:footnote w:type="continuationSeparator" w:id="0">
    <w:p w14:paraId="705ECCB4" w14:textId="77777777" w:rsidR="00930234" w:rsidRDefault="0093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846C77"/>
    <w:multiLevelType w:val="singleLevel"/>
    <w:tmpl w:val="B5846C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C2D7A"/>
    <w:multiLevelType w:val="multilevel"/>
    <w:tmpl w:val="11AC2D7A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0062B0"/>
    <w:multiLevelType w:val="multilevel"/>
    <w:tmpl w:val="150062B0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multilevel"/>
    <w:tmpl w:val="19187396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37E3EA5"/>
    <w:multiLevelType w:val="hybridMultilevel"/>
    <w:tmpl w:val="EEBC64B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2FB3324C"/>
    <w:multiLevelType w:val="multilevel"/>
    <w:tmpl w:val="2FB3324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05A0AB1"/>
    <w:multiLevelType w:val="multilevel"/>
    <w:tmpl w:val="405A0AB1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333734"/>
    <w:multiLevelType w:val="multilevel"/>
    <w:tmpl w:val="4B333734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21C32A2"/>
    <w:multiLevelType w:val="multilevel"/>
    <w:tmpl w:val="521C32A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2F667A1"/>
    <w:multiLevelType w:val="multilevel"/>
    <w:tmpl w:val="52F667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2503"/>
    <w:multiLevelType w:val="multilevel"/>
    <w:tmpl w:val="7880250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F2875"/>
    <w:multiLevelType w:val="multilevel"/>
    <w:tmpl w:val="7D3F2875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FE"/>
    <w:rsid w:val="0000028B"/>
    <w:rsid w:val="00000EE2"/>
    <w:rsid w:val="00001CF2"/>
    <w:rsid w:val="00001E75"/>
    <w:rsid w:val="0000230A"/>
    <w:rsid w:val="00002FC7"/>
    <w:rsid w:val="0000349D"/>
    <w:rsid w:val="0000368E"/>
    <w:rsid w:val="00003BF7"/>
    <w:rsid w:val="00003C79"/>
    <w:rsid w:val="000047BE"/>
    <w:rsid w:val="00005962"/>
    <w:rsid w:val="00005A79"/>
    <w:rsid w:val="00006C99"/>
    <w:rsid w:val="00007BA4"/>
    <w:rsid w:val="00010049"/>
    <w:rsid w:val="00011722"/>
    <w:rsid w:val="00012473"/>
    <w:rsid w:val="00012620"/>
    <w:rsid w:val="000131A9"/>
    <w:rsid w:val="00013406"/>
    <w:rsid w:val="000139DB"/>
    <w:rsid w:val="00013E05"/>
    <w:rsid w:val="00013F47"/>
    <w:rsid w:val="000157FA"/>
    <w:rsid w:val="00015E3F"/>
    <w:rsid w:val="000171A5"/>
    <w:rsid w:val="00020203"/>
    <w:rsid w:val="00020219"/>
    <w:rsid w:val="00020530"/>
    <w:rsid w:val="00020795"/>
    <w:rsid w:val="0002082D"/>
    <w:rsid w:val="00020F36"/>
    <w:rsid w:val="00021054"/>
    <w:rsid w:val="000211C8"/>
    <w:rsid w:val="0002147F"/>
    <w:rsid w:val="000219E3"/>
    <w:rsid w:val="00021C57"/>
    <w:rsid w:val="000223AE"/>
    <w:rsid w:val="00022C7E"/>
    <w:rsid w:val="00023736"/>
    <w:rsid w:val="000255FA"/>
    <w:rsid w:val="00025850"/>
    <w:rsid w:val="00025C52"/>
    <w:rsid w:val="00026560"/>
    <w:rsid w:val="00026E05"/>
    <w:rsid w:val="000271E6"/>
    <w:rsid w:val="00027966"/>
    <w:rsid w:val="0003042A"/>
    <w:rsid w:val="00031827"/>
    <w:rsid w:val="00031BA3"/>
    <w:rsid w:val="000327B9"/>
    <w:rsid w:val="00032D1B"/>
    <w:rsid w:val="00035FA2"/>
    <w:rsid w:val="0003752B"/>
    <w:rsid w:val="00037C68"/>
    <w:rsid w:val="000405D8"/>
    <w:rsid w:val="0004172E"/>
    <w:rsid w:val="000419FE"/>
    <w:rsid w:val="00042321"/>
    <w:rsid w:val="000427A2"/>
    <w:rsid w:val="00042E04"/>
    <w:rsid w:val="000434A7"/>
    <w:rsid w:val="00044329"/>
    <w:rsid w:val="0004462B"/>
    <w:rsid w:val="00044809"/>
    <w:rsid w:val="00045870"/>
    <w:rsid w:val="00046343"/>
    <w:rsid w:val="00046423"/>
    <w:rsid w:val="00046910"/>
    <w:rsid w:val="00046C6E"/>
    <w:rsid w:val="00046E77"/>
    <w:rsid w:val="00047FC0"/>
    <w:rsid w:val="000509D3"/>
    <w:rsid w:val="0005113C"/>
    <w:rsid w:val="000513E5"/>
    <w:rsid w:val="000519C8"/>
    <w:rsid w:val="00051B35"/>
    <w:rsid w:val="00052DA8"/>
    <w:rsid w:val="0005315F"/>
    <w:rsid w:val="00053C43"/>
    <w:rsid w:val="00053F0F"/>
    <w:rsid w:val="00055CAF"/>
    <w:rsid w:val="00056633"/>
    <w:rsid w:val="0005711F"/>
    <w:rsid w:val="00057174"/>
    <w:rsid w:val="00057A70"/>
    <w:rsid w:val="00060501"/>
    <w:rsid w:val="000612F3"/>
    <w:rsid w:val="000617F7"/>
    <w:rsid w:val="00061F39"/>
    <w:rsid w:val="00063A1F"/>
    <w:rsid w:val="00063C97"/>
    <w:rsid w:val="00064212"/>
    <w:rsid w:val="00065B97"/>
    <w:rsid w:val="000678DB"/>
    <w:rsid w:val="00067EC7"/>
    <w:rsid w:val="00070DAA"/>
    <w:rsid w:val="00071D7C"/>
    <w:rsid w:val="00072A50"/>
    <w:rsid w:val="00073268"/>
    <w:rsid w:val="000740D3"/>
    <w:rsid w:val="00075AC8"/>
    <w:rsid w:val="00076CE6"/>
    <w:rsid w:val="00080BAD"/>
    <w:rsid w:val="00081A21"/>
    <w:rsid w:val="00081BCD"/>
    <w:rsid w:val="00082520"/>
    <w:rsid w:val="00082705"/>
    <w:rsid w:val="00082D93"/>
    <w:rsid w:val="00082E23"/>
    <w:rsid w:val="00083D6E"/>
    <w:rsid w:val="0008403C"/>
    <w:rsid w:val="0008489B"/>
    <w:rsid w:val="00085648"/>
    <w:rsid w:val="0008588F"/>
    <w:rsid w:val="00085AA9"/>
    <w:rsid w:val="0008624E"/>
    <w:rsid w:val="000866A5"/>
    <w:rsid w:val="0008680D"/>
    <w:rsid w:val="00086B22"/>
    <w:rsid w:val="00087070"/>
    <w:rsid w:val="00087A6F"/>
    <w:rsid w:val="00087CBA"/>
    <w:rsid w:val="000905A7"/>
    <w:rsid w:val="00092A3D"/>
    <w:rsid w:val="00092F37"/>
    <w:rsid w:val="00093244"/>
    <w:rsid w:val="00093D71"/>
    <w:rsid w:val="000956D7"/>
    <w:rsid w:val="00096B32"/>
    <w:rsid w:val="00096CF8"/>
    <w:rsid w:val="000A074D"/>
    <w:rsid w:val="000A1056"/>
    <w:rsid w:val="000A11B3"/>
    <w:rsid w:val="000A1230"/>
    <w:rsid w:val="000A30EF"/>
    <w:rsid w:val="000A341D"/>
    <w:rsid w:val="000A35E4"/>
    <w:rsid w:val="000A37E0"/>
    <w:rsid w:val="000A39C5"/>
    <w:rsid w:val="000A4840"/>
    <w:rsid w:val="000A5709"/>
    <w:rsid w:val="000A57B9"/>
    <w:rsid w:val="000A6187"/>
    <w:rsid w:val="000A6D2E"/>
    <w:rsid w:val="000A7B5C"/>
    <w:rsid w:val="000B1E7E"/>
    <w:rsid w:val="000B2462"/>
    <w:rsid w:val="000B269B"/>
    <w:rsid w:val="000B2794"/>
    <w:rsid w:val="000B28A7"/>
    <w:rsid w:val="000B2CE6"/>
    <w:rsid w:val="000B3256"/>
    <w:rsid w:val="000B3DF3"/>
    <w:rsid w:val="000B5460"/>
    <w:rsid w:val="000B619A"/>
    <w:rsid w:val="000B63A3"/>
    <w:rsid w:val="000B63ED"/>
    <w:rsid w:val="000B688D"/>
    <w:rsid w:val="000B6D9B"/>
    <w:rsid w:val="000B6EF9"/>
    <w:rsid w:val="000B7143"/>
    <w:rsid w:val="000B7238"/>
    <w:rsid w:val="000C06C3"/>
    <w:rsid w:val="000C0A1D"/>
    <w:rsid w:val="000C146C"/>
    <w:rsid w:val="000C17CE"/>
    <w:rsid w:val="000C258E"/>
    <w:rsid w:val="000C2E22"/>
    <w:rsid w:val="000C2E96"/>
    <w:rsid w:val="000C3491"/>
    <w:rsid w:val="000C3910"/>
    <w:rsid w:val="000C4250"/>
    <w:rsid w:val="000C4A52"/>
    <w:rsid w:val="000C5471"/>
    <w:rsid w:val="000C5565"/>
    <w:rsid w:val="000C56E3"/>
    <w:rsid w:val="000C5E8B"/>
    <w:rsid w:val="000C6891"/>
    <w:rsid w:val="000C6AEC"/>
    <w:rsid w:val="000C6AF4"/>
    <w:rsid w:val="000C6D4F"/>
    <w:rsid w:val="000C6E06"/>
    <w:rsid w:val="000C789D"/>
    <w:rsid w:val="000C7C3F"/>
    <w:rsid w:val="000D0079"/>
    <w:rsid w:val="000D01E6"/>
    <w:rsid w:val="000D2723"/>
    <w:rsid w:val="000D2D50"/>
    <w:rsid w:val="000D4A14"/>
    <w:rsid w:val="000D5C13"/>
    <w:rsid w:val="000D622F"/>
    <w:rsid w:val="000D66E7"/>
    <w:rsid w:val="000D67F8"/>
    <w:rsid w:val="000D6A71"/>
    <w:rsid w:val="000D6DB9"/>
    <w:rsid w:val="000E0266"/>
    <w:rsid w:val="000E086A"/>
    <w:rsid w:val="000E0A06"/>
    <w:rsid w:val="000E0A5D"/>
    <w:rsid w:val="000E0E91"/>
    <w:rsid w:val="000E1252"/>
    <w:rsid w:val="000E1F8A"/>
    <w:rsid w:val="000E20B5"/>
    <w:rsid w:val="000E26C5"/>
    <w:rsid w:val="000E2C46"/>
    <w:rsid w:val="000E3E0A"/>
    <w:rsid w:val="000E47F2"/>
    <w:rsid w:val="000E50F9"/>
    <w:rsid w:val="000E5D23"/>
    <w:rsid w:val="000E765B"/>
    <w:rsid w:val="000F018E"/>
    <w:rsid w:val="000F0201"/>
    <w:rsid w:val="000F0AED"/>
    <w:rsid w:val="000F1466"/>
    <w:rsid w:val="000F14E6"/>
    <w:rsid w:val="000F17CF"/>
    <w:rsid w:val="000F27C0"/>
    <w:rsid w:val="000F2AC3"/>
    <w:rsid w:val="000F3933"/>
    <w:rsid w:val="000F3C69"/>
    <w:rsid w:val="000F4A90"/>
    <w:rsid w:val="000F60D6"/>
    <w:rsid w:val="000F6684"/>
    <w:rsid w:val="000F6E38"/>
    <w:rsid w:val="000F747E"/>
    <w:rsid w:val="000F77F1"/>
    <w:rsid w:val="000F7BB8"/>
    <w:rsid w:val="000F7DFA"/>
    <w:rsid w:val="00100227"/>
    <w:rsid w:val="00100AEE"/>
    <w:rsid w:val="00100B9F"/>
    <w:rsid w:val="00101C72"/>
    <w:rsid w:val="001032C9"/>
    <w:rsid w:val="00104073"/>
    <w:rsid w:val="00105FA0"/>
    <w:rsid w:val="00106B9B"/>
    <w:rsid w:val="00106C3D"/>
    <w:rsid w:val="0010773B"/>
    <w:rsid w:val="0010799B"/>
    <w:rsid w:val="00107E70"/>
    <w:rsid w:val="00110363"/>
    <w:rsid w:val="00110A55"/>
    <w:rsid w:val="00110BC8"/>
    <w:rsid w:val="0011331E"/>
    <w:rsid w:val="00113496"/>
    <w:rsid w:val="00113B35"/>
    <w:rsid w:val="00114FC9"/>
    <w:rsid w:val="00115331"/>
    <w:rsid w:val="00115390"/>
    <w:rsid w:val="00115563"/>
    <w:rsid w:val="00115A75"/>
    <w:rsid w:val="00115D58"/>
    <w:rsid w:val="00117D52"/>
    <w:rsid w:val="00120115"/>
    <w:rsid w:val="00120D24"/>
    <w:rsid w:val="0012105B"/>
    <w:rsid w:val="001212AF"/>
    <w:rsid w:val="001216E1"/>
    <w:rsid w:val="001218A5"/>
    <w:rsid w:val="00121D31"/>
    <w:rsid w:val="00122337"/>
    <w:rsid w:val="00122A19"/>
    <w:rsid w:val="00122A2B"/>
    <w:rsid w:val="00124BBD"/>
    <w:rsid w:val="001255C1"/>
    <w:rsid w:val="001259BF"/>
    <w:rsid w:val="00125BDD"/>
    <w:rsid w:val="00125EC8"/>
    <w:rsid w:val="00126157"/>
    <w:rsid w:val="001269EB"/>
    <w:rsid w:val="00130F85"/>
    <w:rsid w:val="001314AA"/>
    <w:rsid w:val="001319DF"/>
    <w:rsid w:val="00132DCA"/>
    <w:rsid w:val="00133436"/>
    <w:rsid w:val="00133BC8"/>
    <w:rsid w:val="00133EC2"/>
    <w:rsid w:val="00134441"/>
    <w:rsid w:val="001346B5"/>
    <w:rsid w:val="001346D3"/>
    <w:rsid w:val="001356C9"/>
    <w:rsid w:val="00135F24"/>
    <w:rsid w:val="00136447"/>
    <w:rsid w:val="00137656"/>
    <w:rsid w:val="00137A33"/>
    <w:rsid w:val="001406D2"/>
    <w:rsid w:val="00140908"/>
    <w:rsid w:val="00141E5F"/>
    <w:rsid w:val="00141EDE"/>
    <w:rsid w:val="00142B45"/>
    <w:rsid w:val="00142CF5"/>
    <w:rsid w:val="0014707A"/>
    <w:rsid w:val="001475B0"/>
    <w:rsid w:val="00150093"/>
    <w:rsid w:val="001508E9"/>
    <w:rsid w:val="0015199F"/>
    <w:rsid w:val="00151FBE"/>
    <w:rsid w:val="0015256A"/>
    <w:rsid w:val="001530A4"/>
    <w:rsid w:val="001531EE"/>
    <w:rsid w:val="001538F8"/>
    <w:rsid w:val="001544CA"/>
    <w:rsid w:val="001554A9"/>
    <w:rsid w:val="00155AC7"/>
    <w:rsid w:val="001573FE"/>
    <w:rsid w:val="00157538"/>
    <w:rsid w:val="00160048"/>
    <w:rsid w:val="00161736"/>
    <w:rsid w:val="00163932"/>
    <w:rsid w:val="00163EA9"/>
    <w:rsid w:val="001644E0"/>
    <w:rsid w:val="00165272"/>
    <w:rsid w:val="00165B62"/>
    <w:rsid w:val="00165DC9"/>
    <w:rsid w:val="00165E13"/>
    <w:rsid w:val="00165E47"/>
    <w:rsid w:val="0016658D"/>
    <w:rsid w:val="00166771"/>
    <w:rsid w:val="00167286"/>
    <w:rsid w:val="00167B73"/>
    <w:rsid w:val="00171370"/>
    <w:rsid w:val="001724C3"/>
    <w:rsid w:val="0017281F"/>
    <w:rsid w:val="00172B23"/>
    <w:rsid w:val="00173364"/>
    <w:rsid w:val="001737E1"/>
    <w:rsid w:val="001751F8"/>
    <w:rsid w:val="00175ED8"/>
    <w:rsid w:val="001767F8"/>
    <w:rsid w:val="00177EBB"/>
    <w:rsid w:val="00180C22"/>
    <w:rsid w:val="0018154F"/>
    <w:rsid w:val="00182239"/>
    <w:rsid w:val="00182C96"/>
    <w:rsid w:val="00182EF5"/>
    <w:rsid w:val="00182FFA"/>
    <w:rsid w:val="001845E2"/>
    <w:rsid w:val="0018655B"/>
    <w:rsid w:val="0018663D"/>
    <w:rsid w:val="00187DF1"/>
    <w:rsid w:val="00190F16"/>
    <w:rsid w:val="00191DFD"/>
    <w:rsid w:val="00191E29"/>
    <w:rsid w:val="0019223C"/>
    <w:rsid w:val="00192697"/>
    <w:rsid w:val="00192882"/>
    <w:rsid w:val="0019294A"/>
    <w:rsid w:val="00192CC3"/>
    <w:rsid w:val="00193016"/>
    <w:rsid w:val="0019435F"/>
    <w:rsid w:val="001946C4"/>
    <w:rsid w:val="00194701"/>
    <w:rsid w:val="00194896"/>
    <w:rsid w:val="0019699F"/>
    <w:rsid w:val="00196A6E"/>
    <w:rsid w:val="00196D41"/>
    <w:rsid w:val="00196F7C"/>
    <w:rsid w:val="00197070"/>
    <w:rsid w:val="001A04ED"/>
    <w:rsid w:val="001A0F6C"/>
    <w:rsid w:val="001A12C4"/>
    <w:rsid w:val="001A1886"/>
    <w:rsid w:val="001A2352"/>
    <w:rsid w:val="001A2628"/>
    <w:rsid w:val="001A40F9"/>
    <w:rsid w:val="001A4699"/>
    <w:rsid w:val="001A4EA6"/>
    <w:rsid w:val="001A4F1A"/>
    <w:rsid w:val="001A5131"/>
    <w:rsid w:val="001A5EA8"/>
    <w:rsid w:val="001A5FDD"/>
    <w:rsid w:val="001B05A5"/>
    <w:rsid w:val="001B11C1"/>
    <w:rsid w:val="001B1932"/>
    <w:rsid w:val="001B1985"/>
    <w:rsid w:val="001B29BE"/>
    <w:rsid w:val="001B6A23"/>
    <w:rsid w:val="001B72FA"/>
    <w:rsid w:val="001B760C"/>
    <w:rsid w:val="001C0014"/>
    <w:rsid w:val="001C0A48"/>
    <w:rsid w:val="001C0B0B"/>
    <w:rsid w:val="001C220A"/>
    <w:rsid w:val="001C295C"/>
    <w:rsid w:val="001C2A8F"/>
    <w:rsid w:val="001C447B"/>
    <w:rsid w:val="001C4C30"/>
    <w:rsid w:val="001C4F0F"/>
    <w:rsid w:val="001C4FAF"/>
    <w:rsid w:val="001C50B7"/>
    <w:rsid w:val="001C676D"/>
    <w:rsid w:val="001C759A"/>
    <w:rsid w:val="001C7FC5"/>
    <w:rsid w:val="001D0AA0"/>
    <w:rsid w:val="001D1244"/>
    <w:rsid w:val="001D14B4"/>
    <w:rsid w:val="001D18AF"/>
    <w:rsid w:val="001D20D8"/>
    <w:rsid w:val="001D2637"/>
    <w:rsid w:val="001D2843"/>
    <w:rsid w:val="001D297C"/>
    <w:rsid w:val="001D321C"/>
    <w:rsid w:val="001D339D"/>
    <w:rsid w:val="001D3F35"/>
    <w:rsid w:val="001D4F7D"/>
    <w:rsid w:val="001D65E2"/>
    <w:rsid w:val="001E0207"/>
    <w:rsid w:val="001E0391"/>
    <w:rsid w:val="001E0413"/>
    <w:rsid w:val="001E092B"/>
    <w:rsid w:val="001E1BD9"/>
    <w:rsid w:val="001E1C71"/>
    <w:rsid w:val="001E2515"/>
    <w:rsid w:val="001E26CD"/>
    <w:rsid w:val="001E495D"/>
    <w:rsid w:val="001E4B65"/>
    <w:rsid w:val="001E4E8B"/>
    <w:rsid w:val="001E4F38"/>
    <w:rsid w:val="001E5564"/>
    <w:rsid w:val="001E5740"/>
    <w:rsid w:val="001E59DB"/>
    <w:rsid w:val="001E662F"/>
    <w:rsid w:val="001E6976"/>
    <w:rsid w:val="001E70AF"/>
    <w:rsid w:val="001E70D4"/>
    <w:rsid w:val="001E7666"/>
    <w:rsid w:val="001E7D2D"/>
    <w:rsid w:val="001E7F8C"/>
    <w:rsid w:val="001F015C"/>
    <w:rsid w:val="001F0F76"/>
    <w:rsid w:val="001F17F2"/>
    <w:rsid w:val="001F19E8"/>
    <w:rsid w:val="001F3B2A"/>
    <w:rsid w:val="001F3D9F"/>
    <w:rsid w:val="001F3FF3"/>
    <w:rsid w:val="001F45A1"/>
    <w:rsid w:val="001F4C41"/>
    <w:rsid w:val="001F5643"/>
    <w:rsid w:val="001F5BDB"/>
    <w:rsid w:val="001F619E"/>
    <w:rsid w:val="001F6727"/>
    <w:rsid w:val="001F7486"/>
    <w:rsid w:val="001F781D"/>
    <w:rsid w:val="001F794C"/>
    <w:rsid w:val="0020004B"/>
    <w:rsid w:val="00200C8D"/>
    <w:rsid w:val="00201BDE"/>
    <w:rsid w:val="00202C18"/>
    <w:rsid w:val="00202CB3"/>
    <w:rsid w:val="00202E91"/>
    <w:rsid w:val="0020355F"/>
    <w:rsid w:val="00204379"/>
    <w:rsid w:val="00204519"/>
    <w:rsid w:val="00204894"/>
    <w:rsid w:val="00206A85"/>
    <w:rsid w:val="00206C38"/>
    <w:rsid w:val="002077FC"/>
    <w:rsid w:val="0020782F"/>
    <w:rsid w:val="00207912"/>
    <w:rsid w:val="00210428"/>
    <w:rsid w:val="0021046D"/>
    <w:rsid w:val="002120F9"/>
    <w:rsid w:val="00212A40"/>
    <w:rsid w:val="00212DA3"/>
    <w:rsid w:val="00213543"/>
    <w:rsid w:val="0021354E"/>
    <w:rsid w:val="00213A81"/>
    <w:rsid w:val="00215A97"/>
    <w:rsid w:val="00216D45"/>
    <w:rsid w:val="0021717F"/>
    <w:rsid w:val="002171B5"/>
    <w:rsid w:val="0021755C"/>
    <w:rsid w:val="002179C8"/>
    <w:rsid w:val="00221723"/>
    <w:rsid w:val="00221E8E"/>
    <w:rsid w:val="002229B9"/>
    <w:rsid w:val="002240FD"/>
    <w:rsid w:val="00224952"/>
    <w:rsid w:val="00224B0D"/>
    <w:rsid w:val="00224D82"/>
    <w:rsid w:val="00225AA4"/>
    <w:rsid w:val="00225B90"/>
    <w:rsid w:val="00226A33"/>
    <w:rsid w:val="00226C97"/>
    <w:rsid w:val="0022761A"/>
    <w:rsid w:val="00227865"/>
    <w:rsid w:val="00230528"/>
    <w:rsid w:val="0023100B"/>
    <w:rsid w:val="00231269"/>
    <w:rsid w:val="00231419"/>
    <w:rsid w:val="002314EB"/>
    <w:rsid w:val="00233289"/>
    <w:rsid w:val="00233551"/>
    <w:rsid w:val="00234308"/>
    <w:rsid w:val="00234611"/>
    <w:rsid w:val="00234A91"/>
    <w:rsid w:val="00234F30"/>
    <w:rsid w:val="0023578F"/>
    <w:rsid w:val="00235C28"/>
    <w:rsid w:val="00235ED1"/>
    <w:rsid w:val="002360D0"/>
    <w:rsid w:val="0023612F"/>
    <w:rsid w:val="002361C4"/>
    <w:rsid w:val="00236318"/>
    <w:rsid w:val="002367D4"/>
    <w:rsid w:val="00236E3F"/>
    <w:rsid w:val="0023747F"/>
    <w:rsid w:val="002374B3"/>
    <w:rsid w:val="00237DFE"/>
    <w:rsid w:val="00240A8A"/>
    <w:rsid w:val="00241005"/>
    <w:rsid w:val="002411E2"/>
    <w:rsid w:val="00241944"/>
    <w:rsid w:val="00241B5F"/>
    <w:rsid w:val="00242253"/>
    <w:rsid w:val="0024273B"/>
    <w:rsid w:val="002438A8"/>
    <w:rsid w:val="00244121"/>
    <w:rsid w:val="0024423B"/>
    <w:rsid w:val="002444BB"/>
    <w:rsid w:val="00244AC9"/>
    <w:rsid w:val="00247073"/>
    <w:rsid w:val="0024736E"/>
    <w:rsid w:val="002474FE"/>
    <w:rsid w:val="002518B9"/>
    <w:rsid w:val="00251E82"/>
    <w:rsid w:val="00252523"/>
    <w:rsid w:val="00252F74"/>
    <w:rsid w:val="00253B39"/>
    <w:rsid w:val="0025496E"/>
    <w:rsid w:val="00254980"/>
    <w:rsid w:val="0025524C"/>
    <w:rsid w:val="00255C2D"/>
    <w:rsid w:val="00255E49"/>
    <w:rsid w:val="00256364"/>
    <w:rsid w:val="002563C9"/>
    <w:rsid w:val="00260B45"/>
    <w:rsid w:val="00260EF1"/>
    <w:rsid w:val="00261F83"/>
    <w:rsid w:val="002629DB"/>
    <w:rsid w:val="00263086"/>
    <w:rsid w:val="0026466A"/>
    <w:rsid w:val="002646DF"/>
    <w:rsid w:val="002651F6"/>
    <w:rsid w:val="00267862"/>
    <w:rsid w:val="0027033C"/>
    <w:rsid w:val="00270748"/>
    <w:rsid w:val="00270949"/>
    <w:rsid w:val="00270FCE"/>
    <w:rsid w:val="00271108"/>
    <w:rsid w:val="00271709"/>
    <w:rsid w:val="00272442"/>
    <w:rsid w:val="002733A5"/>
    <w:rsid w:val="00273996"/>
    <w:rsid w:val="00274359"/>
    <w:rsid w:val="002746D6"/>
    <w:rsid w:val="00274878"/>
    <w:rsid w:val="00274957"/>
    <w:rsid w:val="00274A2B"/>
    <w:rsid w:val="002758EC"/>
    <w:rsid w:val="00276ADA"/>
    <w:rsid w:val="00276B95"/>
    <w:rsid w:val="00276DC8"/>
    <w:rsid w:val="002773FC"/>
    <w:rsid w:val="00277A30"/>
    <w:rsid w:val="00277B60"/>
    <w:rsid w:val="00277E98"/>
    <w:rsid w:val="00277F23"/>
    <w:rsid w:val="002806F9"/>
    <w:rsid w:val="00280889"/>
    <w:rsid w:val="00280936"/>
    <w:rsid w:val="00281C5A"/>
    <w:rsid w:val="0028229A"/>
    <w:rsid w:val="00282558"/>
    <w:rsid w:val="00282F27"/>
    <w:rsid w:val="00283019"/>
    <w:rsid w:val="002830A5"/>
    <w:rsid w:val="00283768"/>
    <w:rsid w:val="0028395F"/>
    <w:rsid w:val="00284216"/>
    <w:rsid w:val="0028444D"/>
    <w:rsid w:val="00284D18"/>
    <w:rsid w:val="002850C3"/>
    <w:rsid w:val="002856F9"/>
    <w:rsid w:val="00285A92"/>
    <w:rsid w:val="00285BA3"/>
    <w:rsid w:val="00290543"/>
    <w:rsid w:val="002913F8"/>
    <w:rsid w:val="00291549"/>
    <w:rsid w:val="00291A38"/>
    <w:rsid w:val="002921DA"/>
    <w:rsid w:val="00292460"/>
    <w:rsid w:val="00292677"/>
    <w:rsid w:val="00292A38"/>
    <w:rsid w:val="0029358B"/>
    <w:rsid w:val="00293921"/>
    <w:rsid w:val="00293D55"/>
    <w:rsid w:val="002942B0"/>
    <w:rsid w:val="00294AF1"/>
    <w:rsid w:val="0029618E"/>
    <w:rsid w:val="00296220"/>
    <w:rsid w:val="00296CB3"/>
    <w:rsid w:val="00297663"/>
    <w:rsid w:val="00297889"/>
    <w:rsid w:val="002A0071"/>
    <w:rsid w:val="002A1994"/>
    <w:rsid w:val="002A3384"/>
    <w:rsid w:val="002A38B7"/>
    <w:rsid w:val="002A41CC"/>
    <w:rsid w:val="002A44E3"/>
    <w:rsid w:val="002A5138"/>
    <w:rsid w:val="002A5B67"/>
    <w:rsid w:val="002A5BD7"/>
    <w:rsid w:val="002A5DE0"/>
    <w:rsid w:val="002A64C6"/>
    <w:rsid w:val="002A6581"/>
    <w:rsid w:val="002A6C33"/>
    <w:rsid w:val="002A787F"/>
    <w:rsid w:val="002B0788"/>
    <w:rsid w:val="002B0AB5"/>
    <w:rsid w:val="002B1E50"/>
    <w:rsid w:val="002B3A15"/>
    <w:rsid w:val="002B3A4E"/>
    <w:rsid w:val="002B3D60"/>
    <w:rsid w:val="002B3FD5"/>
    <w:rsid w:val="002B4FEA"/>
    <w:rsid w:val="002B5DB0"/>
    <w:rsid w:val="002B6910"/>
    <w:rsid w:val="002B746D"/>
    <w:rsid w:val="002B776A"/>
    <w:rsid w:val="002B7E47"/>
    <w:rsid w:val="002C0681"/>
    <w:rsid w:val="002C0AC6"/>
    <w:rsid w:val="002C1343"/>
    <w:rsid w:val="002C1571"/>
    <w:rsid w:val="002C1AE0"/>
    <w:rsid w:val="002C1E18"/>
    <w:rsid w:val="002C214D"/>
    <w:rsid w:val="002C2CEA"/>
    <w:rsid w:val="002C2E65"/>
    <w:rsid w:val="002C3566"/>
    <w:rsid w:val="002C48A2"/>
    <w:rsid w:val="002C4C10"/>
    <w:rsid w:val="002C564D"/>
    <w:rsid w:val="002C5BEB"/>
    <w:rsid w:val="002C6215"/>
    <w:rsid w:val="002D0121"/>
    <w:rsid w:val="002D0519"/>
    <w:rsid w:val="002D0632"/>
    <w:rsid w:val="002D0AF1"/>
    <w:rsid w:val="002D10F0"/>
    <w:rsid w:val="002D1CCC"/>
    <w:rsid w:val="002D243F"/>
    <w:rsid w:val="002D3BCB"/>
    <w:rsid w:val="002D45B1"/>
    <w:rsid w:val="002D4A97"/>
    <w:rsid w:val="002D654F"/>
    <w:rsid w:val="002D7A76"/>
    <w:rsid w:val="002E0584"/>
    <w:rsid w:val="002E0652"/>
    <w:rsid w:val="002E0CB4"/>
    <w:rsid w:val="002E2491"/>
    <w:rsid w:val="002E27E4"/>
    <w:rsid w:val="002E2D30"/>
    <w:rsid w:val="002E3032"/>
    <w:rsid w:val="002E3720"/>
    <w:rsid w:val="002E4513"/>
    <w:rsid w:val="002E465A"/>
    <w:rsid w:val="002E541B"/>
    <w:rsid w:val="002E603C"/>
    <w:rsid w:val="002E703D"/>
    <w:rsid w:val="002E7894"/>
    <w:rsid w:val="002F1173"/>
    <w:rsid w:val="002F1795"/>
    <w:rsid w:val="002F2159"/>
    <w:rsid w:val="002F2BA9"/>
    <w:rsid w:val="002F3360"/>
    <w:rsid w:val="002F3A85"/>
    <w:rsid w:val="002F5498"/>
    <w:rsid w:val="002F55AB"/>
    <w:rsid w:val="002F7B05"/>
    <w:rsid w:val="003002DB"/>
    <w:rsid w:val="003004EE"/>
    <w:rsid w:val="00301B29"/>
    <w:rsid w:val="00302421"/>
    <w:rsid w:val="00303EAF"/>
    <w:rsid w:val="00304F22"/>
    <w:rsid w:val="003065B2"/>
    <w:rsid w:val="00306D48"/>
    <w:rsid w:val="003070AD"/>
    <w:rsid w:val="00310897"/>
    <w:rsid w:val="00310F0B"/>
    <w:rsid w:val="003118E5"/>
    <w:rsid w:val="0031313C"/>
    <w:rsid w:val="00313858"/>
    <w:rsid w:val="00313C2B"/>
    <w:rsid w:val="0031466B"/>
    <w:rsid w:val="003146F9"/>
    <w:rsid w:val="003149DF"/>
    <w:rsid w:val="00315521"/>
    <w:rsid w:val="00315D3A"/>
    <w:rsid w:val="00315EDB"/>
    <w:rsid w:val="00316542"/>
    <w:rsid w:val="00316827"/>
    <w:rsid w:val="003168B7"/>
    <w:rsid w:val="0031691B"/>
    <w:rsid w:val="00317A02"/>
    <w:rsid w:val="00320D59"/>
    <w:rsid w:val="00321619"/>
    <w:rsid w:val="00321BAE"/>
    <w:rsid w:val="003221C8"/>
    <w:rsid w:val="00322DB8"/>
    <w:rsid w:val="003232AE"/>
    <w:rsid w:val="003235AA"/>
    <w:rsid w:val="003238A6"/>
    <w:rsid w:val="00324EAF"/>
    <w:rsid w:val="00326379"/>
    <w:rsid w:val="00326596"/>
    <w:rsid w:val="00326722"/>
    <w:rsid w:val="003267C4"/>
    <w:rsid w:val="00326A18"/>
    <w:rsid w:val="00326D55"/>
    <w:rsid w:val="0033020C"/>
    <w:rsid w:val="00332645"/>
    <w:rsid w:val="00332EAF"/>
    <w:rsid w:val="00333327"/>
    <w:rsid w:val="00333AB9"/>
    <w:rsid w:val="00333C2E"/>
    <w:rsid w:val="00333FEF"/>
    <w:rsid w:val="00334873"/>
    <w:rsid w:val="00334D6F"/>
    <w:rsid w:val="00335602"/>
    <w:rsid w:val="00335852"/>
    <w:rsid w:val="0033681B"/>
    <w:rsid w:val="00336B3D"/>
    <w:rsid w:val="00337E76"/>
    <w:rsid w:val="00342797"/>
    <w:rsid w:val="00342CF1"/>
    <w:rsid w:val="00343236"/>
    <w:rsid w:val="00343B44"/>
    <w:rsid w:val="00344F67"/>
    <w:rsid w:val="00345BDA"/>
    <w:rsid w:val="00345C89"/>
    <w:rsid w:val="00347232"/>
    <w:rsid w:val="003500F5"/>
    <w:rsid w:val="0035197F"/>
    <w:rsid w:val="003523CD"/>
    <w:rsid w:val="003531FA"/>
    <w:rsid w:val="00353684"/>
    <w:rsid w:val="00353D65"/>
    <w:rsid w:val="00353EF3"/>
    <w:rsid w:val="0035517B"/>
    <w:rsid w:val="00355274"/>
    <w:rsid w:val="003557F2"/>
    <w:rsid w:val="00355B5B"/>
    <w:rsid w:val="00356194"/>
    <w:rsid w:val="00356EED"/>
    <w:rsid w:val="00357C6A"/>
    <w:rsid w:val="003600E6"/>
    <w:rsid w:val="00360AAC"/>
    <w:rsid w:val="0036133D"/>
    <w:rsid w:val="00361F7E"/>
    <w:rsid w:val="00363204"/>
    <w:rsid w:val="003633BA"/>
    <w:rsid w:val="00363C57"/>
    <w:rsid w:val="00363DCD"/>
    <w:rsid w:val="00364A5F"/>
    <w:rsid w:val="00365867"/>
    <w:rsid w:val="00365AB9"/>
    <w:rsid w:val="00365C9B"/>
    <w:rsid w:val="00366B07"/>
    <w:rsid w:val="003676BC"/>
    <w:rsid w:val="00367B59"/>
    <w:rsid w:val="00367EBC"/>
    <w:rsid w:val="00370903"/>
    <w:rsid w:val="00371963"/>
    <w:rsid w:val="00371F94"/>
    <w:rsid w:val="00372658"/>
    <w:rsid w:val="003727E7"/>
    <w:rsid w:val="0037292F"/>
    <w:rsid w:val="00373854"/>
    <w:rsid w:val="00373B8D"/>
    <w:rsid w:val="0037448F"/>
    <w:rsid w:val="00375D32"/>
    <w:rsid w:val="00376542"/>
    <w:rsid w:val="003769AF"/>
    <w:rsid w:val="00376DC7"/>
    <w:rsid w:val="00377193"/>
    <w:rsid w:val="003771E2"/>
    <w:rsid w:val="003774CB"/>
    <w:rsid w:val="00380A1F"/>
    <w:rsid w:val="003810DE"/>
    <w:rsid w:val="00381B5D"/>
    <w:rsid w:val="0038252A"/>
    <w:rsid w:val="00382674"/>
    <w:rsid w:val="00382F5B"/>
    <w:rsid w:val="00382F7F"/>
    <w:rsid w:val="00383327"/>
    <w:rsid w:val="003835D4"/>
    <w:rsid w:val="00383B0A"/>
    <w:rsid w:val="00384FA4"/>
    <w:rsid w:val="00385F45"/>
    <w:rsid w:val="00386056"/>
    <w:rsid w:val="0038670A"/>
    <w:rsid w:val="0038671F"/>
    <w:rsid w:val="003868B8"/>
    <w:rsid w:val="00386A19"/>
    <w:rsid w:val="00386E04"/>
    <w:rsid w:val="003877D1"/>
    <w:rsid w:val="00387A10"/>
    <w:rsid w:val="0039000A"/>
    <w:rsid w:val="00392C86"/>
    <w:rsid w:val="00393A4A"/>
    <w:rsid w:val="00393C6E"/>
    <w:rsid w:val="00394422"/>
    <w:rsid w:val="00394849"/>
    <w:rsid w:val="00396734"/>
    <w:rsid w:val="003969CA"/>
    <w:rsid w:val="003977EE"/>
    <w:rsid w:val="003A0378"/>
    <w:rsid w:val="003A0C84"/>
    <w:rsid w:val="003A0C8B"/>
    <w:rsid w:val="003A11D1"/>
    <w:rsid w:val="003A129F"/>
    <w:rsid w:val="003A1C89"/>
    <w:rsid w:val="003A236C"/>
    <w:rsid w:val="003A24AE"/>
    <w:rsid w:val="003A36F4"/>
    <w:rsid w:val="003A3DB4"/>
    <w:rsid w:val="003A4EEA"/>
    <w:rsid w:val="003A706C"/>
    <w:rsid w:val="003A7E63"/>
    <w:rsid w:val="003B012B"/>
    <w:rsid w:val="003B0F68"/>
    <w:rsid w:val="003B103E"/>
    <w:rsid w:val="003B2142"/>
    <w:rsid w:val="003B341A"/>
    <w:rsid w:val="003B37C2"/>
    <w:rsid w:val="003B4459"/>
    <w:rsid w:val="003B5806"/>
    <w:rsid w:val="003B6486"/>
    <w:rsid w:val="003B70D7"/>
    <w:rsid w:val="003B79B8"/>
    <w:rsid w:val="003C08F8"/>
    <w:rsid w:val="003C0B6B"/>
    <w:rsid w:val="003C102E"/>
    <w:rsid w:val="003C139D"/>
    <w:rsid w:val="003C27C9"/>
    <w:rsid w:val="003C2A78"/>
    <w:rsid w:val="003C31B1"/>
    <w:rsid w:val="003C334C"/>
    <w:rsid w:val="003C33A8"/>
    <w:rsid w:val="003C3798"/>
    <w:rsid w:val="003C442B"/>
    <w:rsid w:val="003C6747"/>
    <w:rsid w:val="003C6F38"/>
    <w:rsid w:val="003C7B03"/>
    <w:rsid w:val="003D0BE1"/>
    <w:rsid w:val="003D2A36"/>
    <w:rsid w:val="003D2ECE"/>
    <w:rsid w:val="003D435A"/>
    <w:rsid w:val="003D4BEA"/>
    <w:rsid w:val="003D570F"/>
    <w:rsid w:val="003D6130"/>
    <w:rsid w:val="003D624F"/>
    <w:rsid w:val="003D6B4C"/>
    <w:rsid w:val="003D6CAC"/>
    <w:rsid w:val="003D6CEC"/>
    <w:rsid w:val="003D71D2"/>
    <w:rsid w:val="003D7664"/>
    <w:rsid w:val="003E0C18"/>
    <w:rsid w:val="003E0CFF"/>
    <w:rsid w:val="003E0E26"/>
    <w:rsid w:val="003E0EBF"/>
    <w:rsid w:val="003E20C7"/>
    <w:rsid w:val="003E2536"/>
    <w:rsid w:val="003E2DC9"/>
    <w:rsid w:val="003E2FAF"/>
    <w:rsid w:val="003E39B8"/>
    <w:rsid w:val="003E3C75"/>
    <w:rsid w:val="003E4438"/>
    <w:rsid w:val="003E4863"/>
    <w:rsid w:val="003E491E"/>
    <w:rsid w:val="003E4D7F"/>
    <w:rsid w:val="003E4DF9"/>
    <w:rsid w:val="003E5AF3"/>
    <w:rsid w:val="003E6848"/>
    <w:rsid w:val="003E77A9"/>
    <w:rsid w:val="003F094E"/>
    <w:rsid w:val="003F1145"/>
    <w:rsid w:val="003F13F4"/>
    <w:rsid w:val="003F1AF5"/>
    <w:rsid w:val="003F35C4"/>
    <w:rsid w:val="003F3864"/>
    <w:rsid w:val="003F4A02"/>
    <w:rsid w:val="003F531A"/>
    <w:rsid w:val="003F5A9B"/>
    <w:rsid w:val="003F62AC"/>
    <w:rsid w:val="003F6B69"/>
    <w:rsid w:val="003F73AE"/>
    <w:rsid w:val="0040182C"/>
    <w:rsid w:val="00401CC5"/>
    <w:rsid w:val="00401F06"/>
    <w:rsid w:val="004021AB"/>
    <w:rsid w:val="00403251"/>
    <w:rsid w:val="00404448"/>
    <w:rsid w:val="00404490"/>
    <w:rsid w:val="00405A19"/>
    <w:rsid w:val="00405D3E"/>
    <w:rsid w:val="00405FF5"/>
    <w:rsid w:val="00407BE7"/>
    <w:rsid w:val="004106A3"/>
    <w:rsid w:val="0041110E"/>
    <w:rsid w:val="0041163D"/>
    <w:rsid w:val="00411C4D"/>
    <w:rsid w:val="00412464"/>
    <w:rsid w:val="0041250A"/>
    <w:rsid w:val="00413E8F"/>
    <w:rsid w:val="004143DE"/>
    <w:rsid w:val="0041517E"/>
    <w:rsid w:val="004156B6"/>
    <w:rsid w:val="00416382"/>
    <w:rsid w:val="0041775C"/>
    <w:rsid w:val="00417969"/>
    <w:rsid w:val="0042000C"/>
    <w:rsid w:val="004207F9"/>
    <w:rsid w:val="00420953"/>
    <w:rsid w:val="00420CBF"/>
    <w:rsid w:val="00422269"/>
    <w:rsid w:val="00422FE7"/>
    <w:rsid w:val="004239BF"/>
    <w:rsid w:val="00424458"/>
    <w:rsid w:val="00425C70"/>
    <w:rsid w:val="0042663F"/>
    <w:rsid w:val="00426A8E"/>
    <w:rsid w:val="0042760F"/>
    <w:rsid w:val="004276EB"/>
    <w:rsid w:val="00427E9B"/>
    <w:rsid w:val="00430778"/>
    <w:rsid w:val="00430B40"/>
    <w:rsid w:val="00430BB6"/>
    <w:rsid w:val="00431B36"/>
    <w:rsid w:val="00431E95"/>
    <w:rsid w:val="0043272C"/>
    <w:rsid w:val="004332A2"/>
    <w:rsid w:val="00433691"/>
    <w:rsid w:val="004379D6"/>
    <w:rsid w:val="00437CB5"/>
    <w:rsid w:val="00437D30"/>
    <w:rsid w:val="00440FA1"/>
    <w:rsid w:val="00441C37"/>
    <w:rsid w:val="0044297B"/>
    <w:rsid w:val="0044307B"/>
    <w:rsid w:val="004434C0"/>
    <w:rsid w:val="00443EEF"/>
    <w:rsid w:val="00444397"/>
    <w:rsid w:val="00447048"/>
    <w:rsid w:val="0044779C"/>
    <w:rsid w:val="00447E0C"/>
    <w:rsid w:val="00450381"/>
    <w:rsid w:val="00450747"/>
    <w:rsid w:val="00452423"/>
    <w:rsid w:val="00453A47"/>
    <w:rsid w:val="00453D4F"/>
    <w:rsid w:val="00454AF5"/>
    <w:rsid w:val="00454D54"/>
    <w:rsid w:val="00454DF8"/>
    <w:rsid w:val="00454E23"/>
    <w:rsid w:val="00454F76"/>
    <w:rsid w:val="00456DBA"/>
    <w:rsid w:val="00460334"/>
    <w:rsid w:val="004604E0"/>
    <w:rsid w:val="00461A53"/>
    <w:rsid w:val="00461D4B"/>
    <w:rsid w:val="00461D63"/>
    <w:rsid w:val="00461D94"/>
    <w:rsid w:val="00461FE3"/>
    <w:rsid w:val="00462CDD"/>
    <w:rsid w:val="00465DEB"/>
    <w:rsid w:val="00467049"/>
    <w:rsid w:val="004670AA"/>
    <w:rsid w:val="00467319"/>
    <w:rsid w:val="00467332"/>
    <w:rsid w:val="00467A56"/>
    <w:rsid w:val="00467D0F"/>
    <w:rsid w:val="004702D6"/>
    <w:rsid w:val="00470CBD"/>
    <w:rsid w:val="00472E1F"/>
    <w:rsid w:val="004732FC"/>
    <w:rsid w:val="00473C48"/>
    <w:rsid w:val="00473D93"/>
    <w:rsid w:val="004746B2"/>
    <w:rsid w:val="00475DEA"/>
    <w:rsid w:val="004766F7"/>
    <w:rsid w:val="00476DE7"/>
    <w:rsid w:val="0047727E"/>
    <w:rsid w:val="0048001D"/>
    <w:rsid w:val="004803F4"/>
    <w:rsid w:val="0048368A"/>
    <w:rsid w:val="00484109"/>
    <w:rsid w:val="00484932"/>
    <w:rsid w:val="00485412"/>
    <w:rsid w:val="00485D8B"/>
    <w:rsid w:val="00487B43"/>
    <w:rsid w:val="0049019B"/>
    <w:rsid w:val="00490939"/>
    <w:rsid w:val="00490B5E"/>
    <w:rsid w:val="0049104B"/>
    <w:rsid w:val="004914FF"/>
    <w:rsid w:val="004936B5"/>
    <w:rsid w:val="00494632"/>
    <w:rsid w:val="00495A03"/>
    <w:rsid w:val="00495AE8"/>
    <w:rsid w:val="00495B3A"/>
    <w:rsid w:val="004A00A7"/>
    <w:rsid w:val="004A067F"/>
    <w:rsid w:val="004A06F0"/>
    <w:rsid w:val="004A2859"/>
    <w:rsid w:val="004A2D35"/>
    <w:rsid w:val="004A2D7F"/>
    <w:rsid w:val="004A3589"/>
    <w:rsid w:val="004A435F"/>
    <w:rsid w:val="004A47B5"/>
    <w:rsid w:val="004A49C2"/>
    <w:rsid w:val="004A5140"/>
    <w:rsid w:val="004A5694"/>
    <w:rsid w:val="004A5A49"/>
    <w:rsid w:val="004A629E"/>
    <w:rsid w:val="004A6A03"/>
    <w:rsid w:val="004A7F47"/>
    <w:rsid w:val="004B068B"/>
    <w:rsid w:val="004B0725"/>
    <w:rsid w:val="004B1C5D"/>
    <w:rsid w:val="004B2643"/>
    <w:rsid w:val="004B48CD"/>
    <w:rsid w:val="004B4E8A"/>
    <w:rsid w:val="004B5287"/>
    <w:rsid w:val="004B54D3"/>
    <w:rsid w:val="004B550B"/>
    <w:rsid w:val="004B56DB"/>
    <w:rsid w:val="004B5E24"/>
    <w:rsid w:val="004B6098"/>
    <w:rsid w:val="004B613B"/>
    <w:rsid w:val="004B673E"/>
    <w:rsid w:val="004B6A9B"/>
    <w:rsid w:val="004B744E"/>
    <w:rsid w:val="004C0271"/>
    <w:rsid w:val="004C473C"/>
    <w:rsid w:val="004C511F"/>
    <w:rsid w:val="004C662C"/>
    <w:rsid w:val="004C6EE5"/>
    <w:rsid w:val="004C75B6"/>
    <w:rsid w:val="004D0193"/>
    <w:rsid w:val="004D03D9"/>
    <w:rsid w:val="004D0426"/>
    <w:rsid w:val="004D0C0B"/>
    <w:rsid w:val="004D1EC4"/>
    <w:rsid w:val="004D34D1"/>
    <w:rsid w:val="004D405F"/>
    <w:rsid w:val="004D425D"/>
    <w:rsid w:val="004D4F41"/>
    <w:rsid w:val="004D5CE3"/>
    <w:rsid w:val="004D76F8"/>
    <w:rsid w:val="004E02F4"/>
    <w:rsid w:val="004E177E"/>
    <w:rsid w:val="004E17C2"/>
    <w:rsid w:val="004E196B"/>
    <w:rsid w:val="004E2B55"/>
    <w:rsid w:val="004E2D8D"/>
    <w:rsid w:val="004E2FE6"/>
    <w:rsid w:val="004E44B2"/>
    <w:rsid w:val="004E55F6"/>
    <w:rsid w:val="004E5B36"/>
    <w:rsid w:val="004E5D13"/>
    <w:rsid w:val="004E62F0"/>
    <w:rsid w:val="004E64EF"/>
    <w:rsid w:val="004E6FFE"/>
    <w:rsid w:val="004E73FA"/>
    <w:rsid w:val="004E7B26"/>
    <w:rsid w:val="004F22C5"/>
    <w:rsid w:val="004F2BAD"/>
    <w:rsid w:val="004F3113"/>
    <w:rsid w:val="004F32EC"/>
    <w:rsid w:val="004F44A4"/>
    <w:rsid w:val="004F47A8"/>
    <w:rsid w:val="004F5E14"/>
    <w:rsid w:val="004F65CF"/>
    <w:rsid w:val="004F6CF7"/>
    <w:rsid w:val="005007A3"/>
    <w:rsid w:val="00500974"/>
    <w:rsid w:val="00500A14"/>
    <w:rsid w:val="00503E2B"/>
    <w:rsid w:val="00504531"/>
    <w:rsid w:val="00504740"/>
    <w:rsid w:val="00504BF8"/>
    <w:rsid w:val="00504F61"/>
    <w:rsid w:val="005059F2"/>
    <w:rsid w:val="00506481"/>
    <w:rsid w:val="00506643"/>
    <w:rsid w:val="00507063"/>
    <w:rsid w:val="00507839"/>
    <w:rsid w:val="00510119"/>
    <w:rsid w:val="0051018F"/>
    <w:rsid w:val="00512375"/>
    <w:rsid w:val="00512A19"/>
    <w:rsid w:val="00515894"/>
    <w:rsid w:val="00515921"/>
    <w:rsid w:val="00515957"/>
    <w:rsid w:val="00517227"/>
    <w:rsid w:val="00520A45"/>
    <w:rsid w:val="00520CB8"/>
    <w:rsid w:val="00521137"/>
    <w:rsid w:val="0052123D"/>
    <w:rsid w:val="00521E95"/>
    <w:rsid w:val="005226C0"/>
    <w:rsid w:val="0052365C"/>
    <w:rsid w:val="00523C68"/>
    <w:rsid w:val="00523E25"/>
    <w:rsid w:val="005258E4"/>
    <w:rsid w:val="00526047"/>
    <w:rsid w:val="00526B35"/>
    <w:rsid w:val="00531071"/>
    <w:rsid w:val="00531A5E"/>
    <w:rsid w:val="00531FFF"/>
    <w:rsid w:val="00535531"/>
    <w:rsid w:val="00535743"/>
    <w:rsid w:val="0053574A"/>
    <w:rsid w:val="005359FA"/>
    <w:rsid w:val="00535C60"/>
    <w:rsid w:val="00537510"/>
    <w:rsid w:val="0053771F"/>
    <w:rsid w:val="005408A6"/>
    <w:rsid w:val="0054184B"/>
    <w:rsid w:val="00541E77"/>
    <w:rsid w:val="005427F0"/>
    <w:rsid w:val="00543469"/>
    <w:rsid w:val="0054371D"/>
    <w:rsid w:val="0054455D"/>
    <w:rsid w:val="00546939"/>
    <w:rsid w:val="005507CA"/>
    <w:rsid w:val="00552C35"/>
    <w:rsid w:val="005534C6"/>
    <w:rsid w:val="0055385F"/>
    <w:rsid w:val="00553D50"/>
    <w:rsid w:val="00553E8E"/>
    <w:rsid w:val="00554194"/>
    <w:rsid w:val="005544C6"/>
    <w:rsid w:val="00554FD7"/>
    <w:rsid w:val="00555025"/>
    <w:rsid w:val="005555AF"/>
    <w:rsid w:val="005567AB"/>
    <w:rsid w:val="00556984"/>
    <w:rsid w:val="00556AB5"/>
    <w:rsid w:val="005573CB"/>
    <w:rsid w:val="00557AF3"/>
    <w:rsid w:val="005601DF"/>
    <w:rsid w:val="00560223"/>
    <w:rsid w:val="005621A6"/>
    <w:rsid w:val="005622DC"/>
    <w:rsid w:val="00562773"/>
    <w:rsid w:val="00562992"/>
    <w:rsid w:val="00562D70"/>
    <w:rsid w:val="00563B9C"/>
    <w:rsid w:val="00563BC9"/>
    <w:rsid w:val="00564171"/>
    <w:rsid w:val="00564E9B"/>
    <w:rsid w:val="0056500F"/>
    <w:rsid w:val="005658B5"/>
    <w:rsid w:val="00565E18"/>
    <w:rsid w:val="0056711B"/>
    <w:rsid w:val="00567169"/>
    <w:rsid w:val="0056799C"/>
    <w:rsid w:val="00570491"/>
    <w:rsid w:val="00570693"/>
    <w:rsid w:val="005714E9"/>
    <w:rsid w:val="005715E3"/>
    <w:rsid w:val="00572303"/>
    <w:rsid w:val="005725C8"/>
    <w:rsid w:val="00572AC7"/>
    <w:rsid w:val="00573017"/>
    <w:rsid w:val="00575402"/>
    <w:rsid w:val="00575876"/>
    <w:rsid w:val="00576059"/>
    <w:rsid w:val="005763C0"/>
    <w:rsid w:val="005763FB"/>
    <w:rsid w:val="0057685F"/>
    <w:rsid w:val="0057689C"/>
    <w:rsid w:val="00576E64"/>
    <w:rsid w:val="005774D8"/>
    <w:rsid w:val="00580984"/>
    <w:rsid w:val="00580B37"/>
    <w:rsid w:val="00580E74"/>
    <w:rsid w:val="00581351"/>
    <w:rsid w:val="00583089"/>
    <w:rsid w:val="0058349D"/>
    <w:rsid w:val="00583B8A"/>
    <w:rsid w:val="00583E74"/>
    <w:rsid w:val="005847AB"/>
    <w:rsid w:val="005852FF"/>
    <w:rsid w:val="00586453"/>
    <w:rsid w:val="005865E0"/>
    <w:rsid w:val="00586850"/>
    <w:rsid w:val="00586D84"/>
    <w:rsid w:val="00587348"/>
    <w:rsid w:val="00587571"/>
    <w:rsid w:val="00587F45"/>
    <w:rsid w:val="005900CE"/>
    <w:rsid w:val="005902B5"/>
    <w:rsid w:val="00590654"/>
    <w:rsid w:val="0059088E"/>
    <w:rsid w:val="00590D0E"/>
    <w:rsid w:val="00591A43"/>
    <w:rsid w:val="00591AB6"/>
    <w:rsid w:val="0059240F"/>
    <w:rsid w:val="005929DE"/>
    <w:rsid w:val="00593951"/>
    <w:rsid w:val="00594100"/>
    <w:rsid w:val="005950FA"/>
    <w:rsid w:val="0059548E"/>
    <w:rsid w:val="005970C4"/>
    <w:rsid w:val="00597831"/>
    <w:rsid w:val="00597CF6"/>
    <w:rsid w:val="005A0CE3"/>
    <w:rsid w:val="005A131C"/>
    <w:rsid w:val="005A3132"/>
    <w:rsid w:val="005A334C"/>
    <w:rsid w:val="005A42D9"/>
    <w:rsid w:val="005A520A"/>
    <w:rsid w:val="005A5930"/>
    <w:rsid w:val="005A6544"/>
    <w:rsid w:val="005A69D3"/>
    <w:rsid w:val="005A71C3"/>
    <w:rsid w:val="005B0A6E"/>
    <w:rsid w:val="005B28E2"/>
    <w:rsid w:val="005B4040"/>
    <w:rsid w:val="005B4989"/>
    <w:rsid w:val="005B4AF9"/>
    <w:rsid w:val="005B508B"/>
    <w:rsid w:val="005B518C"/>
    <w:rsid w:val="005B53AA"/>
    <w:rsid w:val="005B6526"/>
    <w:rsid w:val="005B76B8"/>
    <w:rsid w:val="005B7810"/>
    <w:rsid w:val="005C04B8"/>
    <w:rsid w:val="005C3193"/>
    <w:rsid w:val="005C361C"/>
    <w:rsid w:val="005C36DC"/>
    <w:rsid w:val="005C3BC7"/>
    <w:rsid w:val="005C3F8A"/>
    <w:rsid w:val="005C4439"/>
    <w:rsid w:val="005C4738"/>
    <w:rsid w:val="005C4CE3"/>
    <w:rsid w:val="005C5B28"/>
    <w:rsid w:val="005C60BE"/>
    <w:rsid w:val="005C6764"/>
    <w:rsid w:val="005C6A20"/>
    <w:rsid w:val="005D0A9D"/>
    <w:rsid w:val="005D1498"/>
    <w:rsid w:val="005D1F86"/>
    <w:rsid w:val="005D20E1"/>
    <w:rsid w:val="005D2580"/>
    <w:rsid w:val="005D37BC"/>
    <w:rsid w:val="005D3F28"/>
    <w:rsid w:val="005D531A"/>
    <w:rsid w:val="005D77FC"/>
    <w:rsid w:val="005E034E"/>
    <w:rsid w:val="005E0713"/>
    <w:rsid w:val="005E130D"/>
    <w:rsid w:val="005E24E8"/>
    <w:rsid w:val="005E31AC"/>
    <w:rsid w:val="005E3250"/>
    <w:rsid w:val="005E3CFD"/>
    <w:rsid w:val="005E44E4"/>
    <w:rsid w:val="005E4BD5"/>
    <w:rsid w:val="005E5660"/>
    <w:rsid w:val="005E60B7"/>
    <w:rsid w:val="005E6F91"/>
    <w:rsid w:val="005E7EA7"/>
    <w:rsid w:val="005F0819"/>
    <w:rsid w:val="005F12D7"/>
    <w:rsid w:val="005F1EF8"/>
    <w:rsid w:val="005F2A58"/>
    <w:rsid w:val="005F32C1"/>
    <w:rsid w:val="005F32EE"/>
    <w:rsid w:val="005F44CA"/>
    <w:rsid w:val="005F4ED8"/>
    <w:rsid w:val="005F4F53"/>
    <w:rsid w:val="005F55D3"/>
    <w:rsid w:val="00600987"/>
    <w:rsid w:val="00601A3C"/>
    <w:rsid w:val="00601C59"/>
    <w:rsid w:val="00602B55"/>
    <w:rsid w:val="00603592"/>
    <w:rsid w:val="00604120"/>
    <w:rsid w:val="00604A0A"/>
    <w:rsid w:val="0060545C"/>
    <w:rsid w:val="00605C08"/>
    <w:rsid w:val="0060672E"/>
    <w:rsid w:val="006109C6"/>
    <w:rsid w:val="00610E49"/>
    <w:rsid w:val="006121A1"/>
    <w:rsid w:val="00612A9F"/>
    <w:rsid w:val="00612C83"/>
    <w:rsid w:val="00612D18"/>
    <w:rsid w:val="00613940"/>
    <w:rsid w:val="00613DDE"/>
    <w:rsid w:val="00616224"/>
    <w:rsid w:val="0061699C"/>
    <w:rsid w:val="0061761F"/>
    <w:rsid w:val="0061791C"/>
    <w:rsid w:val="00617F10"/>
    <w:rsid w:val="00620CA2"/>
    <w:rsid w:val="006211EE"/>
    <w:rsid w:val="00621CE4"/>
    <w:rsid w:val="00621D6E"/>
    <w:rsid w:val="00622CA7"/>
    <w:rsid w:val="00623F51"/>
    <w:rsid w:val="00624631"/>
    <w:rsid w:val="00624CFF"/>
    <w:rsid w:val="00624FD0"/>
    <w:rsid w:val="006250C9"/>
    <w:rsid w:val="00625CB5"/>
    <w:rsid w:val="006265F2"/>
    <w:rsid w:val="0062755D"/>
    <w:rsid w:val="00627AF3"/>
    <w:rsid w:val="00630D5C"/>
    <w:rsid w:val="00633661"/>
    <w:rsid w:val="00633A95"/>
    <w:rsid w:val="006345E5"/>
    <w:rsid w:val="0063485C"/>
    <w:rsid w:val="006349B0"/>
    <w:rsid w:val="006353FB"/>
    <w:rsid w:val="00636108"/>
    <w:rsid w:val="006366C2"/>
    <w:rsid w:val="00636E61"/>
    <w:rsid w:val="006371FA"/>
    <w:rsid w:val="00637BEF"/>
    <w:rsid w:val="00637C5C"/>
    <w:rsid w:val="0064078F"/>
    <w:rsid w:val="006418C9"/>
    <w:rsid w:val="006420CC"/>
    <w:rsid w:val="00643B18"/>
    <w:rsid w:val="00644138"/>
    <w:rsid w:val="00644526"/>
    <w:rsid w:val="0064549A"/>
    <w:rsid w:val="00646291"/>
    <w:rsid w:val="00646DE6"/>
    <w:rsid w:val="006479A4"/>
    <w:rsid w:val="006523FD"/>
    <w:rsid w:val="00652B82"/>
    <w:rsid w:val="00653DE5"/>
    <w:rsid w:val="00653F57"/>
    <w:rsid w:val="0065484C"/>
    <w:rsid w:val="00654862"/>
    <w:rsid w:val="006549A2"/>
    <w:rsid w:val="00655547"/>
    <w:rsid w:val="006564D4"/>
    <w:rsid w:val="006604DC"/>
    <w:rsid w:val="0066129F"/>
    <w:rsid w:val="00661D40"/>
    <w:rsid w:val="00662092"/>
    <w:rsid w:val="006626D5"/>
    <w:rsid w:val="00662F8D"/>
    <w:rsid w:val="0066300C"/>
    <w:rsid w:val="00663BFD"/>
    <w:rsid w:val="00664B09"/>
    <w:rsid w:val="00664FF7"/>
    <w:rsid w:val="00666257"/>
    <w:rsid w:val="00666CED"/>
    <w:rsid w:val="00667A76"/>
    <w:rsid w:val="00670018"/>
    <w:rsid w:val="0067054D"/>
    <w:rsid w:val="00672EE4"/>
    <w:rsid w:val="006732CC"/>
    <w:rsid w:val="0067412A"/>
    <w:rsid w:val="00675D5D"/>
    <w:rsid w:val="00676725"/>
    <w:rsid w:val="00677638"/>
    <w:rsid w:val="00677854"/>
    <w:rsid w:val="0068010B"/>
    <w:rsid w:val="00680266"/>
    <w:rsid w:val="0068045B"/>
    <w:rsid w:val="00680E0A"/>
    <w:rsid w:val="00680ED0"/>
    <w:rsid w:val="006818BD"/>
    <w:rsid w:val="00681C5E"/>
    <w:rsid w:val="0068482C"/>
    <w:rsid w:val="00684A8E"/>
    <w:rsid w:val="00684D36"/>
    <w:rsid w:val="00684E70"/>
    <w:rsid w:val="006859A9"/>
    <w:rsid w:val="00685BF0"/>
    <w:rsid w:val="0068644B"/>
    <w:rsid w:val="006876BB"/>
    <w:rsid w:val="00690104"/>
    <w:rsid w:val="00690A5F"/>
    <w:rsid w:val="006915F8"/>
    <w:rsid w:val="00691C38"/>
    <w:rsid w:val="00692155"/>
    <w:rsid w:val="00692703"/>
    <w:rsid w:val="00692960"/>
    <w:rsid w:val="006931F2"/>
    <w:rsid w:val="006938E1"/>
    <w:rsid w:val="0069403A"/>
    <w:rsid w:val="00695392"/>
    <w:rsid w:val="0069649B"/>
    <w:rsid w:val="00696DB0"/>
    <w:rsid w:val="0069744C"/>
    <w:rsid w:val="00697BF5"/>
    <w:rsid w:val="00697F00"/>
    <w:rsid w:val="006A0B2C"/>
    <w:rsid w:val="006A1A27"/>
    <w:rsid w:val="006A268B"/>
    <w:rsid w:val="006A2BBF"/>
    <w:rsid w:val="006A3313"/>
    <w:rsid w:val="006A33FF"/>
    <w:rsid w:val="006A3CAF"/>
    <w:rsid w:val="006A406B"/>
    <w:rsid w:val="006A432E"/>
    <w:rsid w:val="006A4BC7"/>
    <w:rsid w:val="006A60DE"/>
    <w:rsid w:val="006A6DDD"/>
    <w:rsid w:val="006A70A8"/>
    <w:rsid w:val="006A7364"/>
    <w:rsid w:val="006B0E05"/>
    <w:rsid w:val="006B112B"/>
    <w:rsid w:val="006B1A94"/>
    <w:rsid w:val="006B1B0C"/>
    <w:rsid w:val="006B2B4E"/>
    <w:rsid w:val="006B311F"/>
    <w:rsid w:val="006B3D88"/>
    <w:rsid w:val="006B4140"/>
    <w:rsid w:val="006B4EBC"/>
    <w:rsid w:val="006B5CB1"/>
    <w:rsid w:val="006B6BCC"/>
    <w:rsid w:val="006B6F1C"/>
    <w:rsid w:val="006C0024"/>
    <w:rsid w:val="006C0BBE"/>
    <w:rsid w:val="006C1F3B"/>
    <w:rsid w:val="006C2A0C"/>
    <w:rsid w:val="006C3CC8"/>
    <w:rsid w:val="006C5519"/>
    <w:rsid w:val="006C5560"/>
    <w:rsid w:val="006C5665"/>
    <w:rsid w:val="006C65D6"/>
    <w:rsid w:val="006C691D"/>
    <w:rsid w:val="006C7216"/>
    <w:rsid w:val="006D064F"/>
    <w:rsid w:val="006D0AEE"/>
    <w:rsid w:val="006D1911"/>
    <w:rsid w:val="006D1F0F"/>
    <w:rsid w:val="006D2EAC"/>
    <w:rsid w:val="006D499B"/>
    <w:rsid w:val="006D5086"/>
    <w:rsid w:val="006D615A"/>
    <w:rsid w:val="006D6E87"/>
    <w:rsid w:val="006D7DFA"/>
    <w:rsid w:val="006E1B6D"/>
    <w:rsid w:val="006E1C8A"/>
    <w:rsid w:val="006E2956"/>
    <w:rsid w:val="006E2AA4"/>
    <w:rsid w:val="006E3645"/>
    <w:rsid w:val="006E3831"/>
    <w:rsid w:val="006E47EF"/>
    <w:rsid w:val="006E48DD"/>
    <w:rsid w:val="006E4CE8"/>
    <w:rsid w:val="006E62FD"/>
    <w:rsid w:val="006E6EE0"/>
    <w:rsid w:val="006E7B2D"/>
    <w:rsid w:val="006E7EC2"/>
    <w:rsid w:val="006F0551"/>
    <w:rsid w:val="006F17B6"/>
    <w:rsid w:val="006F19FE"/>
    <w:rsid w:val="006F2762"/>
    <w:rsid w:val="006F2D23"/>
    <w:rsid w:val="006F32F5"/>
    <w:rsid w:val="006F3B4D"/>
    <w:rsid w:val="006F41A3"/>
    <w:rsid w:val="006F44AA"/>
    <w:rsid w:val="006F4EF3"/>
    <w:rsid w:val="006F5E64"/>
    <w:rsid w:val="006F77CD"/>
    <w:rsid w:val="006F793F"/>
    <w:rsid w:val="006F7BF7"/>
    <w:rsid w:val="00700139"/>
    <w:rsid w:val="00700221"/>
    <w:rsid w:val="00700A8B"/>
    <w:rsid w:val="00700D82"/>
    <w:rsid w:val="00702BA8"/>
    <w:rsid w:val="00702EA9"/>
    <w:rsid w:val="00703822"/>
    <w:rsid w:val="00704B89"/>
    <w:rsid w:val="00705809"/>
    <w:rsid w:val="007060B1"/>
    <w:rsid w:val="007070CC"/>
    <w:rsid w:val="007078DE"/>
    <w:rsid w:val="00707A62"/>
    <w:rsid w:val="00707F20"/>
    <w:rsid w:val="00707FE0"/>
    <w:rsid w:val="00711215"/>
    <w:rsid w:val="007119C1"/>
    <w:rsid w:val="00712D4C"/>
    <w:rsid w:val="00713930"/>
    <w:rsid w:val="00713DD1"/>
    <w:rsid w:val="00714B2C"/>
    <w:rsid w:val="00714E60"/>
    <w:rsid w:val="00715749"/>
    <w:rsid w:val="00716D4D"/>
    <w:rsid w:val="0071756D"/>
    <w:rsid w:val="00717CE9"/>
    <w:rsid w:val="00720D79"/>
    <w:rsid w:val="00721ABB"/>
    <w:rsid w:val="00723C7C"/>
    <w:rsid w:val="00724A27"/>
    <w:rsid w:val="00725057"/>
    <w:rsid w:val="00725789"/>
    <w:rsid w:val="007265DB"/>
    <w:rsid w:val="00726913"/>
    <w:rsid w:val="00726EAE"/>
    <w:rsid w:val="00727534"/>
    <w:rsid w:val="00731FCC"/>
    <w:rsid w:val="007323A8"/>
    <w:rsid w:val="00733129"/>
    <w:rsid w:val="00734F0F"/>
    <w:rsid w:val="00735AFA"/>
    <w:rsid w:val="0073688F"/>
    <w:rsid w:val="00736980"/>
    <w:rsid w:val="00736DE2"/>
    <w:rsid w:val="00737003"/>
    <w:rsid w:val="00737150"/>
    <w:rsid w:val="007375B9"/>
    <w:rsid w:val="00740F76"/>
    <w:rsid w:val="007433DC"/>
    <w:rsid w:val="00743DB2"/>
    <w:rsid w:val="00744D8B"/>
    <w:rsid w:val="00745BC0"/>
    <w:rsid w:val="00746514"/>
    <w:rsid w:val="007468D5"/>
    <w:rsid w:val="0074727B"/>
    <w:rsid w:val="0074733C"/>
    <w:rsid w:val="00747CF8"/>
    <w:rsid w:val="007503E4"/>
    <w:rsid w:val="007505BD"/>
    <w:rsid w:val="007508C9"/>
    <w:rsid w:val="00750984"/>
    <w:rsid w:val="00751001"/>
    <w:rsid w:val="007511C5"/>
    <w:rsid w:val="00751213"/>
    <w:rsid w:val="00751610"/>
    <w:rsid w:val="0075264A"/>
    <w:rsid w:val="0075283A"/>
    <w:rsid w:val="00753DFC"/>
    <w:rsid w:val="00753E44"/>
    <w:rsid w:val="0075450D"/>
    <w:rsid w:val="007559B7"/>
    <w:rsid w:val="00755BAE"/>
    <w:rsid w:val="00756242"/>
    <w:rsid w:val="0075648A"/>
    <w:rsid w:val="007603D5"/>
    <w:rsid w:val="007605AF"/>
    <w:rsid w:val="00761CC5"/>
    <w:rsid w:val="00762641"/>
    <w:rsid w:val="00762AFD"/>
    <w:rsid w:val="007631C5"/>
    <w:rsid w:val="007634E7"/>
    <w:rsid w:val="00764B66"/>
    <w:rsid w:val="0076621D"/>
    <w:rsid w:val="0076716F"/>
    <w:rsid w:val="00767C34"/>
    <w:rsid w:val="007704B7"/>
    <w:rsid w:val="0077180C"/>
    <w:rsid w:val="007722C2"/>
    <w:rsid w:val="0077297C"/>
    <w:rsid w:val="00775339"/>
    <w:rsid w:val="00775545"/>
    <w:rsid w:val="00776C51"/>
    <w:rsid w:val="0077797A"/>
    <w:rsid w:val="00780AE9"/>
    <w:rsid w:val="00782135"/>
    <w:rsid w:val="007826B2"/>
    <w:rsid w:val="00782B90"/>
    <w:rsid w:val="00783C43"/>
    <w:rsid w:val="00784963"/>
    <w:rsid w:val="0078574A"/>
    <w:rsid w:val="00785AFB"/>
    <w:rsid w:val="00786C6B"/>
    <w:rsid w:val="00787598"/>
    <w:rsid w:val="00787C9A"/>
    <w:rsid w:val="0079041A"/>
    <w:rsid w:val="00790E6A"/>
    <w:rsid w:val="0079229B"/>
    <w:rsid w:val="00792A9A"/>
    <w:rsid w:val="0079385D"/>
    <w:rsid w:val="00794F0C"/>
    <w:rsid w:val="00794FFD"/>
    <w:rsid w:val="0079616F"/>
    <w:rsid w:val="007964F8"/>
    <w:rsid w:val="00796EF6"/>
    <w:rsid w:val="007971DD"/>
    <w:rsid w:val="007972AC"/>
    <w:rsid w:val="007975C5"/>
    <w:rsid w:val="00797A39"/>
    <w:rsid w:val="007A0B4F"/>
    <w:rsid w:val="007A1499"/>
    <w:rsid w:val="007A1C96"/>
    <w:rsid w:val="007A2B93"/>
    <w:rsid w:val="007A3134"/>
    <w:rsid w:val="007A360E"/>
    <w:rsid w:val="007A4355"/>
    <w:rsid w:val="007A56DB"/>
    <w:rsid w:val="007A5C48"/>
    <w:rsid w:val="007A61C7"/>
    <w:rsid w:val="007A68D9"/>
    <w:rsid w:val="007A74EC"/>
    <w:rsid w:val="007A75E4"/>
    <w:rsid w:val="007A7C16"/>
    <w:rsid w:val="007B0217"/>
    <w:rsid w:val="007B032B"/>
    <w:rsid w:val="007B1AA3"/>
    <w:rsid w:val="007B1E51"/>
    <w:rsid w:val="007B34AE"/>
    <w:rsid w:val="007B3EDE"/>
    <w:rsid w:val="007B5634"/>
    <w:rsid w:val="007B67EA"/>
    <w:rsid w:val="007B68FF"/>
    <w:rsid w:val="007B7487"/>
    <w:rsid w:val="007B7C3F"/>
    <w:rsid w:val="007B7DB9"/>
    <w:rsid w:val="007B7E02"/>
    <w:rsid w:val="007C02C4"/>
    <w:rsid w:val="007C05A4"/>
    <w:rsid w:val="007C1420"/>
    <w:rsid w:val="007C1971"/>
    <w:rsid w:val="007C197A"/>
    <w:rsid w:val="007C1F60"/>
    <w:rsid w:val="007C2269"/>
    <w:rsid w:val="007C2C56"/>
    <w:rsid w:val="007C310F"/>
    <w:rsid w:val="007C321E"/>
    <w:rsid w:val="007C3934"/>
    <w:rsid w:val="007C4034"/>
    <w:rsid w:val="007C4997"/>
    <w:rsid w:val="007C5653"/>
    <w:rsid w:val="007C6232"/>
    <w:rsid w:val="007C68E6"/>
    <w:rsid w:val="007C6A19"/>
    <w:rsid w:val="007C71E9"/>
    <w:rsid w:val="007C7208"/>
    <w:rsid w:val="007C726F"/>
    <w:rsid w:val="007C758E"/>
    <w:rsid w:val="007C7FA1"/>
    <w:rsid w:val="007D0FD0"/>
    <w:rsid w:val="007D17F6"/>
    <w:rsid w:val="007D1C9D"/>
    <w:rsid w:val="007D219A"/>
    <w:rsid w:val="007D3335"/>
    <w:rsid w:val="007D3E83"/>
    <w:rsid w:val="007D4E64"/>
    <w:rsid w:val="007D550F"/>
    <w:rsid w:val="007D5BF3"/>
    <w:rsid w:val="007D71E1"/>
    <w:rsid w:val="007D762A"/>
    <w:rsid w:val="007E0294"/>
    <w:rsid w:val="007E191A"/>
    <w:rsid w:val="007E1AF8"/>
    <w:rsid w:val="007E24E8"/>
    <w:rsid w:val="007E44D4"/>
    <w:rsid w:val="007E50AD"/>
    <w:rsid w:val="007E56CD"/>
    <w:rsid w:val="007E7516"/>
    <w:rsid w:val="007E7FC1"/>
    <w:rsid w:val="007F0947"/>
    <w:rsid w:val="007F2A4B"/>
    <w:rsid w:val="007F36F4"/>
    <w:rsid w:val="007F3B40"/>
    <w:rsid w:val="007F4561"/>
    <w:rsid w:val="007F488B"/>
    <w:rsid w:val="007F4C81"/>
    <w:rsid w:val="007F4F18"/>
    <w:rsid w:val="007F5AD2"/>
    <w:rsid w:val="007F5B02"/>
    <w:rsid w:val="007F670E"/>
    <w:rsid w:val="007F6763"/>
    <w:rsid w:val="007F6CE0"/>
    <w:rsid w:val="007F70CD"/>
    <w:rsid w:val="007F73CA"/>
    <w:rsid w:val="007F7DBC"/>
    <w:rsid w:val="00800200"/>
    <w:rsid w:val="00800E0F"/>
    <w:rsid w:val="008010E0"/>
    <w:rsid w:val="00802957"/>
    <w:rsid w:val="00802A5E"/>
    <w:rsid w:val="0080309F"/>
    <w:rsid w:val="0080331F"/>
    <w:rsid w:val="008041CF"/>
    <w:rsid w:val="008051A6"/>
    <w:rsid w:val="008058F2"/>
    <w:rsid w:val="00805EB3"/>
    <w:rsid w:val="0080603F"/>
    <w:rsid w:val="00806A3E"/>
    <w:rsid w:val="00806B99"/>
    <w:rsid w:val="008070A8"/>
    <w:rsid w:val="00807319"/>
    <w:rsid w:val="0080753C"/>
    <w:rsid w:val="008075C7"/>
    <w:rsid w:val="008077BA"/>
    <w:rsid w:val="008129AE"/>
    <w:rsid w:val="00812A62"/>
    <w:rsid w:val="00812AAA"/>
    <w:rsid w:val="008131CF"/>
    <w:rsid w:val="00813B76"/>
    <w:rsid w:val="00813C81"/>
    <w:rsid w:val="00814110"/>
    <w:rsid w:val="00814DAA"/>
    <w:rsid w:val="00814E20"/>
    <w:rsid w:val="0081573A"/>
    <w:rsid w:val="00816337"/>
    <w:rsid w:val="008163A5"/>
    <w:rsid w:val="00817530"/>
    <w:rsid w:val="00817614"/>
    <w:rsid w:val="00820BB2"/>
    <w:rsid w:val="00820CF2"/>
    <w:rsid w:val="008210C8"/>
    <w:rsid w:val="0082166D"/>
    <w:rsid w:val="00821BB2"/>
    <w:rsid w:val="00822C15"/>
    <w:rsid w:val="0082459D"/>
    <w:rsid w:val="008247B0"/>
    <w:rsid w:val="00825906"/>
    <w:rsid w:val="00825B2D"/>
    <w:rsid w:val="00826429"/>
    <w:rsid w:val="008272A8"/>
    <w:rsid w:val="00827739"/>
    <w:rsid w:val="008277A3"/>
    <w:rsid w:val="00827978"/>
    <w:rsid w:val="00831A3D"/>
    <w:rsid w:val="008320A8"/>
    <w:rsid w:val="008329A8"/>
    <w:rsid w:val="008329E3"/>
    <w:rsid w:val="00833CB2"/>
    <w:rsid w:val="00833E54"/>
    <w:rsid w:val="008345FF"/>
    <w:rsid w:val="00834951"/>
    <w:rsid w:val="00835043"/>
    <w:rsid w:val="008351B1"/>
    <w:rsid w:val="008372EB"/>
    <w:rsid w:val="00837A79"/>
    <w:rsid w:val="00837BC0"/>
    <w:rsid w:val="00837C6E"/>
    <w:rsid w:val="0084017B"/>
    <w:rsid w:val="00840C42"/>
    <w:rsid w:val="00840E4B"/>
    <w:rsid w:val="008411FE"/>
    <w:rsid w:val="00841548"/>
    <w:rsid w:val="00841DD0"/>
    <w:rsid w:val="008425ED"/>
    <w:rsid w:val="008427C7"/>
    <w:rsid w:val="008432CE"/>
    <w:rsid w:val="00844F59"/>
    <w:rsid w:val="00846329"/>
    <w:rsid w:val="00846B0C"/>
    <w:rsid w:val="00847722"/>
    <w:rsid w:val="00847FE4"/>
    <w:rsid w:val="0085088A"/>
    <w:rsid w:val="00852F83"/>
    <w:rsid w:val="00852F8C"/>
    <w:rsid w:val="00853034"/>
    <w:rsid w:val="00855907"/>
    <w:rsid w:val="00856C2D"/>
    <w:rsid w:val="008604C4"/>
    <w:rsid w:val="00860742"/>
    <w:rsid w:val="008609FB"/>
    <w:rsid w:val="00860D4C"/>
    <w:rsid w:val="008613FF"/>
    <w:rsid w:val="008618F8"/>
    <w:rsid w:val="008622CD"/>
    <w:rsid w:val="00862346"/>
    <w:rsid w:val="008624B9"/>
    <w:rsid w:val="00862BB1"/>
    <w:rsid w:val="00862FDA"/>
    <w:rsid w:val="00863CF2"/>
    <w:rsid w:val="0086545D"/>
    <w:rsid w:val="00866218"/>
    <w:rsid w:val="00866785"/>
    <w:rsid w:val="00867695"/>
    <w:rsid w:val="008702C3"/>
    <w:rsid w:val="008702ED"/>
    <w:rsid w:val="00870748"/>
    <w:rsid w:val="00871749"/>
    <w:rsid w:val="008737E3"/>
    <w:rsid w:val="0087389D"/>
    <w:rsid w:val="00873A90"/>
    <w:rsid w:val="008742B3"/>
    <w:rsid w:val="00874705"/>
    <w:rsid w:val="00875282"/>
    <w:rsid w:val="008758EF"/>
    <w:rsid w:val="00875944"/>
    <w:rsid w:val="00875BA1"/>
    <w:rsid w:val="00875D24"/>
    <w:rsid w:val="00875DB2"/>
    <w:rsid w:val="00876C18"/>
    <w:rsid w:val="00876CA9"/>
    <w:rsid w:val="008806CA"/>
    <w:rsid w:val="0088075D"/>
    <w:rsid w:val="00880E30"/>
    <w:rsid w:val="00882021"/>
    <w:rsid w:val="0088218B"/>
    <w:rsid w:val="00882A62"/>
    <w:rsid w:val="0088327C"/>
    <w:rsid w:val="008839FA"/>
    <w:rsid w:val="00886785"/>
    <w:rsid w:val="008909A6"/>
    <w:rsid w:val="00890DA9"/>
    <w:rsid w:val="008913E1"/>
    <w:rsid w:val="008918CE"/>
    <w:rsid w:val="00891E9C"/>
    <w:rsid w:val="00892343"/>
    <w:rsid w:val="008929F6"/>
    <w:rsid w:val="0089397C"/>
    <w:rsid w:val="0089406E"/>
    <w:rsid w:val="0089516C"/>
    <w:rsid w:val="008953B4"/>
    <w:rsid w:val="00895D35"/>
    <w:rsid w:val="00896FC6"/>
    <w:rsid w:val="00897D01"/>
    <w:rsid w:val="00897EBA"/>
    <w:rsid w:val="008A136D"/>
    <w:rsid w:val="008A1827"/>
    <w:rsid w:val="008A277A"/>
    <w:rsid w:val="008A37FD"/>
    <w:rsid w:val="008A3D3E"/>
    <w:rsid w:val="008A47CF"/>
    <w:rsid w:val="008A5209"/>
    <w:rsid w:val="008A5416"/>
    <w:rsid w:val="008A6757"/>
    <w:rsid w:val="008A728F"/>
    <w:rsid w:val="008A778A"/>
    <w:rsid w:val="008B0021"/>
    <w:rsid w:val="008B0C2D"/>
    <w:rsid w:val="008B175B"/>
    <w:rsid w:val="008B3217"/>
    <w:rsid w:val="008B3CFE"/>
    <w:rsid w:val="008B4857"/>
    <w:rsid w:val="008B4B9B"/>
    <w:rsid w:val="008B507C"/>
    <w:rsid w:val="008B5F2B"/>
    <w:rsid w:val="008B5FA2"/>
    <w:rsid w:val="008B758E"/>
    <w:rsid w:val="008B7B53"/>
    <w:rsid w:val="008C008D"/>
    <w:rsid w:val="008C0783"/>
    <w:rsid w:val="008C0B9D"/>
    <w:rsid w:val="008C0FEA"/>
    <w:rsid w:val="008C11C2"/>
    <w:rsid w:val="008C1417"/>
    <w:rsid w:val="008C176F"/>
    <w:rsid w:val="008C17F7"/>
    <w:rsid w:val="008C219F"/>
    <w:rsid w:val="008C22D5"/>
    <w:rsid w:val="008C23AE"/>
    <w:rsid w:val="008C29FD"/>
    <w:rsid w:val="008C3345"/>
    <w:rsid w:val="008C4B80"/>
    <w:rsid w:val="008C5B66"/>
    <w:rsid w:val="008C5D7B"/>
    <w:rsid w:val="008C6110"/>
    <w:rsid w:val="008C6577"/>
    <w:rsid w:val="008C781E"/>
    <w:rsid w:val="008C78C4"/>
    <w:rsid w:val="008C7E35"/>
    <w:rsid w:val="008D11D8"/>
    <w:rsid w:val="008D1517"/>
    <w:rsid w:val="008D17A8"/>
    <w:rsid w:val="008D22C5"/>
    <w:rsid w:val="008D28FD"/>
    <w:rsid w:val="008D41B3"/>
    <w:rsid w:val="008D4482"/>
    <w:rsid w:val="008D4F40"/>
    <w:rsid w:val="008D5E52"/>
    <w:rsid w:val="008D69EC"/>
    <w:rsid w:val="008D6FF6"/>
    <w:rsid w:val="008D7D57"/>
    <w:rsid w:val="008E007D"/>
    <w:rsid w:val="008E01FB"/>
    <w:rsid w:val="008E0295"/>
    <w:rsid w:val="008E06B1"/>
    <w:rsid w:val="008E18DB"/>
    <w:rsid w:val="008E1A55"/>
    <w:rsid w:val="008E1A7A"/>
    <w:rsid w:val="008E1CF2"/>
    <w:rsid w:val="008E2115"/>
    <w:rsid w:val="008E2DA0"/>
    <w:rsid w:val="008E30C1"/>
    <w:rsid w:val="008E3E01"/>
    <w:rsid w:val="008E4F73"/>
    <w:rsid w:val="008E5E05"/>
    <w:rsid w:val="008E648F"/>
    <w:rsid w:val="008E66F3"/>
    <w:rsid w:val="008E7825"/>
    <w:rsid w:val="008F0150"/>
    <w:rsid w:val="008F0B61"/>
    <w:rsid w:val="008F1395"/>
    <w:rsid w:val="008F1F34"/>
    <w:rsid w:val="008F20AA"/>
    <w:rsid w:val="008F2A66"/>
    <w:rsid w:val="008F3F12"/>
    <w:rsid w:val="008F4FC3"/>
    <w:rsid w:val="008F5382"/>
    <w:rsid w:val="008F5953"/>
    <w:rsid w:val="008F5A63"/>
    <w:rsid w:val="008F68D5"/>
    <w:rsid w:val="008F6F1F"/>
    <w:rsid w:val="008F7037"/>
    <w:rsid w:val="008F751F"/>
    <w:rsid w:val="00900C04"/>
    <w:rsid w:val="0090126E"/>
    <w:rsid w:val="00901299"/>
    <w:rsid w:val="00901372"/>
    <w:rsid w:val="00901732"/>
    <w:rsid w:val="00901A87"/>
    <w:rsid w:val="0090229E"/>
    <w:rsid w:val="009022D8"/>
    <w:rsid w:val="009025CC"/>
    <w:rsid w:val="009026DA"/>
    <w:rsid w:val="009029AC"/>
    <w:rsid w:val="00902CD3"/>
    <w:rsid w:val="00903107"/>
    <w:rsid w:val="00903C15"/>
    <w:rsid w:val="00904341"/>
    <w:rsid w:val="00904717"/>
    <w:rsid w:val="009048AB"/>
    <w:rsid w:val="00904911"/>
    <w:rsid w:val="00904CE4"/>
    <w:rsid w:val="00906C04"/>
    <w:rsid w:val="00906C82"/>
    <w:rsid w:val="0090727B"/>
    <w:rsid w:val="00910A97"/>
    <w:rsid w:val="00910B8E"/>
    <w:rsid w:val="00910CC4"/>
    <w:rsid w:val="009117F0"/>
    <w:rsid w:val="00912427"/>
    <w:rsid w:val="009130EC"/>
    <w:rsid w:val="009136D6"/>
    <w:rsid w:val="0091473D"/>
    <w:rsid w:val="00914F71"/>
    <w:rsid w:val="00914F8E"/>
    <w:rsid w:val="009152B8"/>
    <w:rsid w:val="009156AC"/>
    <w:rsid w:val="00915F0B"/>
    <w:rsid w:val="00916585"/>
    <w:rsid w:val="00917954"/>
    <w:rsid w:val="00917A78"/>
    <w:rsid w:val="0092070D"/>
    <w:rsid w:val="00920E0C"/>
    <w:rsid w:val="00921177"/>
    <w:rsid w:val="00921737"/>
    <w:rsid w:val="0092242B"/>
    <w:rsid w:val="0092316A"/>
    <w:rsid w:val="00923444"/>
    <w:rsid w:val="00923BF0"/>
    <w:rsid w:val="00924EC8"/>
    <w:rsid w:val="00925B5C"/>
    <w:rsid w:val="0092664B"/>
    <w:rsid w:val="00927389"/>
    <w:rsid w:val="00930234"/>
    <w:rsid w:val="00930966"/>
    <w:rsid w:val="009312F9"/>
    <w:rsid w:val="00933CF4"/>
    <w:rsid w:val="00933F25"/>
    <w:rsid w:val="009347FD"/>
    <w:rsid w:val="009348A6"/>
    <w:rsid w:val="009350F7"/>
    <w:rsid w:val="00935D93"/>
    <w:rsid w:val="00937A84"/>
    <w:rsid w:val="00937CB5"/>
    <w:rsid w:val="00940F77"/>
    <w:rsid w:val="0094284E"/>
    <w:rsid w:val="00942E12"/>
    <w:rsid w:val="00944A13"/>
    <w:rsid w:val="00946130"/>
    <w:rsid w:val="00946797"/>
    <w:rsid w:val="00947257"/>
    <w:rsid w:val="009474D7"/>
    <w:rsid w:val="00947571"/>
    <w:rsid w:val="00947F07"/>
    <w:rsid w:val="00950848"/>
    <w:rsid w:val="009519BE"/>
    <w:rsid w:val="0095283A"/>
    <w:rsid w:val="00952CE0"/>
    <w:rsid w:val="00953001"/>
    <w:rsid w:val="0095378C"/>
    <w:rsid w:val="00954B1B"/>
    <w:rsid w:val="00955045"/>
    <w:rsid w:val="0095553E"/>
    <w:rsid w:val="00955AAD"/>
    <w:rsid w:val="00955B5B"/>
    <w:rsid w:val="009562D7"/>
    <w:rsid w:val="0095682C"/>
    <w:rsid w:val="009608B4"/>
    <w:rsid w:val="00961DE1"/>
    <w:rsid w:val="009628AA"/>
    <w:rsid w:val="009628B3"/>
    <w:rsid w:val="00963490"/>
    <w:rsid w:val="00963762"/>
    <w:rsid w:val="00963C75"/>
    <w:rsid w:val="00963FF7"/>
    <w:rsid w:val="009650F8"/>
    <w:rsid w:val="00965AF1"/>
    <w:rsid w:val="00966917"/>
    <w:rsid w:val="00966DFA"/>
    <w:rsid w:val="00966EC3"/>
    <w:rsid w:val="009679E7"/>
    <w:rsid w:val="00967F24"/>
    <w:rsid w:val="009706F6"/>
    <w:rsid w:val="00970AA1"/>
    <w:rsid w:val="00970AC5"/>
    <w:rsid w:val="00970F18"/>
    <w:rsid w:val="00971174"/>
    <w:rsid w:val="0097125D"/>
    <w:rsid w:val="0097143D"/>
    <w:rsid w:val="009735B7"/>
    <w:rsid w:val="009737D5"/>
    <w:rsid w:val="00973AD3"/>
    <w:rsid w:val="009744C2"/>
    <w:rsid w:val="00975565"/>
    <w:rsid w:val="00975939"/>
    <w:rsid w:val="00975B8F"/>
    <w:rsid w:val="00975ED9"/>
    <w:rsid w:val="00976123"/>
    <w:rsid w:val="00976FA0"/>
    <w:rsid w:val="0097737F"/>
    <w:rsid w:val="009803CE"/>
    <w:rsid w:val="00981351"/>
    <w:rsid w:val="00981CBF"/>
    <w:rsid w:val="009829D4"/>
    <w:rsid w:val="00983AFD"/>
    <w:rsid w:val="00983C18"/>
    <w:rsid w:val="00986623"/>
    <w:rsid w:val="00986785"/>
    <w:rsid w:val="00986797"/>
    <w:rsid w:val="00986C97"/>
    <w:rsid w:val="009870BE"/>
    <w:rsid w:val="0098729C"/>
    <w:rsid w:val="009878EC"/>
    <w:rsid w:val="00987C90"/>
    <w:rsid w:val="00987E85"/>
    <w:rsid w:val="00991763"/>
    <w:rsid w:val="00992343"/>
    <w:rsid w:val="0099252D"/>
    <w:rsid w:val="00992627"/>
    <w:rsid w:val="00993117"/>
    <w:rsid w:val="00993A2E"/>
    <w:rsid w:val="0099403C"/>
    <w:rsid w:val="009942E8"/>
    <w:rsid w:val="00994EEF"/>
    <w:rsid w:val="00996E67"/>
    <w:rsid w:val="00997598"/>
    <w:rsid w:val="009A0B8B"/>
    <w:rsid w:val="009A1107"/>
    <w:rsid w:val="009A12E3"/>
    <w:rsid w:val="009A144E"/>
    <w:rsid w:val="009A37CE"/>
    <w:rsid w:val="009A39D1"/>
    <w:rsid w:val="009A3A24"/>
    <w:rsid w:val="009A4BB9"/>
    <w:rsid w:val="009A4C16"/>
    <w:rsid w:val="009A5A21"/>
    <w:rsid w:val="009B0771"/>
    <w:rsid w:val="009B0A1A"/>
    <w:rsid w:val="009B0C2E"/>
    <w:rsid w:val="009B19F6"/>
    <w:rsid w:val="009B1C49"/>
    <w:rsid w:val="009B2D6D"/>
    <w:rsid w:val="009B2DC2"/>
    <w:rsid w:val="009B328A"/>
    <w:rsid w:val="009B32FE"/>
    <w:rsid w:val="009B3550"/>
    <w:rsid w:val="009B4FFD"/>
    <w:rsid w:val="009B5C09"/>
    <w:rsid w:val="009B774C"/>
    <w:rsid w:val="009B7C9A"/>
    <w:rsid w:val="009B7F1B"/>
    <w:rsid w:val="009C001A"/>
    <w:rsid w:val="009C1009"/>
    <w:rsid w:val="009C11E4"/>
    <w:rsid w:val="009C1ECB"/>
    <w:rsid w:val="009C21DD"/>
    <w:rsid w:val="009C31FD"/>
    <w:rsid w:val="009C3C9C"/>
    <w:rsid w:val="009C3EE3"/>
    <w:rsid w:val="009C4C41"/>
    <w:rsid w:val="009C5258"/>
    <w:rsid w:val="009C5C61"/>
    <w:rsid w:val="009C77A7"/>
    <w:rsid w:val="009D02EB"/>
    <w:rsid w:val="009D0B78"/>
    <w:rsid w:val="009D0CFE"/>
    <w:rsid w:val="009D1ACF"/>
    <w:rsid w:val="009D1D82"/>
    <w:rsid w:val="009D1E48"/>
    <w:rsid w:val="009D1E98"/>
    <w:rsid w:val="009D2DC9"/>
    <w:rsid w:val="009D2E47"/>
    <w:rsid w:val="009D4B17"/>
    <w:rsid w:val="009D6893"/>
    <w:rsid w:val="009D690B"/>
    <w:rsid w:val="009D6945"/>
    <w:rsid w:val="009E069E"/>
    <w:rsid w:val="009E0F86"/>
    <w:rsid w:val="009E13D3"/>
    <w:rsid w:val="009E27D0"/>
    <w:rsid w:val="009E298C"/>
    <w:rsid w:val="009E2E2A"/>
    <w:rsid w:val="009E2F9B"/>
    <w:rsid w:val="009E453B"/>
    <w:rsid w:val="009E4A8F"/>
    <w:rsid w:val="009E6013"/>
    <w:rsid w:val="009E65C3"/>
    <w:rsid w:val="009E6FE7"/>
    <w:rsid w:val="009F0DD7"/>
    <w:rsid w:val="009F1145"/>
    <w:rsid w:val="009F1796"/>
    <w:rsid w:val="009F196A"/>
    <w:rsid w:val="009F1BA6"/>
    <w:rsid w:val="009F1E66"/>
    <w:rsid w:val="009F2793"/>
    <w:rsid w:val="009F2A5C"/>
    <w:rsid w:val="009F2D15"/>
    <w:rsid w:val="009F36FE"/>
    <w:rsid w:val="009F443A"/>
    <w:rsid w:val="009F4522"/>
    <w:rsid w:val="009F588A"/>
    <w:rsid w:val="009F5C23"/>
    <w:rsid w:val="009F62D3"/>
    <w:rsid w:val="009F688F"/>
    <w:rsid w:val="009F6B94"/>
    <w:rsid w:val="009F6FA1"/>
    <w:rsid w:val="009F7206"/>
    <w:rsid w:val="009F7EE9"/>
    <w:rsid w:val="009F7FBA"/>
    <w:rsid w:val="00A0126C"/>
    <w:rsid w:val="00A025CC"/>
    <w:rsid w:val="00A0261F"/>
    <w:rsid w:val="00A0289A"/>
    <w:rsid w:val="00A029D9"/>
    <w:rsid w:val="00A02D20"/>
    <w:rsid w:val="00A02D34"/>
    <w:rsid w:val="00A02E56"/>
    <w:rsid w:val="00A03220"/>
    <w:rsid w:val="00A035B8"/>
    <w:rsid w:val="00A040D0"/>
    <w:rsid w:val="00A04676"/>
    <w:rsid w:val="00A04685"/>
    <w:rsid w:val="00A0494C"/>
    <w:rsid w:val="00A04FC1"/>
    <w:rsid w:val="00A06FC1"/>
    <w:rsid w:val="00A076CE"/>
    <w:rsid w:val="00A07952"/>
    <w:rsid w:val="00A1070C"/>
    <w:rsid w:val="00A10768"/>
    <w:rsid w:val="00A116B3"/>
    <w:rsid w:val="00A11F95"/>
    <w:rsid w:val="00A1227C"/>
    <w:rsid w:val="00A12E0D"/>
    <w:rsid w:val="00A13672"/>
    <w:rsid w:val="00A14055"/>
    <w:rsid w:val="00A1504C"/>
    <w:rsid w:val="00A155B1"/>
    <w:rsid w:val="00A159AD"/>
    <w:rsid w:val="00A160C5"/>
    <w:rsid w:val="00A16F3C"/>
    <w:rsid w:val="00A1718C"/>
    <w:rsid w:val="00A174A9"/>
    <w:rsid w:val="00A203D0"/>
    <w:rsid w:val="00A2060A"/>
    <w:rsid w:val="00A207E2"/>
    <w:rsid w:val="00A20BFB"/>
    <w:rsid w:val="00A20E62"/>
    <w:rsid w:val="00A210AA"/>
    <w:rsid w:val="00A211A5"/>
    <w:rsid w:val="00A223E2"/>
    <w:rsid w:val="00A2290D"/>
    <w:rsid w:val="00A23E4E"/>
    <w:rsid w:val="00A24230"/>
    <w:rsid w:val="00A24D36"/>
    <w:rsid w:val="00A24D69"/>
    <w:rsid w:val="00A26EFF"/>
    <w:rsid w:val="00A27765"/>
    <w:rsid w:val="00A27B13"/>
    <w:rsid w:val="00A30F33"/>
    <w:rsid w:val="00A31543"/>
    <w:rsid w:val="00A31B33"/>
    <w:rsid w:val="00A3281C"/>
    <w:rsid w:val="00A32874"/>
    <w:rsid w:val="00A33368"/>
    <w:rsid w:val="00A33606"/>
    <w:rsid w:val="00A3407F"/>
    <w:rsid w:val="00A34DBC"/>
    <w:rsid w:val="00A35199"/>
    <w:rsid w:val="00A3554E"/>
    <w:rsid w:val="00A360A6"/>
    <w:rsid w:val="00A362BC"/>
    <w:rsid w:val="00A36EEE"/>
    <w:rsid w:val="00A370F9"/>
    <w:rsid w:val="00A379B1"/>
    <w:rsid w:val="00A405BC"/>
    <w:rsid w:val="00A40737"/>
    <w:rsid w:val="00A40AFF"/>
    <w:rsid w:val="00A41278"/>
    <w:rsid w:val="00A4140B"/>
    <w:rsid w:val="00A42E4B"/>
    <w:rsid w:val="00A42E64"/>
    <w:rsid w:val="00A431E3"/>
    <w:rsid w:val="00A4450A"/>
    <w:rsid w:val="00A453D4"/>
    <w:rsid w:val="00A47655"/>
    <w:rsid w:val="00A47D2A"/>
    <w:rsid w:val="00A501BD"/>
    <w:rsid w:val="00A5043E"/>
    <w:rsid w:val="00A50785"/>
    <w:rsid w:val="00A515E5"/>
    <w:rsid w:val="00A5180C"/>
    <w:rsid w:val="00A52908"/>
    <w:rsid w:val="00A534F3"/>
    <w:rsid w:val="00A53518"/>
    <w:rsid w:val="00A53786"/>
    <w:rsid w:val="00A55B18"/>
    <w:rsid w:val="00A55D4F"/>
    <w:rsid w:val="00A564DA"/>
    <w:rsid w:val="00A572AD"/>
    <w:rsid w:val="00A60447"/>
    <w:rsid w:val="00A622E5"/>
    <w:rsid w:val="00A6237A"/>
    <w:rsid w:val="00A6330F"/>
    <w:rsid w:val="00A6416D"/>
    <w:rsid w:val="00A641E4"/>
    <w:rsid w:val="00A64347"/>
    <w:rsid w:val="00A64530"/>
    <w:rsid w:val="00A64DA1"/>
    <w:rsid w:val="00A65935"/>
    <w:rsid w:val="00A65D76"/>
    <w:rsid w:val="00A679A9"/>
    <w:rsid w:val="00A67C60"/>
    <w:rsid w:val="00A706B9"/>
    <w:rsid w:val="00A72127"/>
    <w:rsid w:val="00A72758"/>
    <w:rsid w:val="00A73F18"/>
    <w:rsid w:val="00A7484D"/>
    <w:rsid w:val="00A7509F"/>
    <w:rsid w:val="00A7538D"/>
    <w:rsid w:val="00A755DF"/>
    <w:rsid w:val="00A768F7"/>
    <w:rsid w:val="00A76AFF"/>
    <w:rsid w:val="00A77D2E"/>
    <w:rsid w:val="00A800FE"/>
    <w:rsid w:val="00A824DB"/>
    <w:rsid w:val="00A82649"/>
    <w:rsid w:val="00A83878"/>
    <w:rsid w:val="00A83A3C"/>
    <w:rsid w:val="00A83D3D"/>
    <w:rsid w:val="00A85143"/>
    <w:rsid w:val="00A85DBB"/>
    <w:rsid w:val="00A85DCE"/>
    <w:rsid w:val="00A86019"/>
    <w:rsid w:val="00A86496"/>
    <w:rsid w:val="00A86637"/>
    <w:rsid w:val="00A879E2"/>
    <w:rsid w:val="00A87C9B"/>
    <w:rsid w:val="00A902C8"/>
    <w:rsid w:val="00A902DA"/>
    <w:rsid w:val="00A90363"/>
    <w:rsid w:val="00A91144"/>
    <w:rsid w:val="00A91463"/>
    <w:rsid w:val="00A92ADA"/>
    <w:rsid w:val="00A92CE0"/>
    <w:rsid w:val="00A93156"/>
    <w:rsid w:val="00A937FD"/>
    <w:rsid w:val="00A95BA0"/>
    <w:rsid w:val="00A962A5"/>
    <w:rsid w:val="00A970DE"/>
    <w:rsid w:val="00A97F81"/>
    <w:rsid w:val="00AA06AF"/>
    <w:rsid w:val="00AA0D03"/>
    <w:rsid w:val="00AA21D4"/>
    <w:rsid w:val="00AA2732"/>
    <w:rsid w:val="00AA2D28"/>
    <w:rsid w:val="00AA2FC6"/>
    <w:rsid w:val="00AA2FEB"/>
    <w:rsid w:val="00AA47A8"/>
    <w:rsid w:val="00AA545F"/>
    <w:rsid w:val="00AA574E"/>
    <w:rsid w:val="00AA72FA"/>
    <w:rsid w:val="00AA7764"/>
    <w:rsid w:val="00AA79AE"/>
    <w:rsid w:val="00AA7B8E"/>
    <w:rsid w:val="00AB19B4"/>
    <w:rsid w:val="00AB1BF8"/>
    <w:rsid w:val="00AB1CC5"/>
    <w:rsid w:val="00AB263F"/>
    <w:rsid w:val="00AB2982"/>
    <w:rsid w:val="00AB322E"/>
    <w:rsid w:val="00AB3625"/>
    <w:rsid w:val="00AB3884"/>
    <w:rsid w:val="00AB3D00"/>
    <w:rsid w:val="00AB4283"/>
    <w:rsid w:val="00AB4B3C"/>
    <w:rsid w:val="00AB5B5E"/>
    <w:rsid w:val="00AB5CDB"/>
    <w:rsid w:val="00AB7C9D"/>
    <w:rsid w:val="00AC0131"/>
    <w:rsid w:val="00AC02D8"/>
    <w:rsid w:val="00AC068B"/>
    <w:rsid w:val="00AC0A00"/>
    <w:rsid w:val="00AC1346"/>
    <w:rsid w:val="00AC2079"/>
    <w:rsid w:val="00AC2667"/>
    <w:rsid w:val="00AC2BBA"/>
    <w:rsid w:val="00AC2DA1"/>
    <w:rsid w:val="00AC3434"/>
    <w:rsid w:val="00AC4180"/>
    <w:rsid w:val="00AC4FA7"/>
    <w:rsid w:val="00AC6065"/>
    <w:rsid w:val="00AC662B"/>
    <w:rsid w:val="00AC77B4"/>
    <w:rsid w:val="00AC7808"/>
    <w:rsid w:val="00AD0078"/>
    <w:rsid w:val="00AD12EE"/>
    <w:rsid w:val="00AD1898"/>
    <w:rsid w:val="00AD23A3"/>
    <w:rsid w:val="00AD2C34"/>
    <w:rsid w:val="00AD3576"/>
    <w:rsid w:val="00AD360C"/>
    <w:rsid w:val="00AD37E9"/>
    <w:rsid w:val="00AD4071"/>
    <w:rsid w:val="00AD4C3F"/>
    <w:rsid w:val="00AD4EDE"/>
    <w:rsid w:val="00AD5475"/>
    <w:rsid w:val="00AD5DC0"/>
    <w:rsid w:val="00AD6CE9"/>
    <w:rsid w:val="00AD75AE"/>
    <w:rsid w:val="00AD7A79"/>
    <w:rsid w:val="00AD7AE0"/>
    <w:rsid w:val="00AE0E76"/>
    <w:rsid w:val="00AE16F5"/>
    <w:rsid w:val="00AE2912"/>
    <w:rsid w:val="00AE2D19"/>
    <w:rsid w:val="00AE35AE"/>
    <w:rsid w:val="00AE3C23"/>
    <w:rsid w:val="00AE45DE"/>
    <w:rsid w:val="00AE4E60"/>
    <w:rsid w:val="00AE5900"/>
    <w:rsid w:val="00AE61F2"/>
    <w:rsid w:val="00AE71A1"/>
    <w:rsid w:val="00AF0BFC"/>
    <w:rsid w:val="00AF0FB9"/>
    <w:rsid w:val="00AF10FF"/>
    <w:rsid w:val="00AF1BA9"/>
    <w:rsid w:val="00AF1F23"/>
    <w:rsid w:val="00AF3C85"/>
    <w:rsid w:val="00AF5265"/>
    <w:rsid w:val="00AF7A4A"/>
    <w:rsid w:val="00B00148"/>
    <w:rsid w:val="00B013A8"/>
    <w:rsid w:val="00B01D7C"/>
    <w:rsid w:val="00B020B0"/>
    <w:rsid w:val="00B0216C"/>
    <w:rsid w:val="00B03495"/>
    <w:rsid w:val="00B040D1"/>
    <w:rsid w:val="00B05ED5"/>
    <w:rsid w:val="00B05FFC"/>
    <w:rsid w:val="00B06158"/>
    <w:rsid w:val="00B064CC"/>
    <w:rsid w:val="00B07269"/>
    <w:rsid w:val="00B07456"/>
    <w:rsid w:val="00B1025C"/>
    <w:rsid w:val="00B10A6A"/>
    <w:rsid w:val="00B111C7"/>
    <w:rsid w:val="00B11B27"/>
    <w:rsid w:val="00B11FC8"/>
    <w:rsid w:val="00B12642"/>
    <w:rsid w:val="00B15E83"/>
    <w:rsid w:val="00B16048"/>
    <w:rsid w:val="00B1711B"/>
    <w:rsid w:val="00B177D5"/>
    <w:rsid w:val="00B20391"/>
    <w:rsid w:val="00B20881"/>
    <w:rsid w:val="00B20F1D"/>
    <w:rsid w:val="00B20FFA"/>
    <w:rsid w:val="00B22229"/>
    <w:rsid w:val="00B24252"/>
    <w:rsid w:val="00B2465C"/>
    <w:rsid w:val="00B246CE"/>
    <w:rsid w:val="00B24D33"/>
    <w:rsid w:val="00B25308"/>
    <w:rsid w:val="00B260D5"/>
    <w:rsid w:val="00B27A3D"/>
    <w:rsid w:val="00B30C3C"/>
    <w:rsid w:val="00B30DE6"/>
    <w:rsid w:val="00B3101E"/>
    <w:rsid w:val="00B31085"/>
    <w:rsid w:val="00B31C93"/>
    <w:rsid w:val="00B32127"/>
    <w:rsid w:val="00B32F92"/>
    <w:rsid w:val="00B334FC"/>
    <w:rsid w:val="00B34C9F"/>
    <w:rsid w:val="00B34F9C"/>
    <w:rsid w:val="00B353D8"/>
    <w:rsid w:val="00B35B8B"/>
    <w:rsid w:val="00B3656D"/>
    <w:rsid w:val="00B37FA4"/>
    <w:rsid w:val="00B42151"/>
    <w:rsid w:val="00B42750"/>
    <w:rsid w:val="00B436BC"/>
    <w:rsid w:val="00B4399A"/>
    <w:rsid w:val="00B44B4A"/>
    <w:rsid w:val="00B45A41"/>
    <w:rsid w:val="00B46893"/>
    <w:rsid w:val="00B46B42"/>
    <w:rsid w:val="00B506ED"/>
    <w:rsid w:val="00B51B3A"/>
    <w:rsid w:val="00B52489"/>
    <w:rsid w:val="00B52C87"/>
    <w:rsid w:val="00B53D36"/>
    <w:rsid w:val="00B53E40"/>
    <w:rsid w:val="00B545FB"/>
    <w:rsid w:val="00B548A5"/>
    <w:rsid w:val="00B55F13"/>
    <w:rsid w:val="00B5628C"/>
    <w:rsid w:val="00B56BF4"/>
    <w:rsid w:val="00B56EBC"/>
    <w:rsid w:val="00B57008"/>
    <w:rsid w:val="00B57687"/>
    <w:rsid w:val="00B60A57"/>
    <w:rsid w:val="00B60AA7"/>
    <w:rsid w:val="00B61302"/>
    <w:rsid w:val="00B61448"/>
    <w:rsid w:val="00B61655"/>
    <w:rsid w:val="00B61BF5"/>
    <w:rsid w:val="00B6246A"/>
    <w:rsid w:val="00B63752"/>
    <w:rsid w:val="00B63982"/>
    <w:rsid w:val="00B6488D"/>
    <w:rsid w:val="00B6549A"/>
    <w:rsid w:val="00B7246F"/>
    <w:rsid w:val="00B74D6D"/>
    <w:rsid w:val="00B75034"/>
    <w:rsid w:val="00B75681"/>
    <w:rsid w:val="00B76A2A"/>
    <w:rsid w:val="00B800E8"/>
    <w:rsid w:val="00B81B56"/>
    <w:rsid w:val="00B825B8"/>
    <w:rsid w:val="00B82653"/>
    <w:rsid w:val="00B82EB7"/>
    <w:rsid w:val="00B83F76"/>
    <w:rsid w:val="00B8624D"/>
    <w:rsid w:val="00B874D1"/>
    <w:rsid w:val="00B877FE"/>
    <w:rsid w:val="00B87B80"/>
    <w:rsid w:val="00B90805"/>
    <w:rsid w:val="00B90B21"/>
    <w:rsid w:val="00B91446"/>
    <w:rsid w:val="00B91AC2"/>
    <w:rsid w:val="00B92EC2"/>
    <w:rsid w:val="00B9376E"/>
    <w:rsid w:val="00B93E33"/>
    <w:rsid w:val="00B94987"/>
    <w:rsid w:val="00B949D3"/>
    <w:rsid w:val="00B9587E"/>
    <w:rsid w:val="00B95A83"/>
    <w:rsid w:val="00B96802"/>
    <w:rsid w:val="00B97B56"/>
    <w:rsid w:val="00BA0D41"/>
    <w:rsid w:val="00BA1117"/>
    <w:rsid w:val="00BA1D95"/>
    <w:rsid w:val="00BA1F84"/>
    <w:rsid w:val="00BA2B4B"/>
    <w:rsid w:val="00BA2B8B"/>
    <w:rsid w:val="00BA3748"/>
    <w:rsid w:val="00BA3B1A"/>
    <w:rsid w:val="00BA46E3"/>
    <w:rsid w:val="00BA4814"/>
    <w:rsid w:val="00BA48B3"/>
    <w:rsid w:val="00BA58A0"/>
    <w:rsid w:val="00BA66DA"/>
    <w:rsid w:val="00BA6C16"/>
    <w:rsid w:val="00BA6F4E"/>
    <w:rsid w:val="00BA7830"/>
    <w:rsid w:val="00BA7914"/>
    <w:rsid w:val="00BB041A"/>
    <w:rsid w:val="00BB0604"/>
    <w:rsid w:val="00BB0872"/>
    <w:rsid w:val="00BB0E9E"/>
    <w:rsid w:val="00BB1759"/>
    <w:rsid w:val="00BB17E0"/>
    <w:rsid w:val="00BB1E22"/>
    <w:rsid w:val="00BB2607"/>
    <w:rsid w:val="00BB2D33"/>
    <w:rsid w:val="00BB3086"/>
    <w:rsid w:val="00BB3B61"/>
    <w:rsid w:val="00BB4172"/>
    <w:rsid w:val="00BB4F77"/>
    <w:rsid w:val="00BB582F"/>
    <w:rsid w:val="00BB60D5"/>
    <w:rsid w:val="00BB67CD"/>
    <w:rsid w:val="00BC049F"/>
    <w:rsid w:val="00BC0C52"/>
    <w:rsid w:val="00BC232B"/>
    <w:rsid w:val="00BC2FFF"/>
    <w:rsid w:val="00BC3EDD"/>
    <w:rsid w:val="00BC4168"/>
    <w:rsid w:val="00BC5785"/>
    <w:rsid w:val="00BC5DFF"/>
    <w:rsid w:val="00BC6D44"/>
    <w:rsid w:val="00BC78F7"/>
    <w:rsid w:val="00BC7CEB"/>
    <w:rsid w:val="00BC7FAE"/>
    <w:rsid w:val="00BD0295"/>
    <w:rsid w:val="00BD0A9C"/>
    <w:rsid w:val="00BD0E5D"/>
    <w:rsid w:val="00BD15A4"/>
    <w:rsid w:val="00BD19CD"/>
    <w:rsid w:val="00BD1FEE"/>
    <w:rsid w:val="00BD230D"/>
    <w:rsid w:val="00BD2649"/>
    <w:rsid w:val="00BD407D"/>
    <w:rsid w:val="00BD45EA"/>
    <w:rsid w:val="00BD5045"/>
    <w:rsid w:val="00BD555B"/>
    <w:rsid w:val="00BD67EA"/>
    <w:rsid w:val="00BD6B4B"/>
    <w:rsid w:val="00BD7DBD"/>
    <w:rsid w:val="00BE01D4"/>
    <w:rsid w:val="00BE0878"/>
    <w:rsid w:val="00BE0E02"/>
    <w:rsid w:val="00BE0EC8"/>
    <w:rsid w:val="00BE1242"/>
    <w:rsid w:val="00BE22E9"/>
    <w:rsid w:val="00BE25D2"/>
    <w:rsid w:val="00BE319A"/>
    <w:rsid w:val="00BE3971"/>
    <w:rsid w:val="00BE3DB5"/>
    <w:rsid w:val="00BE480B"/>
    <w:rsid w:val="00BE4A6B"/>
    <w:rsid w:val="00BE5C57"/>
    <w:rsid w:val="00BE5EB3"/>
    <w:rsid w:val="00BF103A"/>
    <w:rsid w:val="00BF2022"/>
    <w:rsid w:val="00BF396E"/>
    <w:rsid w:val="00BF3C48"/>
    <w:rsid w:val="00BF3C93"/>
    <w:rsid w:val="00BF3D44"/>
    <w:rsid w:val="00BF405A"/>
    <w:rsid w:val="00BF44D7"/>
    <w:rsid w:val="00BF5AAC"/>
    <w:rsid w:val="00BF7553"/>
    <w:rsid w:val="00BF7599"/>
    <w:rsid w:val="00BF7AE9"/>
    <w:rsid w:val="00BF7D03"/>
    <w:rsid w:val="00C0042E"/>
    <w:rsid w:val="00C00611"/>
    <w:rsid w:val="00C00690"/>
    <w:rsid w:val="00C0079A"/>
    <w:rsid w:val="00C00B98"/>
    <w:rsid w:val="00C018F7"/>
    <w:rsid w:val="00C01AE4"/>
    <w:rsid w:val="00C030B9"/>
    <w:rsid w:val="00C03293"/>
    <w:rsid w:val="00C0438F"/>
    <w:rsid w:val="00C047E7"/>
    <w:rsid w:val="00C05817"/>
    <w:rsid w:val="00C061A1"/>
    <w:rsid w:val="00C110F5"/>
    <w:rsid w:val="00C1115A"/>
    <w:rsid w:val="00C11907"/>
    <w:rsid w:val="00C1201C"/>
    <w:rsid w:val="00C123FE"/>
    <w:rsid w:val="00C12735"/>
    <w:rsid w:val="00C13398"/>
    <w:rsid w:val="00C1350C"/>
    <w:rsid w:val="00C13FA7"/>
    <w:rsid w:val="00C143C6"/>
    <w:rsid w:val="00C14FC5"/>
    <w:rsid w:val="00C15851"/>
    <w:rsid w:val="00C168DB"/>
    <w:rsid w:val="00C172AD"/>
    <w:rsid w:val="00C2018D"/>
    <w:rsid w:val="00C20D45"/>
    <w:rsid w:val="00C20F31"/>
    <w:rsid w:val="00C21418"/>
    <w:rsid w:val="00C22024"/>
    <w:rsid w:val="00C22059"/>
    <w:rsid w:val="00C22D96"/>
    <w:rsid w:val="00C2419B"/>
    <w:rsid w:val="00C2434B"/>
    <w:rsid w:val="00C25B52"/>
    <w:rsid w:val="00C25F32"/>
    <w:rsid w:val="00C2635A"/>
    <w:rsid w:val="00C26CB2"/>
    <w:rsid w:val="00C26EE2"/>
    <w:rsid w:val="00C2781B"/>
    <w:rsid w:val="00C27D91"/>
    <w:rsid w:val="00C30F71"/>
    <w:rsid w:val="00C3234C"/>
    <w:rsid w:val="00C32B73"/>
    <w:rsid w:val="00C335D8"/>
    <w:rsid w:val="00C34BBC"/>
    <w:rsid w:val="00C35883"/>
    <w:rsid w:val="00C35C32"/>
    <w:rsid w:val="00C36DF3"/>
    <w:rsid w:val="00C370C3"/>
    <w:rsid w:val="00C4041F"/>
    <w:rsid w:val="00C40B23"/>
    <w:rsid w:val="00C410AF"/>
    <w:rsid w:val="00C42014"/>
    <w:rsid w:val="00C43507"/>
    <w:rsid w:val="00C4434F"/>
    <w:rsid w:val="00C44C2B"/>
    <w:rsid w:val="00C454BC"/>
    <w:rsid w:val="00C463AB"/>
    <w:rsid w:val="00C47850"/>
    <w:rsid w:val="00C47A38"/>
    <w:rsid w:val="00C504AC"/>
    <w:rsid w:val="00C50EF9"/>
    <w:rsid w:val="00C517E9"/>
    <w:rsid w:val="00C51874"/>
    <w:rsid w:val="00C51887"/>
    <w:rsid w:val="00C52D3B"/>
    <w:rsid w:val="00C52E50"/>
    <w:rsid w:val="00C538E1"/>
    <w:rsid w:val="00C5418A"/>
    <w:rsid w:val="00C54779"/>
    <w:rsid w:val="00C5492D"/>
    <w:rsid w:val="00C54A35"/>
    <w:rsid w:val="00C5579B"/>
    <w:rsid w:val="00C56B3E"/>
    <w:rsid w:val="00C57346"/>
    <w:rsid w:val="00C576C5"/>
    <w:rsid w:val="00C57A99"/>
    <w:rsid w:val="00C57C47"/>
    <w:rsid w:val="00C57FD5"/>
    <w:rsid w:val="00C601C6"/>
    <w:rsid w:val="00C60A43"/>
    <w:rsid w:val="00C60BFA"/>
    <w:rsid w:val="00C61731"/>
    <w:rsid w:val="00C6325C"/>
    <w:rsid w:val="00C632DB"/>
    <w:rsid w:val="00C63554"/>
    <w:rsid w:val="00C636C3"/>
    <w:rsid w:val="00C639DB"/>
    <w:rsid w:val="00C63C35"/>
    <w:rsid w:val="00C65097"/>
    <w:rsid w:val="00C66162"/>
    <w:rsid w:val="00C67049"/>
    <w:rsid w:val="00C6716A"/>
    <w:rsid w:val="00C679A2"/>
    <w:rsid w:val="00C7011B"/>
    <w:rsid w:val="00C70278"/>
    <w:rsid w:val="00C71F09"/>
    <w:rsid w:val="00C7254B"/>
    <w:rsid w:val="00C72FFB"/>
    <w:rsid w:val="00C7446E"/>
    <w:rsid w:val="00C74D2C"/>
    <w:rsid w:val="00C74F87"/>
    <w:rsid w:val="00C754B9"/>
    <w:rsid w:val="00C75B95"/>
    <w:rsid w:val="00C75DAE"/>
    <w:rsid w:val="00C75E6D"/>
    <w:rsid w:val="00C76B62"/>
    <w:rsid w:val="00C76C96"/>
    <w:rsid w:val="00C76E33"/>
    <w:rsid w:val="00C77034"/>
    <w:rsid w:val="00C7788A"/>
    <w:rsid w:val="00C77C21"/>
    <w:rsid w:val="00C8108E"/>
    <w:rsid w:val="00C814B1"/>
    <w:rsid w:val="00C8197C"/>
    <w:rsid w:val="00C8221E"/>
    <w:rsid w:val="00C82A67"/>
    <w:rsid w:val="00C82C70"/>
    <w:rsid w:val="00C830CF"/>
    <w:rsid w:val="00C8418B"/>
    <w:rsid w:val="00C84792"/>
    <w:rsid w:val="00C854BB"/>
    <w:rsid w:val="00C862E3"/>
    <w:rsid w:val="00C872A2"/>
    <w:rsid w:val="00C9061B"/>
    <w:rsid w:val="00C91243"/>
    <w:rsid w:val="00C91744"/>
    <w:rsid w:val="00C91CA1"/>
    <w:rsid w:val="00C92A85"/>
    <w:rsid w:val="00C93DB6"/>
    <w:rsid w:val="00C944E6"/>
    <w:rsid w:val="00C94D34"/>
    <w:rsid w:val="00C95EF7"/>
    <w:rsid w:val="00C9706F"/>
    <w:rsid w:val="00C976DD"/>
    <w:rsid w:val="00C97EEA"/>
    <w:rsid w:val="00CA00B7"/>
    <w:rsid w:val="00CA10E8"/>
    <w:rsid w:val="00CA1A2A"/>
    <w:rsid w:val="00CA1DC5"/>
    <w:rsid w:val="00CA26B5"/>
    <w:rsid w:val="00CA2BF3"/>
    <w:rsid w:val="00CA31C3"/>
    <w:rsid w:val="00CA3624"/>
    <w:rsid w:val="00CA37D4"/>
    <w:rsid w:val="00CA408B"/>
    <w:rsid w:val="00CA471C"/>
    <w:rsid w:val="00CA4A75"/>
    <w:rsid w:val="00CA5F01"/>
    <w:rsid w:val="00CA7495"/>
    <w:rsid w:val="00CB0045"/>
    <w:rsid w:val="00CB0479"/>
    <w:rsid w:val="00CB0BC8"/>
    <w:rsid w:val="00CB0CD2"/>
    <w:rsid w:val="00CB12A1"/>
    <w:rsid w:val="00CB293A"/>
    <w:rsid w:val="00CB3365"/>
    <w:rsid w:val="00CB388C"/>
    <w:rsid w:val="00CB3A6A"/>
    <w:rsid w:val="00CB3F27"/>
    <w:rsid w:val="00CB43D5"/>
    <w:rsid w:val="00CB4555"/>
    <w:rsid w:val="00CB49E0"/>
    <w:rsid w:val="00CB4B8D"/>
    <w:rsid w:val="00CB4F1D"/>
    <w:rsid w:val="00CB555C"/>
    <w:rsid w:val="00CB57F1"/>
    <w:rsid w:val="00CB5BCA"/>
    <w:rsid w:val="00CB5BCC"/>
    <w:rsid w:val="00CB5C8B"/>
    <w:rsid w:val="00CB683E"/>
    <w:rsid w:val="00CB6AFE"/>
    <w:rsid w:val="00CB7079"/>
    <w:rsid w:val="00CB7165"/>
    <w:rsid w:val="00CB7178"/>
    <w:rsid w:val="00CB73BF"/>
    <w:rsid w:val="00CB7E84"/>
    <w:rsid w:val="00CC014A"/>
    <w:rsid w:val="00CC01D9"/>
    <w:rsid w:val="00CC0FF6"/>
    <w:rsid w:val="00CC2304"/>
    <w:rsid w:val="00CC23EC"/>
    <w:rsid w:val="00CC245C"/>
    <w:rsid w:val="00CC287E"/>
    <w:rsid w:val="00CC34FF"/>
    <w:rsid w:val="00CC418C"/>
    <w:rsid w:val="00CC4AB4"/>
    <w:rsid w:val="00CC520A"/>
    <w:rsid w:val="00CC5338"/>
    <w:rsid w:val="00CC55F7"/>
    <w:rsid w:val="00CC7201"/>
    <w:rsid w:val="00CD09D3"/>
    <w:rsid w:val="00CD1443"/>
    <w:rsid w:val="00CD18EA"/>
    <w:rsid w:val="00CD1980"/>
    <w:rsid w:val="00CD27B0"/>
    <w:rsid w:val="00CD3CE1"/>
    <w:rsid w:val="00CD3DD3"/>
    <w:rsid w:val="00CD4CF6"/>
    <w:rsid w:val="00CD4EE0"/>
    <w:rsid w:val="00CD56AA"/>
    <w:rsid w:val="00CD65E6"/>
    <w:rsid w:val="00CD75AD"/>
    <w:rsid w:val="00CE02C8"/>
    <w:rsid w:val="00CE09F4"/>
    <w:rsid w:val="00CE1D62"/>
    <w:rsid w:val="00CE1E99"/>
    <w:rsid w:val="00CE23BF"/>
    <w:rsid w:val="00CE4038"/>
    <w:rsid w:val="00CE424E"/>
    <w:rsid w:val="00CE6849"/>
    <w:rsid w:val="00CE75A6"/>
    <w:rsid w:val="00CF16AB"/>
    <w:rsid w:val="00CF1894"/>
    <w:rsid w:val="00CF1E19"/>
    <w:rsid w:val="00CF1EBC"/>
    <w:rsid w:val="00CF2AFC"/>
    <w:rsid w:val="00CF2D71"/>
    <w:rsid w:val="00CF3665"/>
    <w:rsid w:val="00CF37BE"/>
    <w:rsid w:val="00CF3A96"/>
    <w:rsid w:val="00CF4BD1"/>
    <w:rsid w:val="00CF5804"/>
    <w:rsid w:val="00CF6C31"/>
    <w:rsid w:val="00CF6F3E"/>
    <w:rsid w:val="00CF708B"/>
    <w:rsid w:val="00CF7877"/>
    <w:rsid w:val="00CF7960"/>
    <w:rsid w:val="00CF7BFD"/>
    <w:rsid w:val="00D00E4F"/>
    <w:rsid w:val="00D00EA1"/>
    <w:rsid w:val="00D01033"/>
    <w:rsid w:val="00D014D8"/>
    <w:rsid w:val="00D020E2"/>
    <w:rsid w:val="00D02A93"/>
    <w:rsid w:val="00D02B81"/>
    <w:rsid w:val="00D04241"/>
    <w:rsid w:val="00D045F1"/>
    <w:rsid w:val="00D050E2"/>
    <w:rsid w:val="00D069C1"/>
    <w:rsid w:val="00D07AAA"/>
    <w:rsid w:val="00D07CDF"/>
    <w:rsid w:val="00D10C23"/>
    <w:rsid w:val="00D10C35"/>
    <w:rsid w:val="00D10D9E"/>
    <w:rsid w:val="00D11C9B"/>
    <w:rsid w:val="00D11D14"/>
    <w:rsid w:val="00D12DA7"/>
    <w:rsid w:val="00D13D3A"/>
    <w:rsid w:val="00D13D53"/>
    <w:rsid w:val="00D140B5"/>
    <w:rsid w:val="00D143A3"/>
    <w:rsid w:val="00D14455"/>
    <w:rsid w:val="00D1486A"/>
    <w:rsid w:val="00D15B0B"/>
    <w:rsid w:val="00D15F8B"/>
    <w:rsid w:val="00D15FC9"/>
    <w:rsid w:val="00D16EFF"/>
    <w:rsid w:val="00D17C6F"/>
    <w:rsid w:val="00D20429"/>
    <w:rsid w:val="00D2048E"/>
    <w:rsid w:val="00D20C21"/>
    <w:rsid w:val="00D22C0C"/>
    <w:rsid w:val="00D2432A"/>
    <w:rsid w:val="00D25DBF"/>
    <w:rsid w:val="00D26565"/>
    <w:rsid w:val="00D273E7"/>
    <w:rsid w:val="00D3171C"/>
    <w:rsid w:val="00D321D3"/>
    <w:rsid w:val="00D33918"/>
    <w:rsid w:val="00D340BC"/>
    <w:rsid w:val="00D34CE6"/>
    <w:rsid w:val="00D34E8B"/>
    <w:rsid w:val="00D34FFE"/>
    <w:rsid w:val="00D36126"/>
    <w:rsid w:val="00D36155"/>
    <w:rsid w:val="00D374C4"/>
    <w:rsid w:val="00D37501"/>
    <w:rsid w:val="00D40944"/>
    <w:rsid w:val="00D409AB"/>
    <w:rsid w:val="00D410F4"/>
    <w:rsid w:val="00D41292"/>
    <w:rsid w:val="00D4135B"/>
    <w:rsid w:val="00D4244A"/>
    <w:rsid w:val="00D4250C"/>
    <w:rsid w:val="00D425B0"/>
    <w:rsid w:val="00D42633"/>
    <w:rsid w:val="00D42D52"/>
    <w:rsid w:val="00D42E7B"/>
    <w:rsid w:val="00D43EA4"/>
    <w:rsid w:val="00D448A5"/>
    <w:rsid w:val="00D46220"/>
    <w:rsid w:val="00D4715A"/>
    <w:rsid w:val="00D47421"/>
    <w:rsid w:val="00D50B4A"/>
    <w:rsid w:val="00D50E89"/>
    <w:rsid w:val="00D51326"/>
    <w:rsid w:val="00D51DD2"/>
    <w:rsid w:val="00D53630"/>
    <w:rsid w:val="00D53978"/>
    <w:rsid w:val="00D55D04"/>
    <w:rsid w:val="00D55DED"/>
    <w:rsid w:val="00D56187"/>
    <w:rsid w:val="00D56DF1"/>
    <w:rsid w:val="00D56E7F"/>
    <w:rsid w:val="00D60118"/>
    <w:rsid w:val="00D60E19"/>
    <w:rsid w:val="00D627CB"/>
    <w:rsid w:val="00D62F47"/>
    <w:rsid w:val="00D6324B"/>
    <w:rsid w:val="00D6326A"/>
    <w:rsid w:val="00D63AD3"/>
    <w:rsid w:val="00D65C27"/>
    <w:rsid w:val="00D66186"/>
    <w:rsid w:val="00D663FA"/>
    <w:rsid w:val="00D6662C"/>
    <w:rsid w:val="00D66655"/>
    <w:rsid w:val="00D674E1"/>
    <w:rsid w:val="00D677F6"/>
    <w:rsid w:val="00D67BD4"/>
    <w:rsid w:val="00D67CA0"/>
    <w:rsid w:val="00D7077D"/>
    <w:rsid w:val="00D71450"/>
    <w:rsid w:val="00D714CB"/>
    <w:rsid w:val="00D7157B"/>
    <w:rsid w:val="00D71D24"/>
    <w:rsid w:val="00D7264D"/>
    <w:rsid w:val="00D728F0"/>
    <w:rsid w:val="00D73195"/>
    <w:rsid w:val="00D73288"/>
    <w:rsid w:val="00D74168"/>
    <w:rsid w:val="00D74743"/>
    <w:rsid w:val="00D75056"/>
    <w:rsid w:val="00D751E9"/>
    <w:rsid w:val="00D75201"/>
    <w:rsid w:val="00D7567A"/>
    <w:rsid w:val="00D76EBB"/>
    <w:rsid w:val="00D7716B"/>
    <w:rsid w:val="00D77DD6"/>
    <w:rsid w:val="00D77E84"/>
    <w:rsid w:val="00D807E6"/>
    <w:rsid w:val="00D81C1C"/>
    <w:rsid w:val="00D82661"/>
    <w:rsid w:val="00D831C4"/>
    <w:rsid w:val="00D832AE"/>
    <w:rsid w:val="00D83720"/>
    <w:rsid w:val="00D83947"/>
    <w:rsid w:val="00D843C0"/>
    <w:rsid w:val="00D85ACA"/>
    <w:rsid w:val="00D867CA"/>
    <w:rsid w:val="00D9010B"/>
    <w:rsid w:val="00D901F6"/>
    <w:rsid w:val="00D909DF"/>
    <w:rsid w:val="00D91210"/>
    <w:rsid w:val="00D91ECD"/>
    <w:rsid w:val="00D929B0"/>
    <w:rsid w:val="00D9303E"/>
    <w:rsid w:val="00D930A9"/>
    <w:rsid w:val="00D9408C"/>
    <w:rsid w:val="00D94CE4"/>
    <w:rsid w:val="00D94FC7"/>
    <w:rsid w:val="00D9542E"/>
    <w:rsid w:val="00D95EC1"/>
    <w:rsid w:val="00D95FBF"/>
    <w:rsid w:val="00D96CEF"/>
    <w:rsid w:val="00D97000"/>
    <w:rsid w:val="00D97DD4"/>
    <w:rsid w:val="00DA0600"/>
    <w:rsid w:val="00DA0FBB"/>
    <w:rsid w:val="00DA0FCB"/>
    <w:rsid w:val="00DA2950"/>
    <w:rsid w:val="00DA3AA9"/>
    <w:rsid w:val="00DA4455"/>
    <w:rsid w:val="00DA4686"/>
    <w:rsid w:val="00DA6A4D"/>
    <w:rsid w:val="00DA6D38"/>
    <w:rsid w:val="00DB0EA6"/>
    <w:rsid w:val="00DB0ED3"/>
    <w:rsid w:val="00DB176C"/>
    <w:rsid w:val="00DB3606"/>
    <w:rsid w:val="00DB4ABF"/>
    <w:rsid w:val="00DB556D"/>
    <w:rsid w:val="00DB5DF2"/>
    <w:rsid w:val="00DB6809"/>
    <w:rsid w:val="00DB7C2B"/>
    <w:rsid w:val="00DC0152"/>
    <w:rsid w:val="00DC0CCB"/>
    <w:rsid w:val="00DC2F45"/>
    <w:rsid w:val="00DC376C"/>
    <w:rsid w:val="00DC4EE4"/>
    <w:rsid w:val="00DC52B7"/>
    <w:rsid w:val="00DC59F1"/>
    <w:rsid w:val="00DC63CF"/>
    <w:rsid w:val="00DC6F86"/>
    <w:rsid w:val="00DC764A"/>
    <w:rsid w:val="00DC79C2"/>
    <w:rsid w:val="00DC7A71"/>
    <w:rsid w:val="00DD0537"/>
    <w:rsid w:val="00DD09C3"/>
    <w:rsid w:val="00DD105D"/>
    <w:rsid w:val="00DD167F"/>
    <w:rsid w:val="00DD371A"/>
    <w:rsid w:val="00DD3FD1"/>
    <w:rsid w:val="00DD6ED7"/>
    <w:rsid w:val="00DE013B"/>
    <w:rsid w:val="00DE05BA"/>
    <w:rsid w:val="00DE1AC1"/>
    <w:rsid w:val="00DE3543"/>
    <w:rsid w:val="00DE3555"/>
    <w:rsid w:val="00DE3584"/>
    <w:rsid w:val="00DE378F"/>
    <w:rsid w:val="00DE3915"/>
    <w:rsid w:val="00DE3D8B"/>
    <w:rsid w:val="00DE3E0F"/>
    <w:rsid w:val="00DE3E74"/>
    <w:rsid w:val="00DE482A"/>
    <w:rsid w:val="00DE4A67"/>
    <w:rsid w:val="00DE5ABF"/>
    <w:rsid w:val="00DF1334"/>
    <w:rsid w:val="00DF26E7"/>
    <w:rsid w:val="00DF2C09"/>
    <w:rsid w:val="00DF3561"/>
    <w:rsid w:val="00DF3A1A"/>
    <w:rsid w:val="00DF4025"/>
    <w:rsid w:val="00DF5241"/>
    <w:rsid w:val="00DF6462"/>
    <w:rsid w:val="00DF6C52"/>
    <w:rsid w:val="00DF6CB8"/>
    <w:rsid w:val="00DF750B"/>
    <w:rsid w:val="00DF7703"/>
    <w:rsid w:val="00E00272"/>
    <w:rsid w:val="00E00D25"/>
    <w:rsid w:val="00E01386"/>
    <w:rsid w:val="00E01AE8"/>
    <w:rsid w:val="00E0289E"/>
    <w:rsid w:val="00E0381F"/>
    <w:rsid w:val="00E0390C"/>
    <w:rsid w:val="00E048DF"/>
    <w:rsid w:val="00E04C86"/>
    <w:rsid w:val="00E052E0"/>
    <w:rsid w:val="00E06E3A"/>
    <w:rsid w:val="00E07104"/>
    <w:rsid w:val="00E076C3"/>
    <w:rsid w:val="00E102DF"/>
    <w:rsid w:val="00E108F8"/>
    <w:rsid w:val="00E129E8"/>
    <w:rsid w:val="00E12D40"/>
    <w:rsid w:val="00E13919"/>
    <w:rsid w:val="00E13CC1"/>
    <w:rsid w:val="00E150C0"/>
    <w:rsid w:val="00E15875"/>
    <w:rsid w:val="00E158EA"/>
    <w:rsid w:val="00E1598B"/>
    <w:rsid w:val="00E15DB6"/>
    <w:rsid w:val="00E161A8"/>
    <w:rsid w:val="00E17145"/>
    <w:rsid w:val="00E17874"/>
    <w:rsid w:val="00E1792F"/>
    <w:rsid w:val="00E20293"/>
    <w:rsid w:val="00E20C26"/>
    <w:rsid w:val="00E20D0E"/>
    <w:rsid w:val="00E21130"/>
    <w:rsid w:val="00E2186E"/>
    <w:rsid w:val="00E2198F"/>
    <w:rsid w:val="00E21DF7"/>
    <w:rsid w:val="00E22188"/>
    <w:rsid w:val="00E23B0F"/>
    <w:rsid w:val="00E243BE"/>
    <w:rsid w:val="00E2441A"/>
    <w:rsid w:val="00E24898"/>
    <w:rsid w:val="00E25B67"/>
    <w:rsid w:val="00E27F74"/>
    <w:rsid w:val="00E3094B"/>
    <w:rsid w:val="00E30A77"/>
    <w:rsid w:val="00E30C94"/>
    <w:rsid w:val="00E31354"/>
    <w:rsid w:val="00E31972"/>
    <w:rsid w:val="00E3364E"/>
    <w:rsid w:val="00E33952"/>
    <w:rsid w:val="00E34B3D"/>
    <w:rsid w:val="00E351A9"/>
    <w:rsid w:val="00E3557B"/>
    <w:rsid w:val="00E35747"/>
    <w:rsid w:val="00E3623F"/>
    <w:rsid w:val="00E372A2"/>
    <w:rsid w:val="00E373F2"/>
    <w:rsid w:val="00E37410"/>
    <w:rsid w:val="00E378AF"/>
    <w:rsid w:val="00E37FFC"/>
    <w:rsid w:val="00E403A9"/>
    <w:rsid w:val="00E40DB0"/>
    <w:rsid w:val="00E41D85"/>
    <w:rsid w:val="00E423DB"/>
    <w:rsid w:val="00E42A01"/>
    <w:rsid w:val="00E433B3"/>
    <w:rsid w:val="00E44E86"/>
    <w:rsid w:val="00E45634"/>
    <w:rsid w:val="00E463A2"/>
    <w:rsid w:val="00E4660C"/>
    <w:rsid w:val="00E46869"/>
    <w:rsid w:val="00E46BB3"/>
    <w:rsid w:val="00E46D73"/>
    <w:rsid w:val="00E46FF5"/>
    <w:rsid w:val="00E47827"/>
    <w:rsid w:val="00E47C39"/>
    <w:rsid w:val="00E50BC6"/>
    <w:rsid w:val="00E50D11"/>
    <w:rsid w:val="00E50F61"/>
    <w:rsid w:val="00E5289C"/>
    <w:rsid w:val="00E52DDE"/>
    <w:rsid w:val="00E53144"/>
    <w:rsid w:val="00E54638"/>
    <w:rsid w:val="00E546BC"/>
    <w:rsid w:val="00E5551C"/>
    <w:rsid w:val="00E55DAB"/>
    <w:rsid w:val="00E55F8C"/>
    <w:rsid w:val="00E5666C"/>
    <w:rsid w:val="00E5782C"/>
    <w:rsid w:val="00E57DBD"/>
    <w:rsid w:val="00E60397"/>
    <w:rsid w:val="00E606F6"/>
    <w:rsid w:val="00E620E1"/>
    <w:rsid w:val="00E62EEE"/>
    <w:rsid w:val="00E62EF8"/>
    <w:rsid w:val="00E6326A"/>
    <w:rsid w:val="00E63B38"/>
    <w:rsid w:val="00E63D47"/>
    <w:rsid w:val="00E640A5"/>
    <w:rsid w:val="00E640C2"/>
    <w:rsid w:val="00E64603"/>
    <w:rsid w:val="00E650FA"/>
    <w:rsid w:val="00E66841"/>
    <w:rsid w:val="00E67508"/>
    <w:rsid w:val="00E675BA"/>
    <w:rsid w:val="00E67D3D"/>
    <w:rsid w:val="00E714CA"/>
    <w:rsid w:val="00E721CF"/>
    <w:rsid w:val="00E721D6"/>
    <w:rsid w:val="00E723DC"/>
    <w:rsid w:val="00E7277A"/>
    <w:rsid w:val="00E73984"/>
    <w:rsid w:val="00E74411"/>
    <w:rsid w:val="00E75F59"/>
    <w:rsid w:val="00E76117"/>
    <w:rsid w:val="00E77181"/>
    <w:rsid w:val="00E773F3"/>
    <w:rsid w:val="00E80475"/>
    <w:rsid w:val="00E81097"/>
    <w:rsid w:val="00E816F5"/>
    <w:rsid w:val="00E81DFD"/>
    <w:rsid w:val="00E824E5"/>
    <w:rsid w:val="00E829BB"/>
    <w:rsid w:val="00E8386B"/>
    <w:rsid w:val="00E84266"/>
    <w:rsid w:val="00E847FA"/>
    <w:rsid w:val="00E8569A"/>
    <w:rsid w:val="00E85A65"/>
    <w:rsid w:val="00E85DFE"/>
    <w:rsid w:val="00E85E9B"/>
    <w:rsid w:val="00E861AD"/>
    <w:rsid w:val="00E8625B"/>
    <w:rsid w:val="00E91181"/>
    <w:rsid w:val="00E912AD"/>
    <w:rsid w:val="00E91711"/>
    <w:rsid w:val="00E920E4"/>
    <w:rsid w:val="00E9230C"/>
    <w:rsid w:val="00E926EA"/>
    <w:rsid w:val="00E93BE6"/>
    <w:rsid w:val="00E9425E"/>
    <w:rsid w:val="00E966F3"/>
    <w:rsid w:val="00E971A0"/>
    <w:rsid w:val="00E97303"/>
    <w:rsid w:val="00E977E7"/>
    <w:rsid w:val="00E97AB8"/>
    <w:rsid w:val="00EA0875"/>
    <w:rsid w:val="00EA0E9A"/>
    <w:rsid w:val="00EA141E"/>
    <w:rsid w:val="00EA1E06"/>
    <w:rsid w:val="00EA231A"/>
    <w:rsid w:val="00EA348F"/>
    <w:rsid w:val="00EA36E0"/>
    <w:rsid w:val="00EA41E8"/>
    <w:rsid w:val="00EA4571"/>
    <w:rsid w:val="00EA6F4C"/>
    <w:rsid w:val="00EA7A71"/>
    <w:rsid w:val="00EA7A95"/>
    <w:rsid w:val="00EB0772"/>
    <w:rsid w:val="00EB0BA5"/>
    <w:rsid w:val="00EB0C3E"/>
    <w:rsid w:val="00EB13AD"/>
    <w:rsid w:val="00EB2114"/>
    <w:rsid w:val="00EB2527"/>
    <w:rsid w:val="00EB267A"/>
    <w:rsid w:val="00EB26B1"/>
    <w:rsid w:val="00EB366F"/>
    <w:rsid w:val="00EB5088"/>
    <w:rsid w:val="00EB5710"/>
    <w:rsid w:val="00EC016F"/>
    <w:rsid w:val="00EC0B23"/>
    <w:rsid w:val="00EC1B91"/>
    <w:rsid w:val="00EC27C2"/>
    <w:rsid w:val="00EC43F6"/>
    <w:rsid w:val="00EC4722"/>
    <w:rsid w:val="00EC4E29"/>
    <w:rsid w:val="00EC504E"/>
    <w:rsid w:val="00EC5634"/>
    <w:rsid w:val="00EC5D35"/>
    <w:rsid w:val="00EC641E"/>
    <w:rsid w:val="00EC65A3"/>
    <w:rsid w:val="00EC6A14"/>
    <w:rsid w:val="00EC7C13"/>
    <w:rsid w:val="00EC7C53"/>
    <w:rsid w:val="00EC7D38"/>
    <w:rsid w:val="00ED1C54"/>
    <w:rsid w:val="00ED1FAA"/>
    <w:rsid w:val="00ED41B3"/>
    <w:rsid w:val="00ED57C5"/>
    <w:rsid w:val="00ED5CF0"/>
    <w:rsid w:val="00ED6261"/>
    <w:rsid w:val="00ED66C6"/>
    <w:rsid w:val="00ED6746"/>
    <w:rsid w:val="00ED7C08"/>
    <w:rsid w:val="00EE0B72"/>
    <w:rsid w:val="00EE1162"/>
    <w:rsid w:val="00EE1DFD"/>
    <w:rsid w:val="00EE1F21"/>
    <w:rsid w:val="00EE2692"/>
    <w:rsid w:val="00EE26F0"/>
    <w:rsid w:val="00EE2DC0"/>
    <w:rsid w:val="00EE3D06"/>
    <w:rsid w:val="00EE3E81"/>
    <w:rsid w:val="00EE3F62"/>
    <w:rsid w:val="00EE4A40"/>
    <w:rsid w:val="00EE4F5C"/>
    <w:rsid w:val="00EE6747"/>
    <w:rsid w:val="00EE6C07"/>
    <w:rsid w:val="00EE6C46"/>
    <w:rsid w:val="00EE7129"/>
    <w:rsid w:val="00EE7DCC"/>
    <w:rsid w:val="00EF039D"/>
    <w:rsid w:val="00EF064B"/>
    <w:rsid w:val="00EF0D61"/>
    <w:rsid w:val="00EF1986"/>
    <w:rsid w:val="00EF23B3"/>
    <w:rsid w:val="00EF28AB"/>
    <w:rsid w:val="00EF31AC"/>
    <w:rsid w:val="00EF37D7"/>
    <w:rsid w:val="00EF3DCC"/>
    <w:rsid w:val="00EF3ED1"/>
    <w:rsid w:val="00EF4271"/>
    <w:rsid w:val="00EF477D"/>
    <w:rsid w:val="00EF594D"/>
    <w:rsid w:val="00EF6F05"/>
    <w:rsid w:val="00F01009"/>
    <w:rsid w:val="00F021A8"/>
    <w:rsid w:val="00F030D3"/>
    <w:rsid w:val="00F03240"/>
    <w:rsid w:val="00F037FF"/>
    <w:rsid w:val="00F038E3"/>
    <w:rsid w:val="00F03FEF"/>
    <w:rsid w:val="00F045BB"/>
    <w:rsid w:val="00F04608"/>
    <w:rsid w:val="00F050F0"/>
    <w:rsid w:val="00F05182"/>
    <w:rsid w:val="00F051A5"/>
    <w:rsid w:val="00F051D1"/>
    <w:rsid w:val="00F05651"/>
    <w:rsid w:val="00F064A8"/>
    <w:rsid w:val="00F07186"/>
    <w:rsid w:val="00F073FA"/>
    <w:rsid w:val="00F07EC1"/>
    <w:rsid w:val="00F07F2F"/>
    <w:rsid w:val="00F10693"/>
    <w:rsid w:val="00F108EE"/>
    <w:rsid w:val="00F11064"/>
    <w:rsid w:val="00F11BC5"/>
    <w:rsid w:val="00F1281D"/>
    <w:rsid w:val="00F12C38"/>
    <w:rsid w:val="00F13142"/>
    <w:rsid w:val="00F13603"/>
    <w:rsid w:val="00F13AD5"/>
    <w:rsid w:val="00F157FE"/>
    <w:rsid w:val="00F15CED"/>
    <w:rsid w:val="00F17738"/>
    <w:rsid w:val="00F201FB"/>
    <w:rsid w:val="00F2087C"/>
    <w:rsid w:val="00F21904"/>
    <w:rsid w:val="00F21A6D"/>
    <w:rsid w:val="00F22200"/>
    <w:rsid w:val="00F22762"/>
    <w:rsid w:val="00F23DC3"/>
    <w:rsid w:val="00F23EF6"/>
    <w:rsid w:val="00F2463F"/>
    <w:rsid w:val="00F248A9"/>
    <w:rsid w:val="00F25055"/>
    <w:rsid w:val="00F253AD"/>
    <w:rsid w:val="00F26540"/>
    <w:rsid w:val="00F30126"/>
    <w:rsid w:val="00F3084E"/>
    <w:rsid w:val="00F30D80"/>
    <w:rsid w:val="00F3166E"/>
    <w:rsid w:val="00F31A73"/>
    <w:rsid w:val="00F31B61"/>
    <w:rsid w:val="00F32147"/>
    <w:rsid w:val="00F33F2C"/>
    <w:rsid w:val="00F34B09"/>
    <w:rsid w:val="00F3517D"/>
    <w:rsid w:val="00F3534F"/>
    <w:rsid w:val="00F35C23"/>
    <w:rsid w:val="00F3679A"/>
    <w:rsid w:val="00F36E90"/>
    <w:rsid w:val="00F374A8"/>
    <w:rsid w:val="00F37973"/>
    <w:rsid w:val="00F40113"/>
    <w:rsid w:val="00F4171B"/>
    <w:rsid w:val="00F4191A"/>
    <w:rsid w:val="00F41991"/>
    <w:rsid w:val="00F42118"/>
    <w:rsid w:val="00F43586"/>
    <w:rsid w:val="00F43677"/>
    <w:rsid w:val="00F4370F"/>
    <w:rsid w:val="00F44766"/>
    <w:rsid w:val="00F4554D"/>
    <w:rsid w:val="00F457E7"/>
    <w:rsid w:val="00F45A18"/>
    <w:rsid w:val="00F45BD8"/>
    <w:rsid w:val="00F45F9A"/>
    <w:rsid w:val="00F467EA"/>
    <w:rsid w:val="00F46B89"/>
    <w:rsid w:val="00F47A88"/>
    <w:rsid w:val="00F500C4"/>
    <w:rsid w:val="00F507DD"/>
    <w:rsid w:val="00F509E2"/>
    <w:rsid w:val="00F51672"/>
    <w:rsid w:val="00F51683"/>
    <w:rsid w:val="00F52A35"/>
    <w:rsid w:val="00F52B0D"/>
    <w:rsid w:val="00F549A9"/>
    <w:rsid w:val="00F54B9F"/>
    <w:rsid w:val="00F54DB7"/>
    <w:rsid w:val="00F54FBF"/>
    <w:rsid w:val="00F55598"/>
    <w:rsid w:val="00F56E0F"/>
    <w:rsid w:val="00F6051F"/>
    <w:rsid w:val="00F60884"/>
    <w:rsid w:val="00F60BA2"/>
    <w:rsid w:val="00F60D34"/>
    <w:rsid w:val="00F62920"/>
    <w:rsid w:val="00F62CAD"/>
    <w:rsid w:val="00F63E10"/>
    <w:rsid w:val="00F64731"/>
    <w:rsid w:val="00F6485C"/>
    <w:rsid w:val="00F64E1C"/>
    <w:rsid w:val="00F65552"/>
    <w:rsid w:val="00F65E17"/>
    <w:rsid w:val="00F66132"/>
    <w:rsid w:val="00F66D39"/>
    <w:rsid w:val="00F67E1C"/>
    <w:rsid w:val="00F70322"/>
    <w:rsid w:val="00F71A8C"/>
    <w:rsid w:val="00F71BF1"/>
    <w:rsid w:val="00F71EB8"/>
    <w:rsid w:val="00F71F69"/>
    <w:rsid w:val="00F71FB0"/>
    <w:rsid w:val="00F7280C"/>
    <w:rsid w:val="00F731C8"/>
    <w:rsid w:val="00F739DA"/>
    <w:rsid w:val="00F743D9"/>
    <w:rsid w:val="00F7480E"/>
    <w:rsid w:val="00F74FF8"/>
    <w:rsid w:val="00F75B41"/>
    <w:rsid w:val="00F77EF5"/>
    <w:rsid w:val="00F80AA7"/>
    <w:rsid w:val="00F80FC8"/>
    <w:rsid w:val="00F8100A"/>
    <w:rsid w:val="00F82701"/>
    <w:rsid w:val="00F832B1"/>
    <w:rsid w:val="00F83DB0"/>
    <w:rsid w:val="00F841C2"/>
    <w:rsid w:val="00F84837"/>
    <w:rsid w:val="00F84992"/>
    <w:rsid w:val="00F84AE3"/>
    <w:rsid w:val="00F85FD5"/>
    <w:rsid w:val="00F8724C"/>
    <w:rsid w:val="00F901D5"/>
    <w:rsid w:val="00F9030C"/>
    <w:rsid w:val="00F90B8F"/>
    <w:rsid w:val="00F90CC6"/>
    <w:rsid w:val="00F9212E"/>
    <w:rsid w:val="00F92500"/>
    <w:rsid w:val="00F92D27"/>
    <w:rsid w:val="00F93A4C"/>
    <w:rsid w:val="00F93A6F"/>
    <w:rsid w:val="00F9413E"/>
    <w:rsid w:val="00F95A03"/>
    <w:rsid w:val="00F966CE"/>
    <w:rsid w:val="00F967DB"/>
    <w:rsid w:val="00F9727A"/>
    <w:rsid w:val="00F97A67"/>
    <w:rsid w:val="00FA2E03"/>
    <w:rsid w:val="00FA3800"/>
    <w:rsid w:val="00FA3C90"/>
    <w:rsid w:val="00FA3EB2"/>
    <w:rsid w:val="00FA480B"/>
    <w:rsid w:val="00FA64D7"/>
    <w:rsid w:val="00FA7135"/>
    <w:rsid w:val="00FA7891"/>
    <w:rsid w:val="00FB226F"/>
    <w:rsid w:val="00FB38E2"/>
    <w:rsid w:val="00FB5ACD"/>
    <w:rsid w:val="00FB5B99"/>
    <w:rsid w:val="00FB62F9"/>
    <w:rsid w:val="00FB733C"/>
    <w:rsid w:val="00FB7D75"/>
    <w:rsid w:val="00FC15E5"/>
    <w:rsid w:val="00FC1A5D"/>
    <w:rsid w:val="00FC2085"/>
    <w:rsid w:val="00FC341F"/>
    <w:rsid w:val="00FC347F"/>
    <w:rsid w:val="00FC3A94"/>
    <w:rsid w:val="00FC413A"/>
    <w:rsid w:val="00FC4D6D"/>
    <w:rsid w:val="00FC6A5D"/>
    <w:rsid w:val="00FC6E83"/>
    <w:rsid w:val="00FD02AE"/>
    <w:rsid w:val="00FD115E"/>
    <w:rsid w:val="00FD1169"/>
    <w:rsid w:val="00FD135E"/>
    <w:rsid w:val="00FD2865"/>
    <w:rsid w:val="00FD2FD7"/>
    <w:rsid w:val="00FD3F52"/>
    <w:rsid w:val="00FD43CD"/>
    <w:rsid w:val="00FD46E4"/>
    <w:rsid w:val="00FD5354"/>
    <w:rsid w:val="00FD57AA"/>
    <w:rsid w:val="00FD58A3"/>
    <w:rsid w:val="00FD6005"/>
    <w:rsid w:val="00FD667E"/>
    <w:rsid w:val="00FD66ED"/>
    <w:rsid w:val="00FD7A46"/>
    <w:rsid w:val="00FD7E49"/>
    <w:rsid w:val="00FD7F9B"/>
    <w:rsid w:val="00FE0672"/>
    <w:rsid w:val="00FE0C8E"/>
    <w:rsid w:val="00FE2283"/>
    <w:rsid w:val="00FE3B00"/>
    <w:rsid w:val="00FE444B"/>
    <w:rsid w:val="00FE4AC0"/>
    <w:rsid w:val="00FE4F32"/>
    <w:rsid w:val="00FE5380"/>
    <w:rsid w:val="00FE5635"/>
    <w:rsid w:val="00FE5A5D"/>
    <w:rsid w:val="00FE6894"/>
    <w:rsid w:val="00FE6D4B"/>
    <w:rsid w:val="00FE6F2F"/>
    <w:rsid w:val="00FE789A"/>
    <w:rsid w:val="00FF049B"/>
    <w:rsid w:val="00FF0565"/>
    <w:rsid w:val="00FF07F0"/>
    <w:rsid w:val="00FF080D"/>
    <w:rsid w:val="00FF1416"/>
    <w:rsid w:val="00FF20DB"/>
    <w:rsid w:val="00FF258E"/>
    <w:rsid w:val="00FF2C2B"/>
    <w:rsid w:val="00FF3FFE"/>
    <w:rsid w:val="00FF4ADB"/>
    <w:rsid w:val="00FF4C05"/>
    <w:rsid w:val="00FF4EB9"/>
    <w:rsid w:val="00FF56C7"/>
    <w:rsid w:val="00FF59B9"/>
    <w:rsid w:val="00FF60B0"/>
    <w:rsid w:val="00FF622D"/>
    <w:rsid w:val="00FF6EB6"/>
    <w:rsid w:val="00FF7795"/>
    <w:rsid w:val="00FF7E36"/>
    <w:rsid w:val="01417220"/>
    <w:rsid w:val="014714CD"/>
    <w:rsid w:val="015411F5"/>
    <w:rsid w:val="01EB2D5D"/>
    <w:rsid w:val="01FE2D70"/>
    <w:rsid w:val="023057DE"/>
    <w:rsid w:val="02C560AD"/>
    <w:rsid w:val="03BB21D9"/>
    <w:rsid w:val="03EC5FD2"/>
    <w:rsid w:val="04266CFE"/>
    <w:rsid w:val="08BD3DB6"/>
    <w:rsid w:val="093A0801"/>
    <w:rsid w:val="09CA0A67"/>
    <w:rsid w:val="0A186A13"/>
    <w:rsid w:val="0A8C6A92"/>
    <w:rsid w:val="0AE00C72"/>
    <w:rsid w:val="0B184CB2"/>
    <w:rsid w:val="0B5F6208"/>
    <w:rsid w:val="0BC71055"/>
    <w:rsid w:val="0BEA2452"/>
    <w:rsid w:val="0C172396"/>
    <w:rsid w:val="0C3E0055"/>
    <w:rsid w:val="0D681115"/>
    <w:rsid w:val="0D887945"/>
    <w:rsid w:val="0E441B18"/>
    <w:rsid w:val="0E4446B8"/>
    <w:rsid w:val="0E671A7B"/>
    <w:rsid w:val="0E975BD2"/>
    <w:rsid w:val="0F2D1010"/>
    <w:rsid w:val="0F4370B2"/>
    <w:rsid w:val="10572BB3"/>
    <w:rsid w:val="10593038"/>
    <w:rsid w:val="10A20982"/>
    <w:rsid w:val="10BD400E"/>
    <w:rsid w:val="10F70556"/>
    <w:rsid w:val="115E6F01"/>
    <w:rsid w:val="11A83A04"/>
    <w:rsid w:val="12254719"/>
    <w:rsid w:val="128C0247"/>
    <w:rsid w:val="12B376DE"/>
    <w:rsid w:val="13232472"/>
    <w:rsid w:val="13F10C7C"/>
    <w:rsid w:val="14FC56EB"/>
    <w:rsid w:val="157156FC"/>
    <w:rsid w:val="158277C7"/>
    <w:rsid w:val="15C03341"/>
    <w:rsid w:val="167A757C"/>
    <w:rsid w:val="16F6595A"/>
    <w:rsid w:val="171B605C"/>
    <w:rsid w:val="177009CA"/>
    <w:rsid w:val="17782DA6"/>
    <w:rsid w:val="17923CFA"/>
    <w:rsid w:val="17BF1DA2"/>
    <w:rsid w:val="183806DF"/>
    <w:rsid w:val="18E319D0"/>
    <w:rsid w:val="18FA746B"/>
    <w:rsid w:val="1931216F"/>
    <w:rsid w:val="193F011B"/>
    <w:rsid w:val="19882245"/>
    <w:rsid w:val="1A1170E6"/>
    <w:rsid w:val="1A12674D"/>
    <w:rsid w:val="1AA11A4F"/>
    <w:rsid w:val="1B094534"/>
    <w:rsid w:val="1B9C291C"/>
    <w:rsid w:val="1BC952EB"/>
    <w:rsid w:val="1C7E2A97"/>
    <w:rsid w:val="1CAA2D58"/>
    <w:rsid w:val="1CEF5ABC"/>
    <w:rsid w:val="1D8907D3"/>
    <w:rsid w:val="1DB95BD5"/>
    <w:rsid w:val="1DC0696E"/>
    <w:rsid w:val="1E7E4537"/>
    <w:rsid w:val="1EA579D0"/>
    <w:rsid w:val="1EFD183B"/>
    <w:rsid w:val="1F334B78"/>
    <w:rsid w:val="1FBA1788"/>
    <w:rsid w:val="202F0744"/>
    <w:rsid w:val="203800E2"/>
    <w:rsid w:val="21484B7F"/>
    <w:rsid w:val="216841F0"/>
    <w:rsid w:val="217831D2"/>
    <w:rsid w:val="22A1529F"/>
    <w:rsid w:val="22FB2A8D"/>
    <w:rsid w:val="230D78AC"/>
    <w:rsid w:val="239E2206"/>
    <w:rsid w:val="23EE2816"/>
    <w:rsid w:val="242B712A"/>
    <w:rsid w:val="246953F2"/>
    <w:rsid w:val="25712F60"/>
    <w:rsid w:val="26850CB0"/>
    <w:rsid w:val="26E07B03"/>
    <w:rsid w:val="26E673E6"/>
    <w:rsid w:val="278953F4"/>
    <w:rsid w:val="27D73583"/>
    <w:rsid w:val="27F65E2A"/>
    <w:rsid w:val="2A1D3046"/>
    <w:rsid w:val="2A5B4039"/>
    <w:rsid w:val="2A6932C8"/>
    <w:rsid w:val="2C551132"/>
    <w:rsid w:val="2CBC655F"/>
    <w:rsid w:val="2D64751E"/>
    <w:rsid w:val="2D826DBB"/>
    <w:rsid w:val="2D8741E7"/>
    <w:rsid w:val="2DC636C1"/>
    <w:rsid w:val="2DFF5AC5"/>
    <w:rsid w:val="2E4A36B0"/>
    <w:rsid w:val="2F47137E"/>
    <w:rsid w:val="2F78247C"/>
    <w:rsid w:val="2F9801C3"/>
    <w:rsid w:val="310B7F8A"/>
    <w:rsid w:val="3120285F"/>
    <w:rsid w:val="314B71F7"/>
    <w:rsid w:val="31555BF2"/>
    <w:rsid w:val="31994F17"/>
    <w:rsid w:val="31A13D09"/>
    <w:rsid w:val="322B76C4"/>
    <w:rsid w:val="32C80818"/>
    <w:rsid w:val="32E42436"/>
    <w:rsid w:val="33C65820"/>
    <w:rsid w:val="33E23911"/>
    <w:rsid w:val="341B4C51"/>
    <w:rsid w:val="34EE5196"/>
    <w:rsid w:val="34FD1C3E"/>
    <w:rsid w:val="355D61A8"/>
    <w:rsid w:val="35A30455"/>
    <w:rsid w:val="35D744B7"/>
    <w:rsid w:val="35F002C1"/>
    <w:rsid w:val="360C4AA2"/>
    <w:rsid w:val="36F7589E"/>
    <w:rsid w:val="372F546B"/>
    <w:rsid w:val="376238D7"/>
    <w:rsid w:val="37B30F66"/>
    <w:rsid w:val="37BF686D"/>
    <w:rsid w:val="381D7397"/>
    <w:rsid w:val="38263A58"/>
    <w:rsid w:val="384229DF"/>
    <w:rsid w:val="38E42139"/>
    <w:rsid w:val="38E84B50"/>
    <w:rsid w:val="39DD100B"/>
    <w:rsid w:val="39FD1880"/>
    <w:rsid w:val="3AD75967"/>
    <w:rsid w:val="3AF64BE7"/>
    <w:rsid w:val="3B073F58"/>
    <w:rsid w:val="3B5436AF"/>
    <w:rsid w:val="3B595830"/>
    <w:rsid w:val="3B6B724C"/>
    <w:rsid w:val="3B9A3B66"/>
    <w:rsid w:val="3C1F2841"/>
    <w:rsid w:val="3C6A0FDB"/>
    <w:rsid w:val="3CF77E68"/>
    <w:rsid w:val="3D6D2E50"/>
    <w:rsid w:val="3D9F7E29"/>
    <w:rsid w:val="3EC31153"/>
    <w:rsid w:val="3EEF03C7"/>
    <w:rsid w:val="3F5A1C03"/>
    <w:rsid w:val="3FA265BF"/>
    <w:rsid w:val="3FA447C6"/>
    <w:rsid w:val="402606FC"/>
    <w:rsid w:val="405F49DC"/>
    <w:rsid w:val="417B450F"/>
    <w:rsid w:val="41A33A58"/>
    <w:rsid w:val="426B7807"/>
    <w:rsid w:val="429B692F"/>
    <w:rsid w:val="438D47B6"/>
    <w:rsid w:val="440B2DE6"/>
    <w:rsid w:val="44547025"/>
    <w:rsid w:val="449F76AF"/>
    <w:rsid w:val="45D57EA5"/>
    <w:rsid w:val="45F17A0D"/>
    <w:rsid w:val="4668413B"/>
    <w:rsid w:val="46B01469"/>
    <w:rsid w:val="46EB24AE"/>
    <w:rsid w:val="47FE6B56"/>
    <w:rsid w:val="480E263D"/>
    <w:rsid w:val="481B4375"/>
    <w:rsid w:val="48232EF2"/>
    <w:rsid w:val="48AA5B45"/>
    <w:rsid w:val="49802350"/>
    <w:rsid w:val="49FD1256"/>
    <w:rsid w:val="4A181E37"/>
    <w:rsid w:val="4A5F5FDF"/>
    <w:rsid w:val="4A835FE1"/>
    <w:rsid w:val="4B814588"/>
    <w:rsid w:val="4BA01442"/>
    <w:rsid w:val="4BD56E4C"/>
    <w:rsid w:val="4BE51B45"/>
    <w:rsid w:val="4C1D5281"/>
    <w:rsid w:val="4C212AFC"/>
    <w:rsid w:val="4C825DE6"/>
    <w:rsid w:val="4CA65FAE"/>
    <w:rsid w:val="4D1271A9"/>
    <w:rsid w:val="4DE2319D"/>
    <w:rsid w:val="4E6F4101"/>
    <w:rsid w:val="4E8E5293"/>
    <w:rsid w:val="4EA12775"/>
    <w:rsid w:val="4EA66E89"/>
    <w:rsid w:val="4EC52B19"/>
    <w:rsid w:val="4EDB7799"/>
    <w:rsid w:val="4F2A54F3"/>
    <w:rsid w:val="4F35672A"/>
    <w:rsid w:val="4FC34A33"/>
    <w:rsid w:val="4FE24080"/>
    <w:rsid w:val="50430FCC"/>
    <w:rsid w:val="50C90592"/>
    <w:rsid w:val="516A534F"/>
    <w:rsid w:val="5226662D"/>
    <w:rsid w:val="532D233C"/>
    <w:rsid w:val="53495B9C"/>
    <w:rsid w:val="53AB4654"/>
    <w:rsid w:val="53D141DF"/>
    <w:rsid w:val="544E1CC9"/>
    <w:rsid w:val="54816AF0"/>
    <w:rsid w:val="54C62224"/>
    <w:rsid w:val="54D736D1"/>
    <w:rsid w:val="54DC42E9"/>
    <w:rsid w:val="55606AD7"/>
    <w:rsid w:val="5576720D"/>
    <w:rsid w:val="55AE3E27"/>
    <w:rsid w:val="55D325E8"/>
    <w:rsid w:val="56146DF5"/>
    <w:rsid w:val="563F5C8D"/>
    <w:rsid w:val="56423FE8"/>
    <w:rsid w:val="56A23AB1"/>
    <w:rsid w:val="59900212"/>
    <w:rsid w:val="5A736EA4"/>
    <w:rsid w:val="5ABB7111"/>
    <w:rsid w:val="5ACC7530"/>
    <w:rsid w:val="5B420FE1"/>
    <w:rsid w:val="5CAD032A"/>
    <w:rsid w:val="5D917203"/>
    <w:rsid w:val="5DC72845"/>
    <w:rsid w:val="5DE33F6D"/>
    <w:rsid w:val="5E182FE4"/>
    <w:rsid w:val="5E624CF7"/>
    <w:rsid w:val="5E813BA5"/>
    <w:rsid w:val="5E87073B"/>
    <w:rsid w:val="5EA42FEA"/>
    <w:rsid w:val="5FB56CB9"/>
    <w:rsid w:val="5FBC5A2C"/>
    <w:rsid w:val="5FC07AC2"/>
    <w:rsid w:val="603617A2"/>
    <w:rsid w:val="60726531"/>
    <w:rsid w:val="61093A94"/>
    <w:rsid w:val="61176028"/>
    <w:rsid w:val="61204BCB"/>
    <w:rsid w:val="61BD524E"/>
    <w:rsid w:val="623A7ADA"/>
    <w:rsid w:val="62E52CD4"/>
    <w:rsid w:val="62F07FB4"/>
    <w:rsid w:val="62F71282"/>
    <w:rsid w:val="633E769F"/>
    <w:rsid w:val="64802C0E"/>
    <w:rsid w:val="64B006B7"/>
    <w:rsid w:val="660C45AF"/>
    <w:rsid w:val="66CF1968"/>
    <w:rsid w:val="673D7170"/>
    <w:rsid w:val="68135B7D"/>
    <w:rsid w:val="68BF569F"/>
    <w:rsid w:val="69027BB0"/>
    <w:rsid w:val="69483F3B"/>
    <w:rsid w:val="698C4A5A"/>
    <w:rsid w:val="6B087F64"/>
    <w:rsid w:val="6B135221"/>
    <w:rsid w:val="6B3719E8"/>
    <w:rsid w:val="6BD037B6"/>
    <w:rsid w:val="6BFD4FD9"/>
    <w:rsid w:val="6CE7185A"/>
    <w:rsid w:val="6D6F113B"/>
    <w:rsid w:val="6D872DFD"/>
    <w:rsid w:val="6D9B553D"/>
    <w:rsid w:val="6EB01BCD"/>
    <w:rsid w:val="6FC244F9"/>
    <w:rsid w:val="6FDD774B"/>
    <w:rsid w:val="700430E4"/>
    <w:rsid w:val="70056B1D"/>
    <w:rsid w:val="701B7814"/>
    <w:rsid w:val="706E2119"/>
    <w:rsid w:val="70DF46A7"/>
    <w:rsid w:val="714E48D5"/>
    <w:rsid w:val="71EC21E0"/>
    <w:rsid w:val="72770820"/>
    <w:rsid w:val="72842181"/>
    <w:rsid w:val="728B5312"/>
    <w:rsid w:val="72AA686A"/>
    <w:rsid w:val="73712339"/>
    <w:rsid w:val="73742048"/>
    <w:rsid w:val="737970D6"/>
    <w:rsid w:val="74E65F40"/>
    <w:rsid w:val="74F31A77"/>
    <w:rsid w:val="75A669AD"/>
    <w:rsid w:val="76CF1702"/>
    <w:rsid w:val="76E0455E"/>
    <w:rsid w:val="76E127C1"/>
    <w:rsid w:val="770A5C0F"/>
    <w:rsid w:val="78105617"/>
    <w:rsid w:val="7843349B"/>
    <w:rsid w:val="78C45F56"/>
    <w:rsid w:val="78CE4206"/>
    <w:rsid w:val="78ED3008"/>
    <w:rsid w:val="79D351D7"/>
    <w:rsid w:val="79EF28AA"/>
    <w:rsid w:val="79F41E6D"/>
    <w:rsid w:val="7A5D2959"/>
    <w:rsid w:val="7A8219BF"/>
    <w:rsid w:val="7AC50477"/>
    <w:rsid w:val="7C3C439D"/>
    <w:rsid w:val="7C7623A6"/>
    <w:rsid w:val="7CFE43FC"/>
    <w:rsid w:val="7D5625D6"/>
    <w:rsid w:val="7DA93EBE"/>
    <w:rsid w:val="7DBD0735"/>
    <w:rsid w:val="7DE7426D"/>
    <w:rsid w:val="7DEB56CD"/>
    <w:rsid w:val="7E193F5B"/>
    <w:rsid w:val="7E2845C0"/>
    <w:rsid w:val="7EE34AAB"/>
    <w:rsid w:val="7EF64E49"/>
    <w:rsid w:val="7F2C27CC"/>
    <w:rsid w:val="7F2D1E89"/>
    <w:rsid w:val="7F44185F"/>
    <w:rsid w:val="7F65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79D1B5"/>
  <w15:chartTrackingRefBased/>
  <w15:docId w15:val="{BE0A974F-BF89-F648-8809-D9DD7A9B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ind w:right="-142"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Strong"/>
    <w:qFormat/>
    <w:rPr>
      <w:b/>
      <w:bCs/>
      <w:spacing w:val="0"/>
    </w:rPr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semiHidden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Pr>
      <w:rFonts w:eastAsia="Times New Roman"/>
      <w:sz w:val="22"/>
      <w:szCs w:val="22"/>
    </w:rPr>
  </w:style>
  <w:style w:type="paragraph" w:styleId="ac">
    <w:name w:val="Body Text"/>
    <w:basedOn w:val="a"/>
    <w:link w:val="ad"/>
    <w:pPr>
      <w:spacing w:after="0" w:line="240" w:lineRule="auto"/>
      <w:ind w:firstLine="720"/>
      <w:jc w:val="both"/>
    </w:pPr>
    <w:rPr>
      <w:rFonts w:eastAsia="SimSun"/>
      <w:sz w:val="24"/>
      <w:szCs w:val="19"/>
    </w:rPr>
  </w:style>
  <w:style w:type="character" w:customStyle="1" w:styleId="ad">
    <w:name w:val="Основной текст Знак"/>
    <w:link w:val="ac"/>
    <w:locked/>
    <w:rPr>
      <w:sz w:val="24"/>
      <w:szCs w:val="19"/>
      <w:lang w:eastAsia="ru-RU"/>
    </w:rPr>
  </w:style>
  <w:style w:type="paragraph" w:styleId="ae">
    <w:name w:val="Body Text Indent"/>
    <w:basedOn w:val="a"/>
    <w:link w:val="af"/>
    <w:uiPriority w:val="99"/>
    <w:unhideWhenUsed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Pr>
      <w:rFonts w:eastAsia="Times New Roman"/>
      <w:sz w:val="22"/>
      <w:szCs w:val="22"/>
    </w:rPr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qFormat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rFonts w:eastAsia="Times New Roman"/>
      <w:sz w:val="22"/>
      <w:szCs w:val="22"/>
    </w:rPr>
  </w:style>
  <w:style w:type="paragraph" w:styleId="af4">
    <w:name w:val="Normal (Web)"/>
    <w:aliases w:val="Normal (Web)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af5">
    <w:name w:val="Subtitle"/>
    <w:basedOn w:val="a"/>
    <w:next w:val="a"/>
    <w:link w:val="af6"/>
    <w:qFormat/>
    <w:pPr>
      <w:spacing w:after="0"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6">
    <w:name w:val="Подзаголовок Знак"/>
    <w:link w:val="af5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f7">
    <w:name w:val="Table Grid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 w:firstLine="720"/>
      <w:contextualSpacing/>
    </w:pPr>
    <w:rPr>
      <w:rFonts w:ascii="Calibri" w:hAnsi="Calibri"/>
    </w:rPr>
  </w:style>
  <w:style w:type="character" w:customStyle="1" w:styleId="11">
    <w:name w:val="Основной текст Знак1"/>
    <w:uiPriority w:val="99"/>
    <w:semiHidden/>
    <w:rPr>
      <w:rFonts w:eastAsia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Основной"/>
    <w:basedOn w:val="a"/>
    <w:link w:val="a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a">
    <w:name w:val="Основной Знак"/>
    <w:link w:val="a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pPr>
      <w:numPr>
        <w:numId w:val="1"/>
      </w:numPr>
      <w:spacing w:after="0"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afb">
    <w:name w:val="Буллит"/>
    <w:basedOn w:val="af9"/>
    <w:link w:val="afc"/>
    <w:pPr>
      <w:ind w:firstLine="244"/>
    </w:pPr>
  </w:style>
  <w:style w:type="character" w:customStyle="1" w:styleId="afc">
    <w:name w:val="Буллит Знак"/>
    <w:link w:val="afb"/>
    <w:rPr>
      <w:lang w:eastAsia="ru-RU"/>
    </w:rPr>
  </w:style>
  <w:style w:type="character" w:customStyle="1" w:styleId="Zag11">
    <w:name w:val="Zag_11"/>
    <w:rPr>
      <w:color w:val="000000"/>
      <w:w w:val="100"/>
    </w:rPr>
  </w:style>
  <w:style w:type="paragraph" w:customStyle="1" w:styleId="afd">
    <w:name w:val="Курсив"/>
    <w:basedOn w:val="af9"/>
    <w:rPr>
      <w:i/>
      <w:iCs/>
    </w:rPr>
  </w:style>
  <w:style w:type="paragraph" w:customStyle="1" w:styleId="Zag3">
    <w:name w:val="Zag_3"/>
    <w:basedOn w:val="a"/>
    <w:uiPriority w:val="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afe">
    <w:name w:val="Ξαϋχνϋι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aff">
    <w:name w:val="No Spacing"/>
    <w:basedOn w:val="a"/>
    <w:link w:val="aff0"/>
    <w:qFormat/>
    <w:pPr>
      <w:spacing w:after="0" w:line="240" w:lineRule="auto"/>
    </w:pPr>
    <w:rPr>
      <w:rFonts w:eastAsia="SimSun"/>
      <w:lang w:eastAsia="en-US"/>
    </w:rPr>
  </w:style>
  <w:style w:type="character" w:customStyle="1" w:styleId="aff0">
    <w:name w:val="Без интервала Знак"/>
    <w:link w:val="aff"/>
    <w:rPr>
      <w:sz w:val="22"/>
      <w:szCs w:val="22"/>
      <w:lang w:eastAsia="en-US"/>
    </w:rPr>
  </w:style>
  <w:style w:type="character" w:customStyle="1" w:styleId="c2">
    <w:name w:val="c2"/>
  </w:style>
  <w:style w:type="character" w:customStyle="1" w:styleId="apple-converted-space">
    <w:name w:val="apple-converted-space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c0">
    <w:name w:val="c0"/>
  </w:style>
  <w:style w:type="paragraph" w:customStyle="1" w:styleId="210">
    <w:name w:val="Основной текст 21"/>
    <w:basedOn w:val="a"/>
    <w:pPr>
      <w:widowControl w:val="0"/>
      <w:spacing w:after="0" w:line="240" w:lineRule="auto"/>
      <w:ind w:firstLine="567"/>
    </w:pPr>
    <w:rPr>
      <w:sz w:val="28"/>
      <w:szCs w:val="20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</w:style>
  <w:style w:type="paragraph" w:customStyle="1" w:styleId="31">
    <w:name w:val="Заголовок 3+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</w:rPr>
  </w:style>
  <w:style w:type="character" w:styleId="aff1">
    <w:name w:val="page number"/>
    <w:rsid w:val="00A60447"/>
  </w:style>
  <w:style w:type="paragraph" w:customStyle="1" w:styleId="aff2">
    <w:name w:val="Содержимое врезки"/>
    <w:basedOn w:val="a"/>
    <w:qFormat/>
    <w:rsid w:val="008624B9"/>
    <w:pPr>
      <w:widowControl w:val="0"/>
      <w:suppressAutoHyphens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24B9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FC2F-0D3E-4F9C-96A3-07FF0CB8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79298</cp:lastModifiedBy>
  <cp:revision>2</cp:revision>
  <cp:lastPrinted>2021-10-19T10:42:00Z</cp:lastPrinted>
  <dcterms:created xsi:type="dcterms:W3CDTF">2025-09-06T00:48:00Z</dcterms:created>
  <dcterms:modified xsi:type="dcterms:W3CDTF">2025-09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F4DDBC703E14C9AA747DF7455D10869</vt:lpwstr>
  </property>
</Properties>
</file>